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A3BB" w14:textId="03E3204B" w:rsidR="00E11962" w:rsidRPr="00E11962" w:rsidRDefault="00FA05DA" w:rsidP="00E11962">
      <w:pPr>
        <w:jc w:val="center"/>
        <w:rPr>
          <w:rFonts w:asciiTheme="majorHAnsi" w:hAnsiTheme="majorHAnsi" w:cstheme="majorHAnsi"/>
          <w:b/>
          <w:bCs/>
          <w:i/>
          <w:iCs/>
          <w:color w:val="4472C4" w:themeColor="accent1"/>
          <w:sz w:val="48"/>
          <w:szCs w:val="48"/>
          <w:u w:val="single"/>
        </w:rPr>
      </w:pPr>
      <w:r w:rsidRPr="00FA05DA">
        <w:rPr>
          <w:rFonts w:asciiTheme="majorHAnsi" w:hAnsiTheme="majorHAnsi" w:cstheme="majorHAnsi"/>
          <w:b/>
          <w:bCs/>
          <w:i/>
          <w:iCs/>
          <w:color w:val="4472C4" w:themeColor="accent1"/>
          <w:sz w:val="48"/>
          <w:szCs w:val="48"/>
          <w:u w:val="single"/>
        </w:rPr>
        <w:t>Project-5:</w:t>
      </w:r>
    </w:p>
    <w:p w14:paraId="66A0A36D" w14:textId="5A62D6BC" w:rsidR="00E11962" w:rsidRDefault="00FA05DA">
      <w:pPr>
        <w:rPr>
          <w:rFonts w:cstheme="minorHAnsi"/>
          <w:b/>
          <w:bCs/>
          <w:color w:val="4472C4" w:themeColor="accent1"/>
          <w:sz w:val="24"/>
          <w:szCs w:val="24"/>
        </w:rPr>
      </w:pPr>
      <w:r w:rsidRPr="00FA05DA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Objective</w:t>
      </w:r>
      <w:r w:rsidRPr="00FA05DA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:</w:t>
      </w:r>
      <w:r w:rsidRPr="00FA05DA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</w:p>
    <w:p w14:paraId="60157C26" w14:textId="406E6836" w:rsidR="00FA05DA" w:rsidRPr="00E11962" w:rsidRDefault="00FA05DA">
      <w:pPr>
        <w:rPr>
          <w:rFonts w:cstheme="minorHAnsi"/>
          <w:b/>
          <w:bCs/>
          <w:color w:val="4472C4" w:themeColor="accent1"/>
          <w:sz w:val="24"/>
          <w:szCs w:val="24"/>
        </w:rPr>
      </w:pPr>
      <w:r w:rsidRPr="00FA05DA">
        <w:rPr>
          <w:rFonts w:cstheme="minorHAnsi"/>
          <w:color w:val="2D3B45"/>
          <w:sz w:val="24"/>
          <w:szCs w:val="24"/>
          <w:shd w:val="clear" w:color="auto" w:fill="FFFFFF"/>
        </w:rPr>
        <w:t>We need to predict whether or not an employee will use Car as a mode of transport. Also, which variables are a significant predictor behind this decision.</w:t>
      </w:r>
    </w:p>
    <w:p w14:paraId="06E7968C" w14:textId="77777777" w:rsidR="00183471" w:rsidRDefault="00183471" w:rsidP="00EE21D6">
      <w:pPr>
        <w:rPr>
          <w:rFonts w:asciiTheme="majorHAnsi" w:hAnsiTheme="majorHAnsi" w:cstheme="majorHAnsi"/>
          <w:b/>
          <w:bCs/>
          <w:color w:val="4472C4" w:themeColor="accent1"/>
          <w:sz w:val="40"/>
          <w:szCs w:val="40"/>
          <w:u w:val="single"/>
          <w:shd w:val="clear" w:color="auto" w:fill="FFFFFF"/>
        </w:rPr>
      </w:pPr>
    </w:p>
    <w:p w14:paraId="70D5D5A5" w14:textId="29F3BEB3" w:rsidR="00FA05DA" w:rsidRPr="00E11962" w:rsidRDefault="00FA05DA" w:rsidP="00EE21D6">
      <w:pPr>
        <w:rPr>
          <w:rFonts w:asciiTheme="majorHAnsi" w:hAnsiTheme="majorHAnsi" w:cstheme="majorHAnsi"/>
          <w:b/>
          <w:bCs/>
          <w:color w:val="4472C4" w:themeColor="accent1"/>
          <w:sz w:val="40"/>
          <w:szCs w:val="40"/>
          <w:u w:val="single"/>
          <w:shd w:val="clear" w:color="auto" w:fill="FFFFFF"/>
        </w:rPr>
      </w:pPr>
      <w:r w:rsidRPr="00E11962">
        <w:rPr>
          <w:rFonts w:asciiTheme="majorHAnsi" w:hAnsiTheme="majorHAnsi" w:cstheme="majorHAnsi"/>
          <w:b/>
          <w:bCs/>
          <w:color w:val="4472C4" w:themeColor="accent1"/>
          <w:sz w:val="40"/>
          <w:szCs w:val="40"/>
          <w:u w:val="single"/>
          <w:shd w:val="clear" w:color="auto" w:fill="FFFFFF"/>
        </w:rPr>
        <w:t xml:space="preserve">EDA: </w:t>
      </w:r>
    </w:p>
    <w:p w14:paraId="269BB6F8" w14:textId="5996AD8A" w:rsidR="00632281" w:rsidRDefault="00EE21D6" w:rsidP="00EE21D6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E21D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numeric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variable</w:t>
      </w:r>
      <w:r w:rsidR="00632281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alary and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ork.Exp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re Skewed to the right, some variable have been converted to factor</w:t>
      </w:r>
      <w:r w:rsidR="00632281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a new variable Tranport1 has been created by combining the levels </w:t>
      </w:r>
      <w:r w:rsidR="00632281">
        <w:rPr>
          <w:rFonts w:cstheme="minorHAnsi"/>
          <w:color w:val="000000" w:themeColor="text1"/>
          <w:sz w:val="24"/>
          <w:szCs w:val="24"/>
          <w:shd w:val="clear" w:color="auto" w:fill="FFFFFF"/>
        </w:rPr>
        <w:t>2-wheel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Public transport</w:t>
      </w:r>
      <w:r w:rsidR="0063228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0=Other and 1= Car)</w:t>
      </w:r>
    </w:p>
    <w:p w14:paraId="74F2AF94" w14:textId="22CDF042" w:rsidR="00EE21D6" w:rsidRDefault="00632281" w:rsidP="00632281">
      <w:pPr>
        <w:pStyle w:val="ListParagrap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ich will </w:t>
      </w:r>
      <w:r w:rsidR="005B59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e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used as a DV for further analysis</w:t>
      </w:r>
      <w:r w:rsidR="00F2573B">
        <w:rPr>
          <w:rFonts w:cstheme="minorHAnsi"/>
          <w:color w:val="000000" w:themeColor="text1"/>
          <w:sz w:val="24"/>
          <w:szCs w:val="24"/>
          <w:shd w:val="clear" w:color="auto" w:fill="FFFFFF"/>
        </w:rPr>
        <w:t>, missing values have been omitted.</w:t>
      </w:r>
    </w:p>
    <w:p w14:paraId="40743D2A" w14:textId="77777777" w:rsidR="00632281" w:rsidRDefault="00632281" w:rsidP="00632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14:paraId="2865E753" w14:textId="418C5A62" w:rsidR="00EE21D6" w:rsidRPr="00EE21D6" w:rsidRDefault="00EE21D6" w:rsidP="00632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'</w:t>
      </w:r>
      <w:proofErr w:type="spellStart"/>
      <w:proofErr w:type="gramStart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data.frame</w:t>
      </w:r>
      <w:proofErr w:type="spellEnd"/>
      <w:proofErr w:type="gramEnd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':</w:t>
      </w:r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ab/>
        <w:t>417 obs. of  9 variables:</w:t>
      </w:r>
    </w:p>
    <w:p w14:paraId="68681239" w14:textId="1ADF1306" w:rsidR="00EE21D6" w:rsidRPr="00EE21D6" w:rsidRDefault="00EE21D6" w:rsidP="00632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$ Age     </w:t>
      </w:r>
      <w:proofErr w:type="gramStart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 :</w:t>
      </w:r>
      <w:proofErr w:type="gramEnd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int  28 24 27 25 25 21 23 23 24 28 ...</w:t>
      </w:r>
    </w:p>
    <w:p w14:paraId="7B9001F3" w14:textId="7AE97C15" w:rsidR="00EE21D6" w:rsidRPr="00EE21D6" w:rsidRDefault="00EE21D6" w:rsidP="00632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$ Gender  </w:t>
      </w:r>
      <w:proofErr w:type="gramStart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 :</w:t>
      </w:r>
      <w:proofErr w:type="gramEnd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Factor w/ 2 levels "</w:t>
      </w:r>
      <w:proofErr w:type="spellStart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Female","Male</w:t>
      </w:r>
      <w:proofErr w:type="spellEnd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": 2 2 1 2 1 2 2 2 2 2 ...</w:t>
      </w:r>
    </w:p>
    <w:p w14:paraId="5EA7C109" w14:textId="6A4A2697" w:rsidR="00EE21D6" w:rsidRPr="00EE21D6" w:rsidRDefault="00EE21D6" w:rsidP="00632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$ </w:t>
      </w:r>
      <w:proofErr w:type="gramStart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Engineer  :</w:t>
      </w:r>
      <w:proofErr w:type="gramEnd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Factor w/ 2 levels "0","1": 2 2 2 1 1 1 2 1 2 2 ...</w:t>
      </w:r>
    </w:p>
    <w:p w14:paraId="64A5568D" w14:textId="39B75D86" w:rsidR="00EE21D6" w:rsidRPr="00EE21D6" w:rsidRDefault="00EE21D6" w:rsidP="00632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$ MBA     </w:t>
      </w:r>
      <w:proofErr w:type="gramStart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 :</w:t>
      </w:r>
      <w:proofErr w:type="gramEnd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Factor w/ 2 levels "0","1": 1 1 1 1 1 1 2 1 1 1 ...</w:t>
      </w:r>
    </w:p>
    <w:p w14:paraId="35F648B9" w14:textId="4A8BC262" w:rsidR="00EE21D6" w:rsidRPr="00EE21D6" w:rsidRDefault="00EE21D6" w:rsidP="00632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$ </w:t>
      </w:r>
      <w:proofErr w:type="spellStart"/>
      <w:proofErr w:type="gramStart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Work.Exp</w:t>
      </w:r>
      <w:proofErr w:type="spellEnd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 :</w:t>
      </w:r>
      <w:proofErr w:type="gramEnd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int  5 6 9 1 3 3 3 0 4 6 ...</w:t>
      </w:r>
    </w:p>
    <w:p w14:paraId="4450B175" w14:textId="6EAD083C" w:rsidR="00EE21D6" w:rsidRPr="00EE21D6" w:rsidRDefault="00EE21D6" w:rsidP="00632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$ Salary  </w:t>
      </w:r>
      <w:proofErr w:type="gramStart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 :</w:t>
      </w:r>
      <w:proofErr w:type="gramEnd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num</w:t>
      </w:r>
      <w:proofErr w:type="spellEnd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 14.4 10.6 15.5 7.6 9.6 9.5 11.7 6.5 8.5 13.7 ...</w:t>
      </w:r>
    </w:p>
    <w:p w14:paraId="66B49D95" w14:textId="7F21CF71" w:rsidR="00EE21D6" w:rsidRPr="00EE21D6" w:rsidRDefault="00EE21D6" w:rsidP="00632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$ </w:t>
      </w:r>
      <w:proofErr w:type="gramStart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Distance  :</w:t>
      </w:r>
      <w:proofErr w:type="gramEnd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num</w:t>
      </w:r>
      <w:proofErr w:type="spellEnd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 5.1 6.1 6.1 6.3 6.7 7.1 7.2 7.3 7.5 7.5 ...</w:t>
      </w:r>
    </w:p>
    <w:p w14:paraId="3A0E534B" w14:textId="4F2026C0" w:rsidR="00EE21D6" w:rsidRPr="00EE21D6" w:rsidRDefault="00EE21D6" w:rsidP="00632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$ license </w:t>
      </w:r>
      <w:proofErr w:type="gramStart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 :</w:t>
      </w:r>
      <w:proofErr w:type="gramEnd"/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Factor w/ 2 levels "0","1": 1 1 1 1 1 1 1 1 1 2 ...</w:t>
      </w:r>
    </w:p>
    <w:p w14:paraId="529E28E1" w14:textId="1F7B619A" w:rsidR="00EE21D6" w:rsidRDefault="00EE21D6" w:rsidP="00632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EE21D6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$ Transport1: Factor w/ 2 levels "0","1": 1 1 1 1 1 1 1 1 1 1 ...</w:t>
      </w:r>
    </w:p>
    <w:p w14:paraId="6CB9F27F" w14:textId="3498D08C" w:rsidR="00632281" w:rsidRDefault="00632281" w:rsidP="00EE2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14:paraId="65855F9A" w14:textId="48B1817E" w:rsidR="00632281" w:rsidRDefault="00632281" w:rsidP="00EE2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14:paraId="5CC1A3DA" w14:textId="0BB7BD50" w:rsidR="00632281" w:rsidRDefault="00632281" w:rsidP="00EE2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14:paraId="3CFFC8F3" w14:textId="74D68171" w:rsidR="007A3F41" w:rsidRPr="00B75FE0" w:rsidRDefault="00632281" w:rsidP="00B75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>
        <w:rPr>
          <w:rFonts w:ascii="Lucida Console" w:eastAsia="Times New Roman" w:hAnsi="Lucida Console" w:cs="Courier New"/>
          <w:noProof/>
          <w:color w:val="000000"/>
          <w:sz w:val="20"/>
          <w:szCs w:val="20"/>
          <w:lang w:eastAsia="en-IN"/>
        </w:rPr>
        <w:drawing>
          <wp:inline distT="0" distB="0" distL="0" distR="0" wp14:anchorId="6C4ABE64" wp14:editId="5BA15ACA">
            <wp:extent cx="5630669" cy="34747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0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038" cy="35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430A" w14:textId="7CE38B4C" w:rsidR="00632281" w:rsidRPr="007A3F41" w:rsidRDefault="007A3F41" w:rsidP="00632281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2D221B0D" wp14:editId="62D768FD">
            <wp:extent cx="5731510" cy="35369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0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281" w:rsidRPr="00632281">
        <w:rPr>
          <w:rFonts w:asciiTheme="majorHAnsi" w:hAnsiTheme="majorHAnsi" w:cstheme="majorHAnsi"/>
          <w:b/>
          <w:bCs/>
          <w:i/>
          <w:iCs/>
          <w:color w:val="4472C4" w:themeColor="accent1"/>
          <w:sz w:val="24"/>
          <w:szCs w:val="24"/>
          <w:u w:val="single"/>
          <w:shd w:val="clear" w:color="auto" w:fill="FFFFFF"/>
        </w:rPr>
        <w:t>Code:</w:t>
      </w:r>
    </w:p>
    <w:p w14:paraId="39922A04" w14:textId="77777777" w:rsidR="00632281" w:rsidRPr="00F2573B" w:rsidRDefault="00632281" w:rsidP="0063228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ca=</w:t>
      </w:r>
      <w:proofErr w:type="gram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read.csv(</w:t>
      </w:r>
      <w:proofErr w:type="gram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"</w:t>
      </w: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cars.csv",header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= T)</w:t>
      </w:r>
    </w:p>
    <w:p w14:paraId="627BEFEF" w14:textId="77777777" w:rsidR="00F2573B" w:rsidRDefault="00632281" w:rsidP="0063228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ca=</w:t>
      </w:r>
      <w:proofErr w:type="spellStart"/>
      <w:proofErr w:type="gram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na.omit</w:t>
      </w:r>
      <w:proofErr w:type="spellEnd"/>
      <w:proofErr w:type="gram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(ca)</w:t>
      </w:r>
    </w:p>
    <w:p w14:paraId="2A60C1FE" w14:textId="0F6CF83D" w:rsidR="00632281" w:rsidRPr="00F2573B" w:rsidRDefault="00632281" w:rsidP="0063228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ca$Transport1=ifelse(ca$Transport==2,</w:t>
      </w:r>
      <w:proofErr w:type="gram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0,ifelse</w:t>
      </w:r>
      <w:proofErr w:type="gram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(ca$Transport=="P",0,1))</w:t>
      </w:r>
    </w:p>
    <w:p w14:paraId="5CFEEBC3" w14:textId="77777777" w:rsidR="00632281" w:rsidRPr="00F2573B" w:rsidRDefault="00632281" w:rsidP="0063228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table(ca$Transport1)</w:t>
      </w:r>
    </w:p>
    <w:p w14:paraId="0693D6A3" w14:textId="77777777" w:rsidR="00694489" w:rsidRDefault="00632281" w:rsidP="0063228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gram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library(</w:t>
      </w:r>
      <w:proofErr w:type="spellStart"/>
      <w:proofErr w:type="gram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DataExplorer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)</w:t>
      </w:r>
    </w:p>
    <w:p w14:paraId="478F918D" w14:textId="049FEEAB" w:rsidR="00632281" w:rsidRPr="00F2573B" w:rsidRDefault="00632281" w:rsidP="0063228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plot_histogram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(ca) </w:t>
      </w:r>
    </w:p>
    <w:p w14:paraId="5F32B6B0" w14:textId="77777777" w:rsidR="00632281" w:rsidRPr="00F2573B" w:rsidRDefault="00632281" w:rsidP="0063228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ca$Engineer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=</w:t>
      </w: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as.factor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(</w:t>
      </w: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ca$Engineer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)</w:t>
      </w:r>
    </w:p>
    <w:p w14:paraId="37977201" w14:textId="77777777" w:rsidR="00632281" w:rsidRPr="00F2573B" w:rsidRDefault="00632281" w:rsidP="0063228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ca$MBA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=</w:t>
      </w: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as.factor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(</w:t>
      </w: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ca$MBA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)</w:t>
      </w:r>
    </w:p>
    <w:p w14:paraId="47FD51B3" w14:textId="77777777" w:rsidR="00632281" w:rsidRPr="00F2573B" w:rsidRDefault="00632281" w:rsidP="0063228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ca$Gender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=</w:t>
      </w: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as.factor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(</w:t>
      </w: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ca$Gender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)</w:t>
      </w:r>
    </w:p>
    <w:p w14:paraId="5C3428DA" w14:textId="77777777" w:rsidR="00632281" w:rsidRPr="00F2573B" w:rsidRDefault="00632281" w:rsidP="0063228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ca$Transport1=</w:t>
      </w: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as.factor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(ca$Transport1)</w:t>
      </w:r>
    </w:p>
    <w:p w14:paraId="24FFD57E" w14:textId="77777777" w:rsidR="00632281" w:rsidRPr="00F2573B" w:rsidRDefault="00632281" w:rsidP="0063228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ca$license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as.factor</w:t>
      </w:r>
      <w:proofErr w:type="spellEnd"/>
      <w:proofErr w:type="gram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(</w:t>
      </w:r>
      <w:proofErr w:type="spellStart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ca$license</w:t>
      </w:r>
      <w:proofErr w:type="spellEnd"/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)</w:t>
      </w:r>
    </w:p>
    <w:p w14:paraId="4AD94DC6" w14:textId="4A5A8298" w:rsidR="00632281" w:rsidRDefault="00632281" w:rsidP="0063228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summary(ca)</w:t>
      </w:r>
    </w:p>
    <w:p w14:paraId="472D45E6" w14:textId="3C95E3C9" w:rsidR="007A3F41" w:rsidRDefault="00F2573B" w:rsidP="00F2573B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2573B">
        <w:rPr>
          <w:rFonts w:asciiTheme="majorHAnsi" w:hAnsiTheme="majorHAnsi" w:cstheme="majorHAnsi"/>
          <w:sz w:val="20"/>
          <w:szCs w:val="20"/>
          <w:shd w:val="clear" w:color="auto" w:fill="FFFFFF"/>
        </w:rPr>
        <w:t>str(ca)</w:t>
      </w:r>
    </w:p>
    <w:p w14:paraId="5D5066B7" w14:textId="7019123B" w:rsidR="00FF504C" w:rsidRDefault="00FF504C" w:rsidP="00F2573B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FF504C">
        <w:rPr>
          <w:rFonts w:asciiTheme="majorHAnsi" w:hAnsiTheme="majorHAnsi" w:cstheme="majorHAnsi"/>
          <w:sz w:val="20"/>
          <w:szCs w:val="20"/>
          <w:shd w:val="clear" w:color="auto" w:fill="FFFFFF"/>
        </w:rPr>
        <w:t>ca=</w:t>
      </w:r>
      <w:proofErr w:type="gramStart"/>
      <w:r w:rsidRPr="00FF504C">
        <w:rPr>
          <w:rFonts w:asciiTheme="majorHAnsi" w:hAnsiTheme="majorHAnsi" w:cstheme="majorHAnsi"/>
          <w:sz w:val="20"/>
          <w:szCs w:val="20"/>
          <w:shd w:val="clear" w:color="auto" w:fill="FFFFFF"/>
        </w:rPr>
        <w:t>ca[</w:t>
      </w:r>
      <w:proofErr w:type="gramEnd"/>
      <w:r w:rsidRPr="00FF504C">
        <w:rPr>
          <w:rFonts w:asciiTheme="majorHAnsi" w:hAnsiTheme="majorHAnsi" w:cstheme="majorHAnsi"/>
          <w:sz w:val="20"/>
          <w:szCs w:val="20"/>
          <w:shd w:val="clear" w:color="auto" w:fill="FFFFFF"/>
        </w:rPr>
        <w:t>,-9]</w:t>
      </w:r>
    </w:p>
    <w:p w14:paraId="47A7505B" w14:textId="77777777" w:rsidR="007A3F41" w:rsidRPr="007A3F41" w:rsidRDefault="007A3F41" w:rsidP="007A3F4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cai</w:t>
      </w:r>
      <w:proofErr w:type="spellEnd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=ca</w:t>
      </w:r>
      <w:proofErr w:type="gramStart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[,c</w:t>
      </w:r>
      <w:proofErr w:type="gramEnd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(1,5,6,7)]</w:t>
      </w:r>
    </w:p>
    <w:p w14:paraId="78C28DDE" w14:textId="77777777" w:rsidR="007A3F41" w:rsidRPr="007A3F41" w:rsidRDefault="007A3F41" w:rsidP="007A3F4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gramStart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library(</w:t>
      </w:r>
      <w:proofErr w:type="spellStart"/>
      <w:proofErr w:type="gramEnd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RColorBrewer</w:t>
      </w:r>
      <w:proofErr w:type="spellEnd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)</w:t>
      </w:r>
    </w:p>
    <w:p w14:paraId="5AC9838B" w14:textId="77777777" w:rsidR="007A3F41" w:rsidRPr="007A3F41" w:rsidRDefault="007A3F41" w:rsidP="007A3F4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gramStart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boxplot(</w:t>
      </w:r>
      <w:proofErr w:type="spellStart"/>
      <w:proofErr w:type="gramEnd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cai</w:t>
      </w:r>
      <w:proofErr w:type="spellEnd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,</w:t>
      </w:r>
    </w:p>
    <w:p w14:paraId="7FC85C1C" w14:textId="77777777" w:rsidR="007A3F41" w:rsidRPr="007A3F41" w:rsidRDefault="007A3F41" w:rsidP="007A3F4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      las=3,</w:t>
      </w:r>
    </w:p>
    <w:p w14:paraId="44829E99" w14:textId="77777777" w:rsidR="007A3F41" w:rsidRPr="007A3F41" w:rsidRDefault="007A3F41" w:rsidP="007A3F4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      horizontal = TRUE,</w:t>
      </w:r>
    </w:p>
    <w:p w14:paraId="620B3A4F" w14:textId="77777777" w:rsidR="007A3F41" w:rsidRPr="007A3F41" w:rsidRDefault="007A3F41" w:rsidP="007A3F4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lastRenderedPageBreak/>
        <w:t xml:space="preserve">        </w:t>
      </w:r>
      <w:proofErr w:type="spellStart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cex</w:t>
      </w:r>
      <w:proofErr w:type="spellEnd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= 0.8,</w:t>
      </w:r>
    </w:p>
    <w:p w14:paraId="63C8C3A9" w14:textId="77777777" w:rsidR="007A3F41" w:rsidRPr="007A3F41" w:rsidRDefault="007A3F41" w:rsidP="007A3F4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      </w:t>
      </w:r>
      <w:proofErr w:type="gramStart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par(</w:t>
      </w:r>
      <w:proofErr w:type="spellStart"/>
      <w:proofErr w:type="gramEnd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cex.axis</w:t>
      </w:r>
      <w:proofErr w:type="spellEnd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= 0.8),</w:t>
      </w:r>
    </w:p>
    <w:p w14:paraId="280717DE" w14:textId="77777777" w:rsidR="007A3F41" w:rsidRPr="007A3F41" w:rsidRDefault="007A3F41" w:rsidP="007A3F4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      col=</w:t>
      </w:r>
      <w:proofErr w:type="spellStart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brewer.pal</w:t>
      </w:r>
      <w:proofErr w:type="spellEnd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(8,"Set1"),</w:t>
      </w:r>
    </w:p>
    <w:p w14:paraId="25EE4D46" w14:textId="332B6196" w:rsidR="007A3F41" w:rsidRDefault="007A3F41" w:rsidP="007A3F4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      main = "Boxplots of </w:t>
      </w:r>
      <w:proofErr w:type="spellStart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>continous</w:t>
      </w:r>
      <w:proofErr w:type="spellEnd"/>
      <w:r w:rsidRPr="007A3F4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variables")</w:t>
      </w:r>
    </w:p>
    <w:p w14:paraId="17A0FE1C" w14:textId="77777777" w:rsidR="007A3F41" w:rsidRDefault="007A3F41" w:rsidP="00F2573B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2DA3B4A7" w14:textId="3E81A772" w:rsidR="00F2573B" w:rsidRPr="00F2573B" w:rsidRDefault="00F2573B" w:rsidP="00F2573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2573B">
        <w:rPr>
          <w:sz w:val="24"/>
          <w:szCs w:val="24"/>
        </w:rPr>
        <w:t xml:space="preserve">Visualizing the factor and Numeric variables separately against the DV Transport1. </w:t>
      </w:r>
    </w:p>
    <w:p w14:paraId="2A7337AA" w14:textId="77777777" w:rsidR="00F2573B" w:rsidRPr="00F2573B" w:rsidRDefault="00F2573B" w:rsidP="00F2573B">
      <w:pPr>
        <w:pStyle w:val="ListParagraph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0D50E540" w14:textId="69FE65ED" w:rsidR="00F2573B" w:rsidRPr="00641C40" w:rsidRDefault="00764798" w:rsidP="00632281">
      <w:pPr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shd w:val="clear" w:color="auto" w:fill="FFFFFF"/>
        </w:rPr>
      </w:pPr>
      <w:r w:rsidRPr="00641C40">
        <w:rPr>
          <w:rFonts w:asciiTheme="majorHAnsi" w:hAnsiTheme="majorHAnsi" w:cstheme="majorHAnsi"/>
          <w:b/>
          <w:bCs/>
          <w:i/>
          <w:iCs/>
          <w:color w:val="4472C4" w:themeColor="accent1"/>
          <w:sz w:val="24"/>
          <w:szCs w:val="24"/>
          <w:u w:val="single"/>
          <w:shd w:val="clear" w:color="auto" w:fill="FFFFFF"/>
        </w:rPr>
        <w:t>Code:</w:t>
      </w:r>
    </w:p>
    <w:p w14:paraId="6BACA844" w14:textId="77777777" w:rsidR="00764798" w:rsidRPr="00764798" w:rsidRDefault="00764798" w:rsidP="00764798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cef</w:t>
      </w:r>
      <w:proofErr w:type="spell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=ca</w:t>
      </w:r>
      <w:proofErr w:type="gram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[,c</w:t>
      </w:r>
      <w:proofErr w:type="gram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(2,3,4,8)]</w:t>
      </w:r>
    </w:p>
    <w:p w14:paraId="59C02B91" w14:textId="77777777" w:rsidR="00764798" w:rsidRPr="00764798" w:rsidRDefault="00764798" w:rsidP="00764798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par(</w:t>
      </w:r>
      <w:proofErr w:type="spell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mfrow</w:t>
      </w:r>
      <w:proofErr w:type="spell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=</w:t>
      </w:r>
      <w:proofErr w:type="gram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c(</w:t>
      </w:r>
      <w:proofErr w:type="gram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2,2))</w:t>
      </w:r>
    </w:p>
    <w:p w14:paraId="3C54450C" w14:textId="77777777" w:rsidR="00764798" w:rsidRPr="00764798" w:rsidRDefault="00764798" w:rsidP="00764798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for (</w:t>
      </w:r>
      <w:proofErr w:type="spell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i</w:t>
      </w:r>
      <w:proofErr w:type="spell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 names(</w:t>
      </w:r>
      <w:proofErr w:type="spell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cef</w:t>
      </w:r>
      <w:proofErr w:type="spell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)) {</w:t>
      </w:r>
    </w:p>
    <w:p w14:paraId="07E9C25E" w14:textId="77777777" w:rsidR="00764798" w:rsidRPr="00764798" w:rsidRDefault="00764798" w:rsidP="00764798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print(</w:t>
      </w:r>
      <w:proofErr w:type="spell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i</w:t>
      </w:r>
      <w:proofErr w:type="spell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)</w:t>
      </w:r>
    </w:p>
    <w:p w14:paraId="2DD23DEE" w14:textId="77777777" w:rsidR="00764798" w:rsidRPr="00764798" w:rsidRDefault="00764798" w:rsidP="00764798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</w:t>
      </w:r>
      <w:proofErr w:type="gram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print(</w:t>
      </w:r>
      <w:proofErr w:type="gram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able(ca$Transport1, </w:t>
      </w:r>
      <w:proofErr w:type="spell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cef</w:t>
      </w:r>
      <w:proofErr w:type="spell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[[</w:t>
      </w:r>
      <w:proofErr w:type="spell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i</w:t>
      </w:r>
      <w:proofErr w:type="spell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]]))</w:t>
      </w:r>
    </w:p>
    <w:p w14:paraId="759EAC9F" w14:textId="77777777" w:rsidR="00764798" w:rsidRPr="00764798" w:rsidRDefault="00764798" w:rsidP="00764798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barplot</w:t>
      </w:r>
      <w:proofErr w:type="spell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(</w:t>
      </w:r>
      <w:proofErr w:type="gram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able(ca$Transport1, </w:t>
      </w:r>
      <w:proofErr w:type="spell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cef</w:t>
      </w:r>
      <w:proofErr w:type="spell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[[</w:t>
      </w:r>
      <w:proofErr w:type="spell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i</w:t>
      </w:r>
      <w:proofErr w:type="spell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]]),</w:t>
      </w:r>
    </w:p>
    <w:p w14:paraId="635155CE" w14:textId="77777777" w:rsidR="00764798" w:rsidRPr="00764798" w:rsidRDefault="00764798" w:rsidP="00764798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        col=c("</w:t>
      </w:r>
      <w:proofErr w:type="spell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grey","blue</w:t>
      </w:r>
      <w:proofErr w:type="spell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"),</w:t>
      </w:r>
    </w:p>
    <w:p w14:paraId="5F991D19" w14:textId="1D10CFB1" w:rsidR="00764798" w:rsidRDefault="00764798" w:rsidP="00764798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        main = names(</w:t>
      </w:r>
      <w:proofErr w:type="spell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cef</w:t>
      </w:r>
      <w:proofErr w:type="spell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[</w:t>
      </w:r>
      <w:proofErr w:type="spellStart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i</w:t>
      </w:r>
      <w:proofErr w:type="spellEnd"/>
      <w:r w:rsidRPr="00764798">
        <w:rPr>
          <w:rFonts w:asciiTheme="majorHAnsi" w:hAnsiTheme="majorHAnsi" w:cstheme="majorHAnsi"/>
          <w:sz w:val="20"/>
          <w:szCs w:val="20"/>
          <w:shd w:val="clear" w:color="auto" w:fill="FFFFFF"/>
        </w:rPr>
        <w:t>]))}</w:t>
      </w:r>
    </w:p>
    <w:p w14:paraId="28FC6BE1" w14:textId="2C881121" w:rsidR="00641C40" w:rsidRDefault="00641C40" w:rsidP="00764798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par(</w:t>
      </w:r>
      <w:proofErr w:type="spell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mfrow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=</w:t>
      </w:r>
      <w:proofErr w:type="gram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c(</w:t>
      </w:r>
      <w:proofErr w:type="gram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1,1))</w:t>
      </w:r>
    </w:p>
    <w:p w14:paraId="0ED898A5" w14:textId="00FC4B16" w:rsidR="00764798" w:rsidRDefault="00764798" w:rsidP="00764798">
      <w:pPr>
        <w:jc w:val="center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noProof/>
          <w:sz w:val="20"/>
          <w:szCs w:val="20"/>
          <w:shd w:val="clear" w:color="auto" w:fill="FFFFFF"/>
        </w:rPr>
        <w:drawing>
          <wp:inline distT="0" distB="0" distL="0" distR="0" wp14:anchorId="2405E2A6" wp14:editId="4BD8DE2F">
            <wp:extent cx="4315779" cy="31165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lot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737" cy="32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3F71" w14:textId="09B7BF4C" w:rsidR="00764798" w:rsidRPr="00E8688B" w:rsidRDefault="00764798" w:rsidP="00764798">
      <w:pPr>
        <w:rPr>
          <w:rFonts w:asciiTheme="majorHAnsi" w:hAnsiTheme="majorHAnsi" w:cstheme="majorHAnsi"/>
          <w:color w:val="4472C4" w:themeColor="accent1"/>
          <w:sz w:val="24"/>
          <w:szCs w:val="24"/>
          <w:shd w:val="clear" w:color="auto" w:fill="FFFFFF"/>
        </w:rPr>
      </w:pPr>
      <w:r w:rsidRPr="00E8688B">
        <w:rPr>
          <w:rFonts w:asciiTheme="majorHAnsi" w:hAnsiTheme="majorHAnsi" w:cstheme="majorHAnsi"/>
          <w:color w:val="4472C4" w:themeColor="accent1"/>
          <w:sz w:val="24"/>
          <w:szCs w:val="24"/>
          <w:u w:val="single"/>
          <w:shd w:val="clear" w:color="auto" w:fill="FFFFFF"/>
        </w:rPr>
        <w:t>Observation</w:t>
      </w:r>
      <w:r w:rsidR="00694489" w:rsidRPr="00E8688B">
        <w:rPr>
          <w:rFonts w:asciiTheme="majorHAnsi" w:hAnsiTheme="majorHAnsi" w:cstheme="majorHAnsi"/>
          <w:color w:val="4472C4" w:themeColor="accent1"/>
          <w:sz w:val="24"/>
          <w:szCs w:val="24"/>
          <w:u w:val="single"/>
          <w:shd w:val="clear" w:color="auto" w:fill="FFFFFF"/>
        </w:rPr>
        <w:t>s</w:t>
      </w:r>
      <w:r w:rsidRPr="00E8688B">
        <w:rPr>
          <w:rFonts w:asciiTheme="majorHAnsi" w:hAnsiTheme="majorHAnsi" w:cstheme="majorHAnsi"/>
          <w:color w:val="4472C4" w:themeColor="accent1"/>
          <w:sz w:val="24"/>
          <w:szCs w:val="24"/>
          <w:u w:val="single"/>
          <w:shd w:val="clear" w:color="auto" w:fill="FFFFFF"/>
        </w:rPr>
        <w:t xml:space="preserve"> for factor variables:</w:t>
      </w:r>
    </w:p>
    <w:p w14:paraId="656E01B9" w14:textId="5E911C9A" w:rsidR="00764798" w:rsidRPr="00531E5E" w:rsidRDefault="00531E5E" w:rsidP="00531E5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n terms of Graduation</w:t>
      </w:r>
      <w:r w:rsidR="00641C40">
        <w:rPr>
          <w:rFonts w:cstheme="minorHAnsi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sz w:val="24"/>
          <w:szCs w:val="24"/>
          <w:shd w:val="clear" w:color="auto" w:fill="FFFFFF"/>
        </w:rPr>
        <w:t>Under-Graduates (Engineer) contribute 6% as compared with the Post-Graduates (MBA) who contribute only 2% to the overall Car usage which is 8%</w:t>
      </w:r>
    </w:p>
    <w:p w14:paraId="5BE00626" w14:textId="1DC0DF43" w:rsidR="00531E5E" w:rsidRDefault="00641C40" w:rsidP="00531E5E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In terms of Gender, Males seems to dominate cars use with a contribution of 7% to overall 8%</w:t>
      </w:r>
    </w:p>
    <w:p w14:paraId="267AE813" w14:textId="5169AFFB" w:rsidR="00641C40" w:rsidRDefault="00641C40" w:rsidP="00641C4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n terms of license, Employees with License contribute 7% to the overall 8%.</w:t>
      </w:r>
    </w:p>
    <w:p w14:paraId="6B3D05B9" w14:textId="25122596" w:rsidR="00641C40" w:rsidRDefault="00641C40" w:rsidP="00641C40">
      <w:pPr>
        <w:rPr>
          <w:rFonts w:cstheme="minorHAnsi"/>
          <w:sz w:val="24"/>
          <w:szCs w:val="24"/>
          <w:shd w:val="clear" w:color="auto" w:fill="FFFFFF"/>
        </w:rPr>
      </w:pPr>
    </w:p>
    <w:p w14:paraId="4438A869" w14:textId="7B05F59A" w:rsidR="00641C40" w:rsidRDefault="00641C40" w:rsidP="00641C40">
      <w:pPr>
        <w:rPr>
          <w:rFonts w:asciiTheme="majorHAnsi" w:hAnsiTheme="majorHAnsi" w:cstheme="majorHAnsi"/>
          <w:b/>
          <w:bCs/>
          <w:i/>
          <w:iCs/>
          <w:color w:val="4472C4" w:themeColor="accent1"/>
          <w:sz w:val="24"/>
          <w:szCs w:val="24"/>
          <w:u w:val="single"/>
          <w:shd w:val="clear" w:color="auto" w:fill="FFFFFF"/>
        </w:rPr>
      </w:pPr>
      <w:r w:rsidRPr="00641C40">
        <w:rPr>
          <w:rFonts w:asciiTheme="majorHAnsi" w:hAnsiTheme="majorHAnsi" w:cstheme="majorHAnsi"/>
          <w:b/>
          <w:bCs/>
          <w:i/>
          <w:iCs/>
          <w:color w:val="4472C4" w:themeColor="accent1"/>
          <w:sz w:val="24"/>
          <w:szCs w:val="24"/>
          <w:u w:val="single"/>
          <w:shd w:val="clear" w:color="auto" w:fill="FFFFFF"/>
        </w:rPr>
        <w:t>Code:</w:t>
      </w:r>
    </w:p>
    <w:p w14:paraId="39428AE2" w14:textId="5D8F1B95" w:rsidR="00694489" w:rsidRDefault="00694489" w:rsidP="00641C40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 w:rsidRPr="00694489">
        <w:rPr>
          <w:rFonts w:asciiTheme="majorHAnsi" w:hAnsiTheme="majorHAnsi" w:cstheme="majorHAnsi"/>
          <w:sz w:val="20"/>
          <w:szCs w:val="20"/>
          <w:shd w:val="clear" w:color="auto" w:fill="FFFFFF"/>
        </w:rPr>
        <w:t>cai</w:t>
      </w:r>
      <w:proofErr w:type="spellEnd"/>
      <w:r w:rsidRPr="00694489">
        <w:rPr>
          <w:rFonts w:asciiTheme="majorHAnsi" w:hAnsiTheme="majorHAnsi" w:cstheme="majorHAnsi"/>
          <w:sz w:val="20"/>
          <w:szCs w:val="20"/>
          <w:shd w:val="clear" w:color="auto" w:fill="FFFFFF"/>
        </w:rPr>
        <w:t>=ca</w:t>
      </w:r>
      <w:proofErr w:type="gramStart"/>
      <w:r w:rsidRPr="00694489">
        <w:rPr>
          <w:rFonts w:asciiTheme="majorHAnsi" w:hAnsiTheme="majorHAnsi" w:cstheme="majorHAnsi"/>
          <w:sz w:val="20"/>
          <w:szCs w:val="20"/>
          <w:shd w:val="clear" w:color="auto" w:fill="FFFFFF"/>
        </w:rPr>
        <w:t>[,c</w:t>
      </w:r>
      <w:proofErr w:type="gramEnd"/>
      <w:r w:rsidRPr="00694489">
        <w:rPr>
          <w:rFonts w:asciiTheme="majorHAnsi" w:hAnsiTheme="majorHAnsi" w:cstheme="majorHAnsi"/>
          <w:sz w:val="20"/>
          <w:szCs w:val="20"/>
          <w:shd w:val="clear" w:color="auto" w:fill="FFFFFF"/>
        </w:rPr>
        <w:t>(1,5,6,7)]</w:t>
      </w:r>
    </w:p>
    <w:p w14:paraId="684EB7F7" w14:textId="77777777" w:rsidR="00694489" w:rsidRDefault="00641C40" w:rsidP="00641C40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a2 &lt;- </w:t>
      </w:r>
      <w:proofErr w:type="spellStart"/>
      <w:proofErr w:type="gram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cbind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cai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, ca$Transport1)</w:t>
      </w:r>
    </w:p>
    <w:p w14:paraId="730B0206" w14:textId="707F8CF0" w:rsidR="00641C40" w:rsidRPr="00641C40" w:rsidRDefault="00641C40" w:rsidP="00641C40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colnames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(ca</w:t>
      </w:r>
      <w:proofErr w:type="gram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2)[</w:t>
      </w:r>
      <w:proofErr w:type="gram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5] &lt;- "Transport"</w:t>
      </w:r>
    </w:p>
    <w:p w14:paraId="08599658" w14:textId="77777777" w:rsidR="00641C40" w:rsidRPr="00641C40" w:rsidRDefault="00641C40" w:rsidP="00641C40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str(ca2)</w:t>
      </w:r>
    </w:p>
    <w:p w14:paraId="6FE972AD" w14:textId="77777777" w:rsidR="00641C40" w:rsidRPr="00694489" w:rsidRDefault="00641C40" w:rsidP="00641C40">
      <w:pPr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</w:pPr>
      <w:r w:rsidRPr="00694489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 xml:space="preserve"># stack the data using melt function. </w:t>
      </w:r>
    </w:p>
    <w:p w14:paraId="02545C3D" w14:textId="77777777" w:rsidR="00641C40" w:rsidRPr="00641C40" w:rsidRDefault="00641C40" w:rsidP="00641C40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library(reshape2)</w:t>
      </w:r>
    </w:p>
    <w:p w14:paraId="79634176" w14:textId="77777777" w:rsidR="00641C40" w:rsidRPr="00641C40" w:rsidRDefault="00641C40" w:rsidP="00641C40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nd2.melt&lt;- </w:t>
      </w:r>
      <w:proofErr w:type="gram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melt(</w:t>
      </w:r>
      <w:proofErr w:type="gram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ca2, id = c("Transport"))</w:t>
      </w:r>
    </w:p>
    <w:p w14:paraId="15571708" w14:textId="77777777" w:rsidR="00641C40" w:rsidRPr="00641C40" w:rsidRDefault="00641C40" w:rsidP="00641C40">
      <w:pPr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</w:pPr>
      <w:r w:rsidRPr="00641C40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#  box plots</w:t>
      </w:r>
    </w:p>
    <w:p w14:paraId="491B4846" w14:textId="77777777" w:rsidR="00641C40" w:rsidRPr="00641C40" w:rsidRDefault="00641C40" w:rsidP="00641C40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library(</w:t>
      </w:r>
      <w:proofErr w:type="spell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tidyverse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)</w:t>
      </w:r>
    </w:p>
    <w:p w14:paraId="36B09260" w14:textId="77777777" w:rsidR="00641C40" w:rsidRPr="00641C40" w:rsidRDefault="00641C40" w:rsidP="00641C40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zz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&lt;- </w:t>
      </w:r>
      <w:proofErr w:type="spellStart"/>
      <w:proofErr w:type="gram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ggplot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(</w:t>
      </w:r>
      <w:proofErr w:type="gram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nd2.melt, </w:t>
      </w:r>
      <w:proofErr w:type="spell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aes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(x=Transport, y=value))</w:t>
      </w:r>
    </w:p>
    <w:p w14:paraId="2EEC4AC3" w14:textId="77777777" w:rsidR="00641C40" w:rsidRPr="00641C40" w:rsidRDefault="00641C40" w:rsidP="00641C40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zz+geom_</w:t>
      </w:r>
      <w:proofErr w:type="gram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boxplot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aes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(</w:t>
      </w:r>
      <w:proofErr w:type="spell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color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= Transport), alpha=0.7 ) +</w:t>
      </w:r>
    </w:p>
    <w:p w14:paraId="39FCE52B" w14:textId="77777777" w:rsidR="00641C40" w:rsidRPr="00641C40" w:rsidRDefault="00641C40" w:rsidP="00641C40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</w:t>
      </w:r>
      <w:proofErr w:type="spell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facet_</w:t>
      </w:r>
      <w:proofErr w:type="gram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wrap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(</w:t>
      </w:r>
      <w:proofErr w:type="gram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~</w:t>
      </w:r>
      <w:proofErr w:type="spell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variable,scales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= "</w:t>
      </w:r>
      <w:proofErr w:type="spell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free_x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", </w:t>
      </w:r>
      <w:proofErr w:type="spell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nrow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= 3)+</w:t>
      </w:r>
    </w:p>
    <w:p w14:paraId="2EAC1440" w14:textId="6ED966D1" w:rsidR="00641C40" w:rsidRDefault="00641C40" w:rsidP="00641C40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ggtitle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(</w:t>
      </w:r>
      <w:proofErr w:type="gram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"Box Plots for </w:t>
      </w:r>
      <w:proofErr w:type="spell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continous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variables</w:t>
      </w:r>
      <w:r w:rsidR="00B75FE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vs DV</w:t>
      </w:r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")+</w:t>
      </w:r>
      <w:proofErr w:type="spellStart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coord_flip</w:t>
      </w:r>
      <w:proofErr w:type="spellEnd"/>
      <w:r w:rsidRPr="00641C40">
        <w:rPr>
          <w:rFonts w:asciiTheme="majorHAnsi" w:hAnsiTheme="majorHAnsi" w:cstheme="majorHAnsi"/>
          <w:sz w:val="20"/>
          <w:szCs w:val="20"/>
          <w:shd w:val="clear" w:color="auto" w:fill="FFFFFF"/>
        </w:rPr>
        <w:t>()</w:t>
      </w:r>
    </w:p>
    <w:p w14:paraId="7C25A3E3" w14:textId="77777777" w:rsidR="00E11962" w:rsidRPr="00641C40" w:rsidRDefault="00E11962" w:rsidP="00641C40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460963DF" w14:textId="7F6DA567" w:rsidR="00641C40" w:rsidRPr="00641C40" w:rsidRDefault="00B75FE0" w:rsidP="00694489">
      <w:pPr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2C6F4AE5" wp14:editId="039A80B4">
            <wp:extent cx="5731510" cy="3536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0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C3FA" w14:textId="7D8A41D5" w:rsidR="00694489" w:rsidRPr="00E8688B" w:rsidRDefault="00694489">
      <w:pPr>
        <w:rPr>
          <w:rFonts w:asciiTheme="majorHAnsi" w:hAnsiTheme="majorHAnsi" w:cstheme="majorHAnsi"/>
          <w:color w:val="4472C4" w:themeColor="accent1"/>
          <w:sz w:val="24"/>
          <w:szCs w:val="24"/>
          <w:u w:val="single"/>
          <w:shd w:val="clear" w:color="auto" w:fill="FFFFFF"/>
        </w:rPr>
      </w:pPr>
      <w:r w:rsidRPr="00E8688B">
        <w:rPr>
          <w:rFonts w:asciiTheme="majorHAnsi" w:hAnsiTheme="majorHAnsi" w:cstheme="majorHAnsi"/>
          <w:color w:val="4472C4" w:themeColor="accent1"/>
          <w:sz w:val="24"/>
          <w:szCs w:val="24"/>
          <w:u w:val="single"/>
          <w:shd w:val="clear" w:color="auto" w:fill="FFFFFF"/>
        </w:rPr>
        <w:lastRenderedPageBreak/>
        <w:t>Observations for numeric variables:</w:t>
      </w:r>
    </w:p>
    <w:p w14:paraId="3D3A5585" w14:textId="03A8D4E3" w:rsidR="00694489" w:rsidRPr="00560B7B" w:rsidRDefault="00694489" w:rsidP="00694489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shd w:val="clear" w:color="auto" w:fill="FFFFFF"/>
        </w:rPr>
      </w:pPr>
      <w:r w:rsidRPr="00560B7B">
        <w:rPr>
          <w:rFonts w:cstheme="minorHAnsi"/>
          <w:sz w:val="24"/>
          <w:szCs w:val="24"/>
          <w:shd w:val="clear" w:color="auto" w:fill="FFFFFF"/>
        </w:rPr>
        <w:t xml:space="preserve">The Interquartile range for the </w:t>
      </w:r>
      <w:r w:rsidR="00835EF1" w:rsidRPr="00560B7B">
        <w:rPr>
          <w:rFonts w:cstheme="minorHAnsi"/>
          <w:sz w:val="24"/>
          <w:szCs w:val="24"/>
          <w:shd w:val="clear" w:color="auto" w:fill="FFFFFF"/>
        </w:rPr>
        <w:t>e</w:t>
      </w:r>
      <w:r w:rsidRPr="00560B7B">
        <w:rPr>
          <w:rFonts w:cstheme="minorHAnsi"/>
          <w:sz w:val="24"/>
          <w:szCs w:val="24"/>
          <w:shd w:val="clear" w:color="auto" w:fill="FFFFFF"/>
        </w:rPr>
        <w:t xml:space="preserve">mployees </w:t>
      </w:r>
      <w:r w:rsidR="00835EF1" w:rsidRPr="00560B7B">
        <w:rPr>
          <w:rFonts w:cstheme="minorHAnsi"/>
          <w:sz w:val="24"/>
          <w:szCs w:val="24"/>
          <w:shd w:val="clear" w:color="auto" w:fill="FFFFFF"/>
        </w:rPr>
        <w:t>who use car to commute are higher as compared to employees who use other modes to commute.</w:t>
      </w:r>
    </w:p>
    <w:p w14:paraId="3247764B" w14:textId="3DEE1DFF" w:rsidR="00835EF1" w:rsidRPr="00560B7B" w:rsidRDefault="00835EF1" w:rsidP="00694489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shd w:val="clear" w:color="auto" w:fill="FFFFFF"/>
        </w:rPr>
      </w:pPr>
      <w:r w:rsidRPr="00560B7B">
        <w:rPr>
          <w:rFonts w:cstheme="minorHAnsi"/>
          <w:sz w:val="24"/>
          <w:szCs w:val="24"/>
          <w:shd w:val="clear" w:color="auto" w:fill="FFFFFF"/>
        </w:rPr>
        <w:t>Average Salary for employee</w:t>
      </w:r>
      <w:r w:rsidR="00596CFA">
        <w:rPr>
          <w:rFonts w:cstheme="minorHAnsi"/>
          <w:sz w:val="24"/>
          <w:szCs w:val="24"/>
          <w:shd w:val="clear" w:color="auto" w:fill="FFFFFF"/>
        </w:rPr>
        <w:t>s</w:t>
      </w:r>
      <w:r w:rsidRPr="00560B7B">
        <w:rPr>
          <w:rFonts w:cstheme="minorHAnsi"/>
          <w:sz w:val="24"/>
          <w:szCs w:val="24"/>
          <w:shd w:val="clear" w:color="auto" w:fill="FFFFFF"/>
        </w:rPr>
        <w:t xml:space="preserve"> who use car to commute is 41.29 as compared to the other mode of transport which is 13.05.</w:t>
      </w:r>
    </w:p>
    <w:p w14:paraId="1530A54A" w14:textId="5F1DDBC7" w:rsidR="00835EF1" w:rsidRPr="00560B7B" w:rsidRDefault="00835EF1" w:rsidP="00694489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shd w:val="clear" w:color="auto" w:fill="FFFFFF"/>
        </w:rPr>
      </w:pPr>
      <w:r w:rsidRPr="00560B7B">
        <w:rPr>
          <w:rFonts w:cstheme="minorHAnsi"/>
          <w:sz w:val="24"/>
          <w:szCs w:val="24"/>
          <w:shd w:val="clear" w:color="auto" w:fill="FFFFFF"/>
        </w:rPr>
        <w:t xml:space="preserve">Average Age of </w:t>
      </w:r>
      <w:r w:rsidR="00596CFA">
        <w:rPr>
          <w:rFonts w:cstheme="minorHAnsi"/>
          <w:sz w:val="24"/>
          <w:szCs w:val="24"/>
          <w:shd w:val="clear" w:color="auto" w:fill="FFFFFF"/>
        </w:rPr>
        <w:t>employees</w:t>
      </w:r>
      <w:r w:rsidRPr="00560B7B">
        <w:rPr>
          <w:rFonts w:cstheme="minorHAnsi"/>
          <w:sz w:val="24"/>
          <w:szCs w:val="24"/>
          <w:shd w:val="clear" w:color="auto" w:fill="FFFFFF"/>
        </w:rPr>
        <w:t xml:space="preserve"> who use car as a mode to commute is 36</w:t>
      </w:r>
      <w:r w:rsidR="00E11962" w:rsidRPr="00560B7B">
        <w:rPr>
          <w:rFonts w:cstheme="minorHAnsi"/>
          <w:sz w:val="24"/>
          <w:szCs w:val="24"/>
          <w:shd w:val="clear" w:color="auto" w:fill="FFFFFF"/>
        </w:rPr>
        <w:t xml:space="preserve"> as compare with other mode of transport which is 26.</w:t>
      </w:r>
    </w:p>
    <w:p w14:paraId="2171A958" w14:textId="7E0AD45F" w:rsidR="00E11962" w:rsidRPr="00560B7B" w:rsidRDefault="00E11962" w:rsidP="00E1196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shd w:val="clear" w:color="auto" w:fill="FFFFFF"/>
        </w:rPr>
      </w:pPr>
      <w:r w:rsidRPr="00560B7B">
        <w:rPr>
          <w:rFonts w:cstheme="minorHAnsi"/>
          <w:sz w:val="24"/>
          <w:szCs w:val="24"/>
          <w:shd w:val="clear" w:color="auto" w:fill="FFFFFF"/>
        </w:rPr>
        <w:t xml:space="preserve">Average Work Exp </w:t>
      </w:r>
      <w:r w:rsidR="00596CFA">
        <w:rPr>
          <w:rFonts w:cstheme="minorHAnsi"/>
          <w:sz w:val="24"/>
          <w:szCs w:val="24"/>
          <w:shd w:val="clear" w:color="auto" w:fill="FFFFFF"/>
        </w:rPr>
        <w:t>for</w:t>
      </w:r>
      <w:r w:rsidRPr="00560B7B">
        <w:rPr>
          <w:rFonts w:cstheme="minorHAnsi"/>
          <w:sz w:val="24"/>
          <w:szCs w:val="24"/>
          <w:shd w:val="clear" w:color="auto" w:fill="FFFFFF"/>
        </w:rPr>
        <w:t xml:space="preserve"> employee</w:t>
      </w:r>
      <w:r w:rsidR="00596CFA">
        <w:rPr>
          <w:rFonts w:cstheme="minorHAnsi"/>
          <w:sz w:val="24"/>
          <w:szCs w:val="24"/>
          <w:shd w:val="clear" w:color="auto" w:fill="FFFFFF"/>
        </w:rPr>
        <w:t>s</w:t>
      </w:r>
      <w:r w:rsidRPr="00560B7B">
        <w:rPr>
          <w:rFonts w:cstheme="minorHAnsi"/>
          <w:sz w:val="24"/>
          <w:szCs w:val="24"/>
          <w:shd w:val="clear" w:color="auto" w:fill="FFFFFF"/>
        </w:rPr>
        <w:t xml:space="preserve"> who use car to commute is 17.5 as compare with other mode of transport which is 4.8.</w:t>
      </w:r>
    </w:p>
    <w:p w14:paraId="4B8AF8F8" w14:textId="1349B26D" w:rsidR="00E11962" w:rsidRPr="00560B7B" w:rsidRDefault="00E11962" w:rsidP="00E1196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shd w:val="clear" w:color="auto" w:fill="FFFFFF"/>
        </w:rPr>
      </w:pPr>
      <w:r w:rsidRPr="00560B7B">
        <w:rPr>
          <w:rFonts w:cstheme="minorHAnsi"/>
          <w:sz w:val="24"/>
          <w:szCs w:val="24"/>
          <w:shd w:val="clear" w:color="auto" w:fill="FFFFFF"/>
        </w:rPr>
        <w:t>Average Distance for</w:t>
      </w:r>
      <w:r w:rsidR="00596CF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560B7B">
        <w:rPr>
          <w:rFonts w:cstheme="minorHAnsi"/>
          <w:sz w:val="24"/>
          <w:szCs w:val="24"/>
          <w:shd w:val="clear" w:color="auto" w:fill="FFFFFF"/>
        </w:rPr>
        <w:t>employee</w:t>
      </w:r>
      <w:r w:rsidR="00596CFA">
        <w:rPr>
          <w:rFonts w:cstheme="minorHAnsi"/>
          <w:sz w:val="24"/>
          <w:szCs w:val="24"/>
          <w:shd w:val="clear" w:color="auto" w:fill="FFFFFF"/>
        </w:rPr>
        <w:t>s</w:t>
      </w:r>
      <w:r w:rsidRPr="00560B7B">
        <w:rPr>
          <w:rFonts w:cstheme="minorHAnsi"/>
          <w:sz w:val="24"/>
          <w:szCs w:val="24"/>
          <w:shd w:val="clear" w:color="auto" w:fill="FFFFFF"/>
        </w:rPr>
        <w:t xml:space="preserve"> who uses car to commute is 17 as compare with other mode of transport which is 10.</w:t>
      </w:r>
    </w:p>
    <w:p w14:paraId="3923EDDF" w14:textId="01B56801" w:rsidR="00E11962" w:rsidRDefault="00E11962" w:rsidP="00D43426">
      <w:pPr>
        <w:pStyle w:val="ListParagrap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7639328" w14:textId="32112021" w:rsidR="00D43426" w:rsidRDefault="00D43426" w:rsidP="00D43426">
      <w:pPr>
        <w:pStyle w:val="ListParagrap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320C5674" w14:textId="77E4DF49" w:rsidR="00023C7D" w:rsidRDefault="00D43426" w:rsidP="00023C7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43426">
        <w:rPr>
          <w:sz w:val="24"/>
          <w:szCs w:val="24"/>
        </w:rPr>
        <w:t>Finding relation between variable by using Multi-variate analysis.</w:t>
      </w:r>
    </w:p>
    <w:p w14:paraId="2256DB4C" w14:textId="77777777" w:rsidR="00023C7D" w:rsidRPr="00023C7D" w:rsidRDefault="00023C7D" w:rsidP="00023C7D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72484771" w14:textId="75EECE0E" w:rsidR="00023C7D" w:rsidRDefault="00023C7D" w:rsidP="00023C7D">
      <w:pPr>
        <w:pStyle w:val="ListParagraph"/>
        <w:numPr>
          <w:ilvl w:val="0"/>
          <w:numId w:val="20"/>
        </w:numPr>
        <w:spacing w:line="312" w:lineRule="auto"/>
        <w:rPr>
          <w:sz w:val="24"/>
          <w:szCs w:val="24"/>
        </w:rPr>
      </w:pPr>
      <w:r w:rsidRPr="00023C7D">
        <w:rPr>
          <w:sz w:val="24"/>
          <w:szCs w:val="24"/>
        </w:rPr>
        <w:t xml:space="preserve">Using </w:t>
      </w:r>
      <w:r>
        <w:rPr>
          <w:sz w:val="24"/>
          <w:szCs w:val="24"/>
        </w:rPr>
        <w:t>Transport</w:t>
      </w:r>
      <w:r w:rsidRPr="00023C7D">
        <w:rPr>
          <w:sz w:val="24"/>
          <w:szCs w:val="24"/>
        </w:rPr>
        <w:t xml:space="preserve"> as target variable and plotting a scatter plot against the predictor variables, </w:t>
      </w:r>
      <w:r>
        <w:rPr>
          <w:sz w:val="24"/>
          <w:szCs w:val="24"/>
        </w:rPr>
        <w:t>Salary</w:t>
      </w:r>
      <w:r w:rsidRPr="00023C7D">
        <w:rPr>
          <w:sz w:val="24"/>
          <w:szCs w:val="24"/>
        </w:rPr>
        <w:t xml:space="preserve"> on the x-axis and </w:t>
      </w:r>
      <w:r>
        <w:rPr>
          <w:sz w:val="24"/>
          <w:szCs w:val="24"/>
        </w:rPr>
        <w:t>Age</w:t>
      </w:r>
      <w:r w:rsidRPr="00023C7D">
        <w:rPr>
          <w:sz w:val="24"/>
          <w:szCs w:val="24"/>
        </w:rPr>
        <w:t xml:space="preserve"> on the y-axis and splitting it across factors </w:t>
      </w:r>
      <w:r>
        <w:rPr>
          <w:sz w:val="24"/>
          <w:szCs w:val="24"/>
        </w:rPr>
        <w:t xml:space="preserve">Gender </w:t>
      </w:r>
      <w:r w:rsidRPr="00023C7D">
        <w:rPr>
          <w:sz w:val="24"/>
          <w:szCs w:val="24"/>
        </w:rPr>
        <w:t xml:space="preserve">and </w:t>
      </w:r>
      <w:r>
        <w:rPr>
          <w:sz w:val="24"/>
          <w:szCs w:val="24"/>
        </w:rPr>
        <w:t>Engineer</w:t>
      </w:r>
      <w:r w:rsidRPr="00023C7D">
        <w:rPr>
          <w:sz w:val="24"/>
          <w:szCs w:val="24"/>
        </w:rPr>
        <w:t>.</w:t>
      </w:r>
    </w:p>
    <w:p w14:paraId="6563ECE3" w14:textId="4583BFC5" w:rsidR="000665B0" w:rsidRDefault="000665B0" w:rsidP="000665B0">
      <w:pPr>
        <w:pStyle w:val="ListParagraph"/>
        <w:spacing w:line="312" w:lineRule="auto"/>
        <w:rPr>
          <w:sz w:val="24"/>
          <w:szCs w:val="24"/>
        </w:rPr>
      </w:pPr>
    </w:p>
    <w:p w14:paraId="4AE592E2" w14:textId="77777777" w:rsidR="000665B0" w:rsidRDefault="000665B0" w:rsidP="000665B0">
      <w:pPr>
        <w:pStyle w:val="ListParagraph"/>
        <w:spacing w:line="312" w:lineRule="auto"/>
        <w:rPr>
          <w:i/>
          <w:iCs/>
          <w:color w:val="4472C4" w:themeColor="accent1"/>
          <w:sz w:val="24"/>
          <w:szCs w:val="24"/>
          <w:u w:val="single"/>
        </w:rPr>
      </w:pPr>
      <w:r w:rsidRPr="000665B0">
        <w:rPr>
          <w:i/>
          <w:iCs/>
          <w:color w:val="4472C4" w:themeColor="accent1"/>
          <w:sz w:val="24"/>
          <w:szCs w:val="24"/>
          <w:u w:val="single"/>
        </w:rPr>
        <w:t>Code:</w:t>
      </w:r>
    </w:p>
    <w:p w14:paraId="4A22FA61" w14:textId="3F877CA9" w:rsidR="000665B0" w:rsidRPr="000665B0" w:rsidRDefault="000665B0" w:rsidP="000665B0">
      <w:pPr>
        <w:pStyle w:val="ListParagraph"/>
        <w:spacing w:line="312" w:lineRule="auto"/>
        <w:rPr>
          <w:i/>
          <w:iCs/>
          <w:color w:val="4472C4" w:themeColor="accent1"/>
          <w:sz w:val="24"/>
          <w:szCs w:val="24"/>
          <w:u w:val="single"/>
        </w:rPr>
      </w:pPr>
      <w:r w:rsidRPr="000665B0">
        <w:rPr>
          <w:rFonts w:asciiTheme="majorHAnsi" w:hAnsiTheme="majorHAnsi" w:cstheme="majorHAnsi"/>
          <w:sz w:val="20"/>
          <w:szCs w:val="20"/>
        </w:rPr>
        <w:t>bk=</w:t>
      </w:r>
      <w:proofErr w:type="spellStart"/>
      <w:r w:rsidRPr="000665B0">
        <w:rPr>
          <w:rFonts w:asciiTheme="majorHAnsi" w:hAnsiTheme="majorHAnsi" w:cstheme="majorHAnsi"/>
          <w:sz w:val="20"/>
          <w:szCs w:val="20"/>
        </w:rPr>
        <w:t>ggplot</w:t>
      </w:r>
      <w:proofErr w:type="spellEnd"/>
      <w:r w:rsidRPr="000665B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Start"/>
      <w:r w:rsidRPr="000665B0">
        <w:rPr>
          <w:rFonts w:asciiTheme="majorHAnsi" w:hAnsiTheme="majorHAnsi" w:cstheme="majorHAnsi"/>
          <w:sz w:val="20"/>
          <w:szCs w:val="20"/>
        </w:rPr>
        <w:t>ca,aes</w:t>
      </w:r>
      <w:proofErr w:type="spellEnd"/>
      <w:proofErr w:type="gramEnd"/>
      <w:r w:rsidRPr="000665B0">
        <w:rPr>
          <w:rFonts w:asciiTheme="majorHAnsi" w:hAnsiTheme="majorHAnsi" w:cstheme="majorHAnsi"/>
          <w:sz w:val="20"/>
          <w:szCs w:val="20"/>
        </w:rPr>
        <w:t>(x=</w:t>
      </w:r>
      <w:proofErr w:type="spellStart"/>
      <w:r w:rsidRPr="000665B0">
        <w:rPr>
          <w:rFonts w:asciiTheme="majorHAnsi" w:hAnsiTheme="majorHAnsi" w:cstheme="majorHAnsi"/>
          <w:sz w:val="20"/>
          <w:szCs w:val="20"/>
        </w:rPr>
        <w:t>Salary,y</w:t>
      </w:r>
      <w:proofErr w:type="spellEnd"/>
      <w:r w:rsidRPr="000665B0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0665B0">
        <w:rPr>
          <w:rFonts w:asciiTheme="majorHAnsi" w:hAnsiTheme="majorHAnsi" w:cstheme="majorHAnsi"/>
          <w:sz w:val="20"/>
          <w:szCs w:val="20"/>
        </w:rPr>
        <w:t>Age,color</w:t>
      </w:r>
      <w:proofErr w:type="spellEnd"/>
      <w:r w:rsidRPr="000665B0">
        <w:rPr>
          <w:rFonts w:asciiTheme="majorHAnsi" w:hAnsiTheme="majorHAnsi" w:cstheme="majorHAnsi"/>
          <w:sz w:val="20"/>
          <w:szCs w:val="20"/>
        </w:rPr>
        <w:t>=Transport</w:t>
      </w:r>
      <w:r w:rsidR="00E8688B">
        <w:rPr>
          <w:rFonts w:asciiTheme="majorHAnsi" w:hAnsiTheme="majorHAnsi" w:cstheme="majorHAnsi"/>
          <w:sz w:val="20"/>
          <w:szCs w:val="20"/>
        </w:rPr>
        <w:t>1</w:t>
      </w:r>
      <w:r w:rsidRPr="000665B0">
        <w:rPr>
          <w:rFonts w:asciiTheme="majorHAnsi" w:hAnsiTheme="majorHAnsi" w:cstheme="majorHAnsi"/>
          <w:sz w:val="20"/>
          <w:szCs w:val="20"/>
        </w:rPr>
        <w:t>))</w:t>
      </w:r>
    </w:p>
    <w:p w14:paraId="1F140E0D" w14:textId="4BC62693" w:rsidR="000665B0" w:rsidRPr="000665B0" w:rsidRDefault="000665B0" w:rsidP="000665B0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0665B0">
        <w:rPr>
          <w:rFonts w:asciiTheme="majorHAnsi" w:hAnsiTheme="majorHAnsi" w:cstheme="majorHAnsi"/>
          <w:sz w:val="20"/>
          <w:szCs w:val="20"/>
        </w:rPr>
        <w:t>bk+geom_point</w:t>
      </w:r>
      <w:proofErr w:type="spellEnd"/>
      <w:r w:rsidRPr="000665B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0665B0">
        <w:rPr>
          <w:rFonts w:asciiTheme="majorHAnsi" w:hAnsiTheme="majorHAnsi" w:cstheme="majorHAnsi"/>
          <w:sz w:val="20"/>
          <w:szCs w:val="20"/>
        </w:rPr>
        <w:t>aes</w:t>
      </w:r>
      <w:proofErr w:type="spellEnd"/>
      <w:r w:rsidRPr="000665B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0665B0">
        <w:rPr>
          <w:rFonts w:asciiTheme="majorHAnsi" w:hAnsiTheme="majorHAnsi" w:cstheme="majorHAnsi"/>
          <w:sz w:val="20"/>
          <w:szCs w:val="20"/>
        </w:rPr>
        <w:t>color</w:t>
      </w:r>
      <w:proofErr w:type="spellEnd"/>
      <w:r w:rsidRPr="000665B0">
        <w:rPr>
          <w:rFonts w:asciiTheme="majorHAnsi" w:hAnsiTheme="majorHAnsi" w:cstheme="majorHAnsi"/>
          <w:sz w:val="20"/>
          <w:szCs w:val="20"/>
        </w:rPr>
        <w:t>=Transport</w:t>
      </w:r>
      <w:r w:rsidR="00E8688B">
        <w:rPr>
          <w:rFonts w:asciiTheme="majorHAnsi" w:hAnsiTheme="majorHAnsi" w:cstheme="majorHAnsi"/>
          <w:sz w:val="20"/>
          <w:szCs w:val="20"/>
        </w:rPr>
        <w:t>1</w:t>
      </w:r>
      <w:proofErr w:type="gramStart"/>
      <w:r w:rsidRPr="000665B0">
        <w:rPr>
          <w:rFonts w:asciiTheme="majorHAnsi" w:hAnsiTheme="majorHAnsi" w:cstheme="majorHAnsi"/>
          <w:sz w:val="20"/>
          <w:szCs w:val="20"/>
        </w:rPr>
        <w:t>))+</w:t>
      </w:r>
      <w:proofErr w:type="spellStart"/>
      <w:proofErr w:type="gramEnd"/>
      <w:r w:rsidRPr="000665B0">
        <w:rPr>
          <w:rFonts w:asciiTheme="majorHAnsi" w:hAnsiTheme="majorHAnsi" w:cstheme="majorHAnsi"/>
          <w:sz w:val="20"/>
          <w:szCs w:val="20"/>
        </w:rPr>
        <w:t>ggtitle</w:t>
      </w:r>
      <w:proofErr w:type="spellEnd"/>
      <w:r w:rsidRPr="000665B0">
        <w:rPr>
          <w:rFonts w:asciiTheme="majorHAnsi" w:hAnsiTheme="majorHAnsi" w:cstheme="majorHAnsi"/>
          <w:sz w:val="20"/>
          <w:szCs w:val="20"/>
        </w:rPr>
        <w:t>("Gender &amp; Engineer vs Age &amp; Salary")+</w:t>
      </w:r>
      <w:proofErr w:type="spellStart"/>
      <w:r w:rsidRPr="000665B0">
        <w:rPr>
          <w:rFonts w:asciiTheme="majorHAnsi" w:hAnsiTheme="majorHAnsi" w:cstheme="majorHAnsi"/>
          <w:sz w:val="20"/>
          <w:szCs w:val="20"/>
        </w:rPr>
        <w:t>facet_grid</w:t>
      </w:r>
      <w:proofErr w:type="spellEnd"/>
      <w:r w:rsidRPr="000665B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0665B0">
        <w:rPr>
          <w:rFonts w:asciiTheme="majorHAnsi" w:hAnsiTheme="majorHAnsi" w:cstheme="majorHAnsi"/>
          <w:sz w:val="20"/>
          <w:szCs w:val="20"/>
        </w:rPr>
        <w:t>Gender~Engineer</w:t>
      </w:r>
      <w:proofErr w:type="spellEnd"/>
      <w:r w:rsidRPr="000665B0">
        <w:rPr>
          <w:rFonts w:asciiTheme="majorHAnsi" w:hAnsiTheme="majorHAnsi" w:cstheme="majorHAnsi"/>
          <w:sz w:val="20"/>
          <w:szCs w:val="20"/>
        </w:rPr>
        <w:t>)</w:t>
      </w:r>
    </w:p>
    <w:p w14:paraId="51F7F4C7" w14:textId="6275C5F7" w:rsidR="00023C7D" w:rsidRDefault="00023C7D" w:rsidP="00023C7D">
      <w:pPr>
        <w:pStyle w:val="ListParagraph"/>
        <w:spacing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8FB6C3" wp14:editId="7585124D">
            <wp:extent cx="4674548" cy="3375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65" cy="34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016E" w14:textId="3A30B5A6" w:rsidR="00023C7D" w:rsidRDefault="000665B0" w:rsidP="00023C7D">
      <w:pPr>
        <w:pStyle w:val="ListParagraph"/>
        <w:spacing w:line="312" w:lineRule="auto"/>
        <w:rPr>
          <w:sz w:val="24"/>
          <w:szCs w:val="24"/>
        </w:rPr>
      </w:pPr>
      <w:r w:rsidRPr="000665B0">
        <w:rPr>
          <w:color w:val="4472C4" w:themeColor="accent1"/>
          <w:sz w:val="24"/>
          <w:szCs w:val="24"/>
          <w:u w:val="single"/>
        </w:rPr>
        <w:t>Observation:</w:t>
      </w:r>
      <w:r>
        <w:rPr>
          <w:sz w:val="24"/>
          <w:szCs w:val="24"/>
        </w:rPr>
        <w:t xml:space="preserve"> There appears to be a linear relationship between the variables.</w:t>
      </w:r>
    </w:p>
    <w:p w14:paraId="79B579A4" w14:textId="77777777" w:rsidR="001819D1" w:rsidRDefault="001819D1" w:rsidP="00023C7D">
      <w:pPr>
        <w:pStyle w:val="ListParagraph"/>
        <w:spacing w:line="312" w:lineRule="auto"/>
        <w:rPr>
          <w:sz w:val="24"/>
          <w:szCs w:val="24"/>
        </w:rPr>
      </w:pPr>
    </w:p>
    <w:p w14:paraId="5AA571A0" w14:textId="77777777" w:rsidR="00F24678" w:rsidRDefault="00F24678" w:rsidP="00F24678">
      <w:pPr>
        <w:pStyle w:val="ListParagraph"/>
        <w:numPr>
          <w:ilvl w:val="0"/>
          <w:numId w:val="20"/>
        </w:numPr>
        <w:spacing w:line="312" w:lineRule="auto"/>
        <w:rPr>
          <w:sz w:val="24"/>
          <w:szCs w:val="24"/>
        </w:rPr>
      </w:pPr>
      <w:r w:rsidRPr="00023C7D">
        <w:rPr>
          <w:sz w:val="24"/>
          <w:szCs w:val="24"/>
        </w:rPr>
        <w:lastRenderedPageBreak/>
        <w:t xml:space="preserve">Using </w:t>
      </w:r>
      <w:r>
        <w:rPr>
          <w:sz w:val="24"/>
          <w:szCs w:val="24"/>
        </w:rPr>
        <w:t>Transport</w:t>
      </w:r>
      <w:r w:rsidRPr="00023C7D">
        <w:rPr>
          <w:sz w:val="24"/>
          <w:szCs w:val="24"/>
        </w:rPr>
        <w:t xml:space="preserve"> as target variable and plotting a scatter plot against the predictor variables, </w:t>
      </w:r>
      <w:r>
        <w:rPr>
          <w:sz w:val="24"/>
          <w:szCs w:val="24"/>
        </w:rPr>
        <w:t>Distance</w:t>
      </w:r>
      <w:r w:rsidRPr="00023C7D">
        <w:rPr>
          <w:sz w:val="24"/>
          <w:szCs w:val="24"/>
        </w:rPr>
        <w:t xml:space="preserve"> on the x-axis and </w:t>
      </w:r>
      <w:r>
        <w:rPr>
          <w:sz w:val="24"/>
          <w:szCs w:val="24"/>
        </w:rPr>
        <w:t>Age</w:t>
      </w:r>
      <w:r w:rsidRPr="00023C7D">
        <w:rPr>
          <w:sz w:val="24"/>
          <w:szCs w:val="24"/>
        </w:rPr>
        <w:t xml:space="preserve"> on the y-axis and splitting it across factors </w:t>
      </w:r>
      <w:r>
        <w:rPr>
          <w:sz w:val="24"/>
          <w:szCs w:val="24"/>
        </w:rPr>
        <w:t xml:space="preserve">Gender </w:t>
      </w:r>
      <w:r w:rsidRPr="00023C7D">
        <w:rPr>
          <w:sz w:val="24"/>
          <w:szCs w:val="24"/>
        </w:rPr>
        <w:t xml:space="preserve">and </w:t>
      </w:r>
      <w:r>
        <w:rPr>
          <w:sz w:val="24"/>
          <w:szCs w:val="24"/>
        </w:rPr>
        <w:t>Engineer</w:t>
      </w:r>
      <w:r w:rsidRPr="00023C7D">
        <w:rPr>
          <w:sz w:val="24"/>
          <w:szCs w:val="24"/>
        </w:rPr>
        <w:t>.</w:t>
      </w:r>
    </w:p>
    <w:p w14:paraId="12C920C5" w14:textId="77777777" w:rsidR="00F24678" w:rsidRDefault="00F24678" w:rsidP="00F24678">
      <w:pPr>
        <w:pStyle w:val="ListParagraph"/>
        <w:spacing w:line="312" w:lineRule="auto"/>
        <w:rPr>
          <w:sz w:val="24"/>
          <w:szCs w:val="24"/>
        </w:rPr>
      </w:pPr>
    </w:p>
    <w:p w14:paraId="70B9FA68" w14:textId="1804FF76" w:rsidR="00F24678" w:rsidRPr="00F24678" w:rsidRDefault="00F24678" w:rsidP="00F24678">
      <w:pPr>
        <w:pStyle w:val="ListParagraph"/>
        <w:spacing w:line="312" w:lineRule="auto"/>
        <w:rPr>
          <w:sz w:val="24"/>
          <w:szCs w:val="24"/>
        </w:rPr>
      </w:pPr>
      <w:r w:rsidRPr="00F24678">
        <w:rPr>
          <w:i/>
          <w:iCs/>
          <w:color w:val="4472C4" w:themeColor="accent1"/>
          <w:sz w:val="24"/>
          <w:szCs w:val="24"/>
          <w:u w:val="single"/>
        </w:rPr>
        <w:t>Code:</w:t>
      </w:r>
      <w:r w:rsidRPr="00F24678">
        <w:rPr>
          <w:color w:val="4472C4" w:themeColor="accent1"/>
          <w:sz w:val="24"/>
          <w:szCs w:val="24"/>
        </w:rPr>
        <w:t xml:space="preserve"> </w:t>
      </w:r>
    </w:p>
    <w:p w14:paraId="02AE9519" w14:textId="77777777" w:rsidR="00F24678" w:rsidRPr="00F24678" w:rsidRDefault="00F24678" w:rsidP="00F24678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 w:rsidRPr="00F24678">
        <w:rPr>
          <w:rFonts w:asciiTheme="majorHAnsi" w:hAnsiTheme="majorHAnsi" w:cstheme="majorHAnsi"/>
          <w:sz w:val="20"/>
          <w:szCs w:val="20"/>
        </w:rPr>
        <w:t>bk=</w:t>
      </w:r>
      <w:proofErr w:type="spellStart"/>
      <w:r w:rsidRPr="00F24678">
        <w:rPr>
          <w:rFonts w:asciiTheme="majorHAnsi" w:hAnsiTheme="majorHAnsi" w:cstheme="majorHAnsi"/>
          <w:sz w:val="20"/>
          <w:szCs w:val="20"/>
        </w:rPr>
        <w:t>ggplot</w:t>
      </w:r>
      <w:proofErr w:type="spellEnd"/>
      <w:r w:rsidRPr="00F24678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Start"/>
      <w:r w:rsidRPr="00F24678">
        <w:rPr>
          <w:rFonts w:asciiTheme="majorHAnsi" w:hAnsiTheme="majorHAnsi" w:cstheme="majorHAnsi"/>
          <w:sz w:val="20"/>
          <w:szCs w:val="20"/>
        </w:rPr>
        <w:t>ca,aes</w:t>
      </w:r>
      <w:proofErr w:type="spellEnd"/>
      <w:proofErr w:type="gramEnd"/>
      <w:r w:rsidRPr="00F24678">
        <w:rPr>
          <w:rFonts w:asciiTheme="majorHAnsi" w:hAnsiTheme="majorHAnsi" w:cstheme="majorHAnsi"/>
          <w:sz w:val="20"/>
          <w:szCs w:val="20"/>
        </w:rPr>
        <w:t>(x=</w:t>
      </w:r>
      <w:proofErr w:type="spellStart"/>
      <w:r w:rsidRPr="00F24678">
        <w:rPr>
          <w:rFonts w:asciiTheme="majorHAnsi" w:hAnsiTheme="majorHAnsi" w:cstheme="majorHAnsi"/>
          <w:sz w:val="20"/>
          <w:szCs w:val="20"/>
        </w:rPr>
        <w:t>Distance,y</w:t>
      </w:r>
      <w:proofErr w:type="spellEnd"/>
      <w:r w:rsidRPr="00F24678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F24678">
        <w:rPr>
          <w:rFonts w:asciiTheme="majorHAnsi" w:hAnsiTheme="majorHAnsi" w:cstheme="majorHAnsi"/>
          <w:sz w:val="20"/>
          <w:szCs w:val="20"/>
        </w:rPr>
        <w:t>Age,color</w:t>
      </w:r>
      <w:proofErr w:type="spellEnd"/>
      <w:r w:rsidRPr="00F24678">
        <w:rPr>
          <w:rFonts w:asciiTheme="majorHAnsi" w:hAnsiTheme="majorHAnsi" w:cstheme="majorHAnsi"/>
          <w:sz w:val="20"/>
          <w:szCs w:val="20"/>
        </w:rPr>
        <w:t>=Transport1))</w:t>
      </w:r>
    </w:p>
    <w:p w14:paraId="2860277B" w14:textId="38B27B9A" w:rsidR="00F24678" w:rsidRDefault="00F24678" w:rsidP="00E8688B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F24678">
        <w:rPr>
          <w:rFonts w:asciiTheme="majorHAnsi" w:hAnsiTheme="majorHAnsi" w:cstheme="majorHAnsi"/>
          <w:sz w:val="20"/>
          <w:szCs w:val="20"/>
        </w:rPr>
        <w:t>bk+geom_point</w:t>
      </w:r>
      <w:proofErr w:type="spellEnd"/>
      <w:r w:rsidRPr="00F24678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24678">
        <w:rPr>
          <w:rFonts w:asciiTheme="majorHAnsi" w:hAnsiTheme="majorHAnsi" w:cstheme="majorHAnsi"/>
          <w:sz w:val="20"/>
          <w:szCs w:val="20"/>
        </w:rPr>
        <w:t>aes</w:t>
      </w:r>
      <w:proofErr w:type="spellEnd"/>
      <w:r w:rsidRPr="00F24678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24678">
        <w:rPr>
          <w:rFonts w:asciiTheme="majorHAnsi" w:hAnsiTheme="majorHAnsi" w:cstheme="majorHAnsi"/>
          <w:sz w:val="20"/>
          <w:szCs w:val="20"/>
        </w:rPr>
        <w:t>color</w:t>
      </w:r>
      <w:proofErr w:type="spellEnd"/>
      <w:r w:rsidRPr="00F24678">
        <w:rPr>
          <w:rFonts w:asciiTheme="majorHAnsi" w:hAnsiTheme="majorHAnsi" w:cstheme="majorHAnsi"/>
          <w:sz w:val="20"/>
          <w:szCs w:val="20"/>
        </w:rPr>
        <w:t>=Transport1</w:t>
      </w:r>
      <w:proofErr w:type="gramStart"/>
      <w:r w:rsidRPr="00F24678">
        <w:rPr>
          <w:rFonts w:asciiTheme="majorHAnsi" w:hAnsiTheme="majorHAnsi" w:cstheme="majorHAnsi"/>
          <w:sz w:val="20"/>
          <w:szCs w:val="20"/>
        </w:rPr>
        <w:t>))+</w:t>
      </w:r>
      <w:proofErr w:type="spellStart"/>
      <w:proofErr w:type="gramEnd"/>
      <w:r w:rsidRPr="00F24678">
        <w:rPr>
          <w:rFonts w:asciiTheme="majorHAnsi" w:hAnsiTheme="majorHAnsi" w:cstheme="majorHAnsi"/>
          <w:sz w:val="20"/>
          <w:szCs w:val="20"/>
        </w:rPr>
        <w:t>ggtitle</w:t>
      </w:r>
      <w:proofErr w:type="spellEnd"/>
      <w:r w:rsidRPr="00F24678">
        <w:rPr>
          <w:rFonts w:asciiTheme="majorHAnsi" w:hAnsiTheme="majorHAnsi" w:cstheme="majorHAnsi"/>
          <w:sz w:val="20"/>
          <w:szCs w:val="20"/>
        </w:rPr>
        <w:t>("Gender &amp; Engineer vs Age &amp; Distance")+</w:t>
      </w:r>
      <w:proofErr w:type="spellStart"/>
      <w:r w:rsidRPr="00F24678">
        <w:rPr>
          <w:rFonts w:asciiTheme="majorHAnsi" w:hAnsiTheme="majorHAnsi" w:cstheme="majorHAnsi"/>
          <w:sz w:val="20"/>
          <w:szCs w:val="20"/>
        </w:rPr>
        <w:t>facet_grid</w:t>
      </w:r>
      <w:proofErr w:type="spellEnd"/>
      <w:r w:rsidRPr="00F24678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24678">
        <w:rPr>
          <w:rFonts w:asciiTheme="majorHAnsi" w:hAnsiTheme="majorHAnsi" w:cstheme="majorHAnsi"/>
          <w:sz w:val="20"/>
          <w:szCs w:val="20"/>
        </w:rPr>
        <w:t>Gender~Engineer</w:t>
      </w:r>
      <w:proofErr w:type="spellEnd"/>
      <w:r w:rsidRPr="00F24678">
        <w:rPr>
          <w:rFonts w:asciiTheme="majorHAnsi" w:hAnsiTheme="majorHAnsi" w:cstheme="majorHAnsi"/>
          <w:sz w:val="20"/>
          <w:szCs w:val="20"/>
        </w:rPr>
        <w:t>)</w:t>
      </w:r>
    </w:p>
    <w:p w14:paraId="323CA3C1" w14:textId="77777777" w:rsidR="00E8688B" w:rsidRPr="00E8688B" w:rsidRDefault="00E8688B" w:rsidP="00E8688B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</w:p>
    <w:p w14:paraId="60782FE1" w14:textId="727D8713" w:rsidR="00F24678" w:rsidRDefault="00F24678" w:rsidP="00F24678">
      <w:pPr>
        <w:pStyle w:val="ListParagraph"/>
        <w:spacing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B3E9A6" wp14:editId="1ED60E90">
            <wp:extent cx="4284123" cy="3093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lot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583" cy="31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8979" w14:textId="77777777" w:rsidR="000665B0" w:rsidRDefault="000665B0" w:rsidP="00F24678">
      <w:pPr>
        <w:pStyle w:val="ListParagraph"/>
        <w:spacing w:line="312" w:lineRule="auto"/>
        <w:rPr>
          <w:sz w:val="24"/>
          <w:szCs w:val="24"/>
        </w:rPr>
      </w:pPr>
    </w:p>
    <w:p w14:paraId="2C0E0271" w14:textId="6977BE44" w:rsidR="000665B0" w:rsidRDefault="00F24678" w:rsidP="00023C7D">
      <w:pPr>
        <w:pStyle w:val="ListParagraph"/>
        <w:spacing w:line="312" w:lineRule="auto"/>
        <w:rPr>
          <w:sz w:val="24"/>
          <w:szCs w:val="24"/>
        </w:rPr>
      </w:pPr>
      <w:r w:rsidRPr="000665B0">
        <w:rPr>
          <w:color w:val="4472C4" w:themeColor="accent1"/>
          <w:sz w:val="24"/>
          <w:szCs w:val="24"/>
          <w:u w:val="single"/>
        </w:rPr>
        <w:t>Observation:</w:t>
      </w:r>
      <w:r>
        <w:rPr>
          <w:color w:val="4472C4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Male </w:t>
      </w:r>
      <w:r w:rsidR="004E4E6E">
        <w:rPr>
          <w:sz w:val="24"/>
          <w:szCs w:val="24"/>
        </w:rPr>
        <w:t xml:space="preserve">Engineer </w:t>
      </w:r>
      <w:r>
        <w:rPr>
          <w:sz w:val="24"/>
          <w:szCs w:val="24"/>
        </w:rPr>
        <w:t>employees above 30 years in age and whe</w:t>
      </w:r>
      <w:r w:rsidR="004E4E6E">
        <w:rPr>
          <w:sz w:val="24"/>
          <w:szCs w:val="24"/>
        </w:rPr>
        <w:t>re</w:t>
      </w:r>
      <w:r>
        <w:rPr>
          <w:sz w:val="24"/>
          <w:szCs w:val="24"/>
        </w:rPr>
        <w:t xml:space="preserve"> distance is greater than 12.5 prefer commuting in car.</w:t>
      </w:r>
    </w:p>
    <w:p w14:paraId="7F6F4FBB" w14:textId="6C52BFA7" w:rsidR="00E8688B" w:rsidRDefault="00E8688B" w:rsidP="00023C7D">
      <w:pPr>
        <w:pStyle w:val="ListParagraph"/>
        <w:spacing w:line="312" w:lineRule="auto"/>
        <w:rPr>
          <w:sz w:val="24"/>
          <w:szCs w:val="24"/>
        </w:rPr>
      </w:pPr>
    </w:p>
    <w:p w14:paraId="0BD1D16C" w14:textId="77777777" w:rsidR="00560B7B" w:rsidRDefault="00560B7B" w:rsidP="00560B7B">
      <w:pPr>
        <w:pStyle w:val="ListParagraph"/>
        <w:numPr>
          <w:ilvl w:val="0"/>
          <w:numId w:val="11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Dropping </w:t>
      </w:r>
      <w:proofErr w:type="spellStart"/>
      <w:r>
        <w:rPr>
          <w:sz w:val="24"/>
          <w:szCs w:val="24"/>
        </w:rPr>
        <w:t>Work.Exp</w:t>
      </w:r>
      <w:proofErr w:type="spellEnd"/>
      <w:r>
        <w:rPr>
          <w:sz w:val="24"/>
          <w:szCs w:val="24"/>
        </w:rPr>
        <w:t xml:space="preserve"> from further analysis after c</w:t>
      </w:r>
      <w:r w:rsidR="00E8688B">
        <w:rPr>
          <w:sz w:val="24"/>
          <w:szCs w:val="24"/>
        </w:rPr>
        <w:t>hecking for multi-collinearity</w:t>
      </w:r>
      <w:r w:rsidR="00C06576">
        <w:rPr>
          <w:sz w:val="24"/>
          <w:szCs w:val="24"/>
        </w:rPr>
        <w:t xml:space="preserve"> and Variance Inflation using Linear regression.</w:t>
      </w:r>
    </w:p>
    <w:p w14:paraId="5D110138" w14:textId="77777777" w:rsidR="00560B7B" w:rsidRDefault="00560B7B" w:rsidP="00560B7B">
      <w:pPr>
        <w:pStyle w:val="ListParagraph"/>
        <w:spacing w:line="312" w:lineRule="auto"/>
        <w:rPr>
          <w:sz w:val="24"/>
          <w:szCs w:val="24"/>
        </w:rPr>
      </w:pPr>
    </w:p>
    <w:p w14:paraId="47493918" w14:textId="0B5BD542" w:rsidR="00E8688B" w:rsidRPr="00560B7B" w:rsidRDefault="00E8688B" w:rsidP="00560B7B">
      <w:pPr>
        <w:pStyle w:val="ListParagraph"/>
        <w:spacing w:line="312" w:lineRule="auto"/>
        <w:rPr>
          <w:sz w:val="24"/>
          <w:szCs w:val="24"/>
        </w:rPr>
      </w:pPr>
      <w:r w:rsidRPr="00560B7B">
        <w:rPr>
          <w:i/>
          <w:iCs/>
          <w:color w:val="4472C4" w:themeColor="accent1"/>
          <w:sz w:val="24"/>
          <w:szCs w:val="24"/>
          <w:u w:val="single"/>
        </w:rPr>
        <w:t>Code:</w:t>
      </w:r>
    </w:p>
    <w:p w14:paraId="7FC74977" w14:textId="611FF44F" w:rsidR="00C06576" w:rsidRDefault="00C06576" w:rsidP="00C06576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 w:rsidRPr="00C06576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C06576">
        <w:rPr>
          <w:rFonts w:asciiTheme="majorHAnsi" w:hAnsiTheme="majorHAnsi" w:cstheme="majorHAnsi"/>
          <w:sz w:val="20"/>
          <w:szCs w:val="20"/>
        </w:rPr>
        <w:t>corrplot</w:t>
      </w:r>
      <w:proofErr w:type="spellEnd"/>
      <w:r w:rsidRPr="00C06576">
        <w:rPr>
          <w:rFonts w:asciiTheme="majorHAnsi" w:hAnsiTheme="majorHAnsi" w:cstheme="majorHAnsi"/>
          <w:sz w:val="20"/>
          <w:szCs w:val="20"/>
        </w:rPr>
        <w:t>)</w:t>
      </w:r>
    </w:p>
    <w:p w14:paraId="017557FD" w14:textId="77777777" w:rsidR="00C438E9" w:rsidRPr="00C438E9" w:rsidRDefault="00C438E9" w:rsidP="00C438E9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 w:rsidRPr="00C438E9">
        <w:rPr>
          <w:rFonts w:asciiTheme="majorHAnsi" w:hAnsiTheme="majorHAnsi" w:cstheme="majorHAnsi"/>
          <w:sz w:val="20"/>
          <w:szCs w:val="20"/>
        </w:rPr>
        <w:t>str(ca)</w:t>
      </w:r>
    </w:p>
    <w:p w14:paraId="0DBD364B" w14:textId="77777777" w:rsidR="00C438E9" w:rsidRPr="00C438E9" w:rsidRDefault="00C438E9" w:rsidP="00C438E9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 w:rsidRPr="00C438E9">
        <w:rPr>
          <w:rFonts w:asciiTheme="majorHAnsi" w:hAnsiTheme="majorHAnsi" w:cstheme="majorHAnsi"/>
          <w:sz w:val="20"/>
          <w:szCs w:val="20"/>
        </w:rPr>
        <w:t>ca=</w:t>
      </w:r>
      <w:proofErr w:type="gramStart"/>
      <w:r w:rsidRPr="00C438E9">
        <w:rPr>
          <w:rFonts w:asciiTheme="majorHAnsi" w:hAnsiTheme="majorHAnsi" w:cstheme="majorHAnsi"/>
          <w:sz w:val="20"/>
          <w:szCs w:val="20"/>
        </w:rPr>
        <w:t>ca[</w:t>
      </w:r>
      <w:proofErr w:type="gramEnd"/>
      <w:r w:rsidRPr="00C438E9">
        <w:rPr>
          <w:rFonts w:asciiTheme="majorHAnsi" w:hAnsiTheme="majorHAnsi" w:cstheme="majorHAnsi"/>
          <w:sz w:val="20"/>
          <w:szCs w:val="20"/>
        </w:rPr>
        <w:t>,-9]</w:t>
      </w:r>
    </w:p>
    <w:p w14:paraId="21EC610E" w14:textId="2ED88343" w:rsidR="00C438E9" w:rsidRPr="00C06576" w:rsidRDefault="00C438E9" w:rsidP="00C438E9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 w:rsidRPr="00C438E9">
        <w:rPr>
          <w:rFonts w:asciiTheme="majorHAnsi" w:hAnsiTheme="majorHAnsi" w:cstheme="majorHAnsi"/>
          <w:sz w:val="20"/>
          <w:szCs w:val="20"/>
        </w:rPr>
        <w:t>str(ca)</w:t>
      </w:r>
    </w:p>
    <w:p w14:paraId="1B5A599C" w14:textId="77777777" w:rsidR="00C06576" w:rsidRPr="00C06576" w:rsidRDefault="00C06576" w:rsidP="00C06576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C06576">
        <w:rPr>
          <w:rFonts w:asciiTheme="majorHAnsi" w:hAnsiTheme="majorHAnsi" w:cstheme="majorHAnsi"/>
          <w:sz w:val="20"/>
          <w:szCs w:val="20"/>
        </w:rPr>
        <w:t>ca$Gender</w:t>
      </w:r>
      <w:proofErr w:type="spellEnd"/>
      <w:r w:rsidRPr="00C06576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C06576">
        <w:rPr>
          <w:rFonts w:asciiTheme="majorHAnsi" w:hAnsiTheme="majorHAnsi" w:cstheme="majorHAnsi"/>
          <w:sz w:val="20"/>
          <w:szCs w:val="20"/>
        </w:rPr>
        <w:t>ifelse</w:t>
      </w:r>
      <w:proofErr w:type="spellEnd"/>
      <w:r w:rsidRPr="00C06576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C06576">
        <w:rPr>
          <w:rFonts w:asciiTheme="majorHAnsi" w:hAnsiTheme="majorHAnsi" w:cstheme="majorHAnsi"/>
          <w:sz w:val="20"/>
          <w:szCs w:val="20"/>
        </w:rPr>
        <w:t>ca$Gender</w:t>
      </w:r>
      <w:proofErr w:type="spellEnd"/>
      <w:r w:rsidRPr="00C06576">
        <w:rPr>
          <w:rFonts w:asciiTheme="majorHAnsi" w:hAnsiTheme="majorHAnsi" w:cstheme="majorHAnsi"/>
          <w:sz w:val="20"/>
          <w:szCs w:val="20"/>
        </w:rPr>
        <w:t>=="Male",1,0)</w:t>
      </w:r>
    </w:p>
    <w:p w14:paraId="742C876A" w14:textId="77777777" w:rsidR="00C06576" w:rsidRPr="00C06576" w:rsidRDefault="00C06576" w:rsidP="00C06576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 w:rsidRPr="00C06576">
        <w:rPr>
          <w:rFonts w:asciiTheme="majorHAnsi" w:hAnsiTheme="majorHAnsi" w:cstheme="majorHAnsi"/>
          <w:sz w:val="20"/>
          <w:szCs w:val="20"/>
        </w:rPr>
        <w:t>ca[,1:</w:t>
      </w:r>
      <w:proofErr w:type="gramStart"/>
      <w:r w:rsidRPr="00C06576">
        <w:rPr>
          <w:rFonts w:asciiTheme="majorHAnsi" w:hAnsiTheme="majorHAnsi" w:cstheme="majorHAnsi"/>
          <w:sz w:val="20"/>
          <w:szCs w:val="20"/>
        </w:rPr>
        <w:t>8]=</w:t>
      </w:r>
      <w:proofErr w:type="spellStart"/>
      <w:proofErr w:type="gramEnd"/>
      <w:r w:rsidRPr="00C06576">
        <w:rPr>
          <w:rFonts w:asciiTheme="majorHAnsi" w:hAnsiTheme="majorHAnsi" w:cstheme="majorHAnsi"/>
          <w:sz w:val="20"/>
          <w:szCs w:val="20"/>
        </w:rPr>
        <w:t>lapply</w:t>
      </w:r>
      <w:proofErr w:type="spellEnd"/>
      <w:r w:rsidRPr="00C06576">
        <w:rPr>
          <w:rFonts w:asciiTheme="majorHAnsi" w:hAnsiTheme="majorHAnsi" w:cstheme="majorHAnsi"/>
          <w:sz w:val="20"/>
          <w:szCs w:val="20"/>
        </w:rPr>
        <w:t>(ca[,1:8],</w:t>
      </w:r>
      <w:proofErr w:type="spellStart"/>
      <w:r w:rsidRPr="00C06576">
        <w:rPr>
          <w:rFonts w:asciiTheme="majorHAnsi" w:hAnsiTheme="majorHAnsi" w:cstheme="majorHAnsi"/>
          <w:sz w:val="20"/>
          <w:szCs w:val="20"/>
        </w:rPr>
        <w:t>as.integer</w:t>
      </w:r>
      <w:proofErr w:type="spellEnd"/>
      <w:r w:rsidRPr="00C06576">
        <w:rPr>
          <w:rFonts w:asciiTheme="majorHAnsi" w:hAnsiTheme="majorHAnsi" w:cstheme="majorHAnsi"/>
          <w:sz w:val="20"/>
          <w:szCs w:val="20"/>
        </w:rPr>
        <w:t>)</w:t>
      </w:r>
    </w:p>
    <w:p w14:paraId="6B53F43A" w14:textId="77777777" w:rsidR="00C06576" w:rsidRPr="00C06576" w:rsidRDefault="00C06576" w:rsidP="00C06576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 w:rsidRPr="00C06576">
        <w:rPr>
          <w:rFonts w:asciiTheme="majorHAnsi" w:hAnsiTheme="majorHAnsi" w:cstheme="majorHAnsi"/>
          <w:sz w:val="20"/>
          <w:szCs w:val="20"/>
        </w:rPr>
        <w:t>str(ca)</w:t>
      </w:r>
    </w:p>
    <w:p w14:paraId="0ECD45B1" w14:textId="77777777" w:rsidR="00C06576" w:rsidRPr="00C06576" w:rsidRDefault="00C06576" w:rsidP="00C06576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 w:rsidRPr="00C06576">
        <w:rPr>
          <w:rFonts w:asciiTheme="majorHAnsi" w:hAnsiTheme="majorHAnsi" w:cstheme="majorHAnsi"/>
          <w:sz w:val="20"/>
          <w:szCs w:val="20"/>
        </w:rPr>
        <w:t>ca$Transport1=</w:t>
      </w:r>
      <w:proofErr w:type="spellStart"/>
      <w:r w:rsidRPr="00C06576">
        <w:rPr>
          <w:rFonts w:asciiTheme="majorHAnsi" w:hAnsiTheme="majorHAnsi" w:cstheme="majorHAnsi"/>
          <w:sz w:val="20"/>
          <w:szCs w:val="20"/>
        </w:rPr>
        <w:t>as.numeric</w:t>
      </w:r>
      <w:proofErr w:type="spellEnd"/>
      <w:r w:rsidRPr="00C06576">
        <w:rPr>
          <w:rFonts w:asciiTheme="majorHAnsi" w:hAnsiTheme="majorHAnsi" w:cstheme="majorHAnsi"/>
          <w:sz w:val="20"/>
          <w:szCs w:val="20"/>
        </w:rPr>
        <w:t>(ca$Transport1)</w:t>
      </w:r>
    </w:p>
    <w:p w14:paraId="73F74B13" w14:textId="77777777" w:rsidR="00C06576" w:rsidRPr="00C06576" w:rsidRDefault="00C06576" w:rsidP="00C06576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C06576">
        <w:rPr>
          <w:rFonts w:asciiTheme="majorHAnsi" w:hAnsiTheme="majorHAnsi" w:cstheme="majorHAnsi"/>
          <w:sz w:val="20"/>
          <w:szCs w:val="20"/>
        </w:rPr>
        <w:lastRenderedPageBreak/>
        <w:t>colnames</w:t>
      </w:r>
      <w:proofErr w:type="spellEnd"/>
      <w:r w:rsidRPr="00C06576">
        <w:rPr>
          <w:rFonts w:asciiTheme="majorHAnsi" w:hAnsiTheme="majorHAnsi" w:cstheme="majorHAnsi"/>
          <w:sz w:val="20"/>
          <w:szCs w:val="20"/>
        </w:rPr>
        <w:t>(ca</w:t>
      </w:r>
      <w:proofErr w:type="gramStart"/>
      <w:r w:rsidRPr="00C06576">
        <w:rPr>
          <w:rFonts w:asciiTheme="majorHAnsi" w:hAnsiTheme="majorHAnsi" w:cstheme="majorHAnsi"/>
          <w:sz w:val="20"/>
          <w:szCs w:val="20"/>
        </w:rPr>
        <w:t>)[</w:t>
      </w:r>
      <w:proofErr w:type="gramEnd"/>
      <w:r w:rsidRPr="00C06576">
        <w:rPr>
          <w:rFonts w:asciiTheme="majorHAnsi" w:hAnsiTheme="majorHAnsi" w:cstheme="majorHAnsi"/>
          <w:sz w:val="20"/>
          <w:szCs w:val="20"/>
        </w:rPr>
        <w:t>9]="Transport"</w:t>
      </w:r>
    </w:p>
    <w:p w14:paraId="5FA78DA2" w14:textId="2921C7BA" w:rsidR="00560B7B" w:rsidRPr="00560B7B" w:rsidRDefault="00C06576" w:rsidP="00560B7B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C06576">
        <w:rPr>
          <w:rFonts w:asciiTheme="majorHAnsi" w:hAnsiTheme="majorHAnsi" w:cstheme="majorHAnsi"/>
          <w:sz w:val="20"/>
          <w:szCs w:val="20"/>
        </w:rPr>
        <w:t>corrplot</w:t>
      </w:r>
      <w:proofErr w:type="spellEnd"/>
      <w:r w:rsidRPr="00C06576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C06576">
        <w:rPr>
          <w:rFonts w:asciiTheme="majorHAnsi" w:hAnsiTheme="majorHAnsi" w:cstheme="majorHAnsi"/>
          <w:sz w:val="20"/>
          <w:szCs w:val="20"/>
        </w:rPr>
        <w:t>cor</w:t>
      </w:r>
      <w:proofErr w:type="spellEnd"/>
      <w:r w:rsidRPr="00C06576">
        <w:rPr>
          <w:rFonts w:asciiTheme="majorHAnsi" w:hAnsiTheme="majorHAnsi" w:cstheme="majorHAnsi"/>
          <w:sz w:val="20"/>
          <w:szCs w:val="20"/>
        </w:rPr>
        <w:t>(ca</w:t>
      </w:r>
      <w:proofErr w:type="gramStart"/>
      <w:r w:rsidRPr="00C06576">
        <w:rPr>
          <w:rFonts w:asciiTheme="majorHAnsi" w:hAnsiTheme="majorHAnsi" w:cstheme="majorHAnsi"/>
          <w:sz w:val="20"/>
          <w:szCs w:val="20"/>
        </w:rPr>
        <w:t>),method</w:t>
      </w:r>
      <w:proofErr w:type="gramEnd"/>
      <w:r w:rsidRPr="00C06576">
        <w:rPr>
          <w:rFonts w:asciiTheme="majorHAnsi" w:hAnsiTheme="majorHAnsi" w:cstheme="majorHAnsi"/>
          <w:sz w:val="20"/>
          <w:szCs w:val="20"/>
        </w:rPr>
        <w:t>="number")</w:t>
      </w:r>
    </w:p>
    <w:p w14:paraId="7FC1F6A7" w14:textId="0FF7E9E3" w:rsidR="00560B7B" w:rsidRDefault="00560B7B" w:rsidP="00C06576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 wp14:anchorId="2C515478" wp14:editId="6C2ED41C">
            <wp:extent cx="3803172" cy="234696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00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892" cy="23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A155" w14:textId="77777777" w:rsidR="00560B7B" w:rsidRPr="00C06576" w:rsidRDefault="00560B7B" w:rsidP="00560B7B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 w:rsidRPr="00C06576">
        <w:rPr>
          <w:rFonts w:asciiTheme="majorHAnsi" w:hAnsiTheme="majorHAnsi" w:cstheme="majorHAnsi"/>
          <w:sz w:val="20"/>
          <w:szCs w:val="20"/>
        </w:rPr>
        <w:t>library(car)</w:t>
      </w:r>
    </w:p>
    <w:p w14:paraId="0EEF408A" w14:textId="3AB0D973" w:rsidR="00560B7B" w:rsidRDefault="00560B7B" w:rsidP="00560B7B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 w:rsidRPr="00C06576">
        <w:rPr>
          <w:rFonts w:asciiTheme="majorHAnsi" w:hAnsiTheme="majorHAnsi" w:cstheme="majorHAnsi"/>
          <w:sz w:val="20"/>
          <w:szCs w:val="20"/>
        </w:rPr>
        <w:t>str(ca)</w:t>
      </w:r>
    </w:p>
    <w:p w14:paraId="2D92EAFE" w14:textId="5171AA97" w:rsidR="00560B7B" w:rsidRPr="00560B7B" w:rsidRDefault="00560B7B" w:rsidP="00560B7B">
      <w:pPr>
        <w:pStyle w:val="ListParagraph"/>
        <w:spacing w:line="312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60B7B">
        <w:rPr>
          <w:rFonts w:asciiTheme="majorHAnsi" w:hAnsiTheme="majorHAnsi" w:cstheme="majorHAnsi"/>
          <w:b/>
          <w:bCs/>
          <w:sz w:val="20"/>
          <w:szCs w:val="20"/>
        </w:rPr>
        <w:t xml:space="preserve">#After Dropping </w:t>
      </w:r>
      <w:proofErr w:type="spellStart"/>
      <w:r w:rsidRPr="00560B7B">
        <w:rPr>
          <w:rFonts w:asciiTheme="majorHAnsi" w:hAnsiTheme="majorHAnsi" w:cstheme="majorHAnsi"/>
          <w:b/>
          <w:bCs/>
          <w:sz w:val="20"/>
          <w:szCs w:val="20"/>
        </w:rPr>
        <w:t>Work.</w:t>
      </w:r>
      <w:r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Pr="00560B7B">
        <w:rPr>
          <w:rFonts w:asciiTheme="majorHAnsi" w:hAnsiTheme="majorHAnsi" w:cstheme="majorHAnsi"/>
          <w:b/>
          <w:bCs/>
          <w:sz w:val="20"/>
          <w:szCs w:val="20"/>
        </w:rPr>
        <w:t>xp</w:t>
      </w:r>
      <w:proofErr w:type="spellEnd"/>
    </w:p>
    <w:p w14:paraId="51B0EC98" w14:textId="784FA928" w:rsidR="00C06576" w:rsidRPr="00560B7B" w:rsidRDefault="00C06576" w:rsidP="00560B7B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 w:rsidRPr="00560B7B">
        <w:rPr>
          <w:rFonts w:asciiTheme="majorHAnsi" w:hAnsiTheme="majorHAnsi" w:cstheme="majorHAnsi"/>
          <w:sz w:val="20"/>
          <w:szCs w:val="20"/>
        </w:rPr>
        <w:t>m=</w:t>
      </w:r>
      <w:proofErr w:type="gramStart"/>
      <w:r w:rsidRPr="00560B7B">
        <w:rPr>
          <w:rFonts w:asciiTheme="majorHAnsi" w:hAnsiTheme="majorHAnsi" w:cstheme="majorHAnsi"/>
          <w:sz w:val="20"/>
          <w:szCs w:val="20"/>
        </w:rPr>
        <w:t>lm(</w:t>
      </w:r>
      <w:proofErr w:type="gramEnd"/>
      <w:r w:rsidRPr="00560B7B">
        <w:rPr>
          <w:rFonts w:asciiTheme="majorHAnsi" w:hAnsiTheme="majorHAnsi" w:cstheme="majorHAnsi"/>
          <w:sz w:val="20"/>
          <w:szCs w:val="20"/>
        </w:rPr>
        <w:t>Distance~Age+Gender+MBA+license+Salary+Transport+Engineer,data=ca)</w:t>
      </w:r>
    </w:p>
    <w:p w14:paraId="76A95942" w14:textId="77777777" w:rsidR="00C06576" w:rsidRDefault="00C06576" w:rsidP="00C06576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 w:rsidRPr="00C06576">
        <w:rPr>
          <w:rFonts w:asciiTheme="majorHAnsi" w:hAnsiTheme="majorHAnsi" w:cstheme="majorHAnsi"/>
          <w:sz w:val="20"/>
          <w:szCs w:val="20"/>
        </w:rPr>
        <w:t>summary(m)</w:t>
      </w:r>
    </w:p>
    <w:p w14:paraId="7DBBB2C4" w14:textId="35907F77" w:rsidR="000665B0" w:rsidRDefault="00C06576" w:rsidP="00C06576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C06576">
        <w:rPr>
          <w:rFonts w:asciiTheme="majorHAnsi" w:hAnsiTheme="majorHAnsi" w:cstheme="majorHAnsi"/>
          <w:sz w:val="20"/>
          <w:szCs w:val="20"/>
        </w:rPr>
        <w:t>vif</w:t>
      </w:r>
      <w:proofErr w:type="spellEnd"/>
      <w:r w:rsidRPr="00C06576">
        <w:rPr>
          <w:rFonts w:asciiTheme="majorHAnsi" w:hAnsiTheme="majorHAnsi" w:cstheme="majorHAnsi"/>
          <w:sz w:val="20"/>
          <w:szCs w:val="20"/>
        </w:rPr>
        <w:t>(m)</w:t>
      </w:r>
    </w:p>
    <w:p w14:paraId="0376C0B1" w14:textId="3B4AB6FC" w:rsidR="005E2A1E" w:rsidRDefault="005E2A1E" w:rsidP="00C06576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  <w:r w:rsidRPr="005E2A1E">
        <w:rPr>
          <w:rFonts w:asciiTheme="majorHAnsi" w:hAnsiTheme="majorHAnsi" w:cstheme="majorHAnsi"/>
          <w:sz w:val="20"/>
          <w:szCs w:val="20"/>
        </w:rPr>
        <w:t>ca=</w:t>
      </w:r>
      <w:proofErr w:type="gramStart"/>
      <w:r w:rsidRPr="005E2A1E">
        <w:rPr>
          <w:rFonts w:asciiTheme="majorHAnsi" w:hAnsiTheme="majorHAnsi" w:cstheme="majorHAnsi"/>
          <w:sz w:val="20"/>
          <w:szCs w:val="20"/>
        </w:rPr>
        <w:t>ca[</w:t>
      </w:r>
      <w:proofErr w:type="gramEnd"/>
      <w:r w:rsidRPr="005E2A1E">
        <w:rPr>
          <w:rFonts w:asciiTheme="majorHAnsi" w:hAnsiTheme="majorHAnsi" w:cstheme="majorHAnsi"/>
          <w:sz w:val="20"/>
          <w:szCs w:val="20"/>
        </w:rPr>
        <w:t>,-5]</w:t>
      </w:r>
    </w:p>
    <w:p w14:paraId="63AD7EBB" w14:textId="11E3C924" w:rsidR="00C06576" w:rsidRDefault="00C06576" w:rsidP="00C06576">
      <w:pPr>
        <w:pStyle w:val="ListParagraph"/>
        <w:spacing w:line="312" w:lineRule="auto"/>
        <w:rPr>
          <w:rFonts w:asciiTheme="majorHAnsi" w:hAnsiTheme="majorHAnsi" w:cstheme="majorHAnsi"/>
          <w:sz w:val="20"/>
          <w:szCs w:val="20"/>
        </w:rPr>
      </w:pPr>
    </w:p>
    <w:p w14:paraId="1F2DFF64" w14:textId="42AB701A" w:rsidR="00560B7B" w:rsidRDefault="00C06576" w:rsidP="00C065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ge    Gender       MBA   license    Salary </w:t>
      </w:r>
      <w:proofErr w:type="gramStart"/>
      <w:r>
        <w:rPr>
          <w:rFonts w:ascii="Lucida Console" w:hAnsi="Lucida Console"/>
          <w:color w:val="000000"/>
        </w:rPr>
        <w:t>Transport  Engineer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14:paraId="079955F3" w14:textId="45F867F1" w:rsidR="00C06576" w:rsidRDefault="00C06576" w:rsidP="00C065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3.781607  1.069895</w:t>
      </w:r>
      <w:proofErr w:type="gramEnd"/>
      <w:r>
        <w:rPr>
          <w:rFonts w:ascii="Lucida Console" w:hAnsi="Lucida Console"/>
          <w:color w:val="000000"/>
        </w:rPr>
        <w:t xml:space="preserve">  1.019641  1.380561  6.110774  3.101970  1.013003</w:t>
      </w:r>
    </w:p>
    <w:p w14:paraId="65B861DD" w14:textId="5B8C1D46" w:rsidR="00560B7B" w:rsidRDefault="00560B7B" w:rsidP="00C065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294BDDDF" w14:textId="5E8B8CE0" w:rsidR="00B75FE0" w:rsidRDefault="00B75FE0" w:rsidP="00C065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2AA8578D" w14:textId="17337E76" w:rsidR="00B75FE0" w:rsidRDefault="00B75FE0" w:rsidP="00C065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19C28C4E" w14:textId="3BA4ABF5" w:rsidR="00B75FE0" w:rsidRPr="002C0695" w:rsidRDefault="00B75FE0" w:rsidP="00B75FE0">
      <w:pPr>
        <w:pStyle w:val="HTMLPreformatted"/>
        <w:shd w:val="clear" w:color="auto" w:fill="FFFFFF"/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</w:pPr>
      <w:r w:rsidRPr="002C0695"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>KNN</w:t>
      </w:r>
      <w:r w:rsidR="005E2A1E" w:rsidRPr="002C0695"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 xml:space="preserve"> With Smote:</w:t>
      </w:r>
    </w:p>
    <w:p w14:paraId="2ECF3887" w14:textId="3DA45CFF" w:rsidR="005E2A1E" w:rsidRDefault="005E2A1E" w:rsidP="00B75FE0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90779A" w14:textId="6F47EE5E" w:rsidR="005E2A1E" w:rsidRPr="005E2A1E" w:rsidRDefault="005E2A1E" w:rsidP="005E2A1E">
      <w:pPr>
        <w:pStyle w:val="HTMLPreformatted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ll be using the caret library and library DMwR to perform knn with smote.</w:t>
      </w:r>
    </w:p>
    <w:p w14:paraId="42F4452A" w14:textId="3F83962F" w:rsidR="005E2A1E" w:rsidRDefault="005E2A1E" w:rsidP="00B75FE0">
      <w:pPr>
        <w:pStyle w:val="HTMLPreformatted"/>
        <w:shd w:val="clear" w:color="auto" w:fill="FFFFFF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4963E55E" w14:textId="063F763E" w:rsidR="005E2A1E" w:rsidRDefault="005E2A1E" w:rsidP="00B75FE0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color w:val="4472C4" w:themeColor="accent1"/>
          <w:sz w:val="24"/>
          <w:szCs w:val="24"/>
          <w:u w:val="single"/>
        </w:rPr>
      </w:pPr>
      <w:r w:rsidRPr="005E2A1E">
        <w:rPr>
          <w:rFonts w:asciiTheme="minorHAnsi" w:hAnsiTheme="minorHAnsi" w:cstheme="minorHAnsi"/>
          <w:i/>
          <w:iCs/>
          <w:color w:val="4472C4" w:themeColor="accent1"/>
          <w:sz w:val="24"/>
          <w:szCs w:val="24"/>
          <w:u w:val="single"/>
        </w:rPr>
        <w:t>Code:</w:t>
      </w:r>
    </w:p>
    <w:p w14:paraId="4BA7E750" w14:textId="77777777" w:rsidR="00393C3A" w:rsidRPr="00393C3A" w:rsidRDefault="00393C3A" w:rsidP="00B75FE0">
      <w:pPr>
        <w:pStyle w:val="HTMLPreformatted"/>
        <w:shd w:val="clear" w:color="auto" w:fill="FFFFFF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73F12F59" w14:textId="06B26E55" w:rsidR="00393C3A" w:rsidRPr="00393C3A" w:rsidRDefault="00393C3A" w:rsidP="00B75FE0">
      <w:pPr>
        <w:pStyle w:val="HTMLPreformatted"/>
        <w:shd w:val="clear" w:color="auto" w:fill="FFFFFF"/>
        <w:rPr>
          <w:rFonts w:asciiTheme="majorHAnsi" w:hAnsiTheme="majorHAnsi" w:cstheme="majorHAnsi"/>
          <w:b/>
          <w:bCs/>
        </w:rPr>
      </w:pPr>
      <w:r w:rsidRPr="00393C3A">
        <w:rPr>
          <w:rFonts w:asciiTheme="majorHAnsi" w:hAnsiTheme="majorHAnsi" w:cstheme="majorHAnsi"/>
          <w:b/>
          <w:bCs/>
        </w:rPr>
        <w:t>#Preparing the data and splitting it into 70:30 ratio.</w:t>
      </w:r>
    </w:p>
    <w:p w14:paraId="17D7DA39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>library(</w:t>
      </w:r>
      <w:proofErr w:type="spellStart"/>
      <w:r w:rsidRPr="00393C3A">
        <w:rPr>
          <w:rFonts w:asciiTheme="majorHAnsi" w:hAnsiTheme="majorHAnsi" w:cstheme="majorHAnsi"/>
        </w:rPr>
        <w:t>caTools</w:t>
      </w:r>
      <w:proofErr w:type="spellEnd"/>
      <w:r w:rsidRPr="00393C3A">
        <w:rPr>
          <w:rFonts w:asciiTheme="majorHAnsi" w:hAnsiTheme="majorHAnsi" w:cstheme="majorHAnsi"/>
        </w:rPr>
        <w:t>)</w:t>
      </w:r>
    </w:p>
    <w:p w14:paraId="57931CE5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 xml:space="preserve">nor &lt;-function(x) </w:t>
      </w:r>
      <w:proofErr w:type="gramStart"/>
      <w:r w:rsidRPr="00393C3A">
        <w:rPr>
          <w:rFonts w:asciiTheme="majorHAnsi" w:hAnsiTheme="majorHAnsi" w:cstheme="majorHAnsi"/>
        </w:rPr>
        <w:t>{ (</w:t>
      </w:r>
      <w:proofErr w:type="gramEnd"/>
      <w:r w:rsidRPr="00393C3A">
        <w:rPr>
          <w:rFonts w:asciiTheme="majorHAnsi" w:hAnsiTheme="majorHAnsi" w:cstheme="majorHAnsi"/>
        </w:rPr>
        <w:t>x -min(x))/(max(x)-min(x))}</w:t>
      </w:r>
    </w:p>
    <w:p w14:paraId="41C86052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proofErr w:type="spellStart"/>
      <w:r w:rsidRPr="00393C3A">
        <w:rPr>
          <w:rFonts w:asciiTheme="majorHAnsi" w:hAnsiTheme="majorHAnsi" w:cstheme="majorHAnsi"/>
        </w:rPr>
        <w:t>ca_norm</w:t>
      </w:r>
      <w:proofErr w:type="spellEnd"/>
      <w:r w:rsidRPr="00393C3A">
        <w:rPr>
          <w:rFonts w:asciiTheme="majorHAnsi" w:hAnsiTheme="majorHAnsi" w:cstheme="majorHAnsi"/>
        </w:rPr>
        <w:t xml:space="preserve"> &lt;- </w:t>
      </w:r>
      <w:proofErr w:type="spellStart"/>
      <w:r w:rsidRPr="00393C3A">
        <w:rPr>
          <w:rFonts w:asciiTheme="majorHAnsi" w:hAnsiTheme="majorHAnsi" w:cstheme="majorHAnsi"/>
        </w:rPr>
        <w:t>as.</w:t>
      </w:r>
      <w:proofErr w:type="gramStart"/>
      <w:r w:rsidRPr="00393C3A">
        <w:rPr>
          <w:rFonts w:asciiTheme="majorHAnsi" w:hAnsiTheme="majorHAnsi" w:cstheme="majorHAnsi"/>
        </w:rPr>
        <w:t>data.frame</w:t>
      </w:r>
      <w:proofErr w:type="spellEnd"/>
      <w:proofErr w:type="gramEnd"/>
      <w:r w:rsidRPr="00393C3A">
        <w:rPr>
          <w:rFonts w:asciiTheme="majorHAnsi" w:hAnsiTheme="majorHAnsi" w:cstheme="majorHAnsi"/>
        </w:rPr>
        <w:t>(</w:t>
      </w:r>
      <w:proofErr w:type="spellStart"/>
      <w:r w:rsidRPr="00393C3A">
        <w:rPr>
          <w:rFonts w:asciiTheme="majorHAnsi" w:hAnsiTheme="majorHAnsi" w:cstheme="majorHAnsi"/>
        </w:rPr>
        <w:t>lapply</w:t>
      </w:r>
      <w:proofErr w:type="spellEnd"/>
      <w:r w:rsidRPr="00393C3A">
        <w:rPr>
          <w:rFonts w:asciiTheme="majorHAnsi" w:hAnsiTheme="majorHAnsi" w:cstheme="majorHAnsi"/>
        </w:rPr>
        <w:t>(ca[,c(1:8)], nor))</w:t>
      </w:r>
    </w:p>
    <w:p w14:paraId="3F240F8B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>summary(</w:t>
      </w:r>
      <w:proofErr w:type="spellStart"/>
      <w:r w:rsidRPr="00393C3A">
        <w:rPr>
          <w:rFonts w:asciiTheme="majorHAnsi" w:hAnsiTheme="majorHAnsi" w:cstheme="majorHAnsi"/>
        </w:rPr>
        <w:t>ca_norm</w:t>
      </w:r>
      <w:proofErr w:type="spellEnd"/>
      <w:r w:rsidRPr="00393C3A">
        <w:rPr>
          <w:rFonts w:asciiTheme="majorHAnsi" w:hAnsiTheme="majorHAnsi" w:cstheme="majorHAnsi"/>
        </w:rPr>
        <w:t>)</w:t>
      </w:r>
    </w:p>
    <w:p w14:paraId="65751498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proofErr w:type="spellStart"/>
      <w:r w:rsidRPr="00393C3A">
        <w:rPr>
          <w:rFonts w:asciiTheme="majorHAnsi" w:hAnsiTheme="majorHAnsi" w:cstheme="majorHAnsi"/>
        </w:rPr>
        <w:t>ca_norm$Transport</w:t>
      </w:r>
      <w:proofErr w:type="spellEnd"/>
      <w:r w:rsidRPr="00393C3A">
        <w:rPr>
          <w:rFonts w:asciiTheme="majorHAnsi" w:hAnsiTheme="majorHAnsi" w:cstheme="majorHAnsi"/>
        </w:rPr>
        <w:t>=</w:t>
      </w:r>
      <w:proofErr w:type="spellStart"/>
      <w:r w:rsidRPr="00393C3A">
        <w:rPr>
          <w:rFonts w:asciiTheme="majorHAnsi" w:hAnsiTheme="majorHAnsi" w:cstheme="majorHAnsi"/>
        </w:rPr>
        <w:t>as.factor</w:t>
      </w:r>
      <w:proofErr w:type="spellEnd"/>
      <w:r w:rsidRPr="00393C3A">
        <w:rPr>
          <w:rFonts w:asciiTheme="majorHAnsi" w:hAnsiTheme="majorHAnsi" w:cstheme="majorHAnsi"/>
        </w:rPr>
        <w:t>(</w:t>
      </w:r>
      <w:proofErr w:type="spellStart"/>
      <w:r w:rsidRPr="00393C3A">
        <w:rPr>
          <w:rFonts w:asciiTheme="majorHAnsi" w:hAnsiTheme="majorHAnsi" w:cstheme="majorHAnsi"/>
        </w:rPr>
        <w:t>ca_norm$Transport</w:t>
      </w:r>
      <w:proofErr w:type="spellEnd"/>
      <w:r w:rsidRPr="00393C3A">
        <w:rPr>
          <w:rFonts w:asciiTheme="majorHAnsi" w:hAnsiTheme="majorHAnsi" w:cstheme="majorHAnsi"/>
        </w:rPr>
        <w:t>)</w:t>
      </w:r>
    </w:p>
    <w:p w14:paraId="57A407E6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proofErr w:type="spellStart"/>
      <w:proofErr w:type="gramStart"/>
      <w:r w:rsidRPr="00393C3A">
        <w:rPr>
          <w:rFonts w:asciiTheme="majorHAnsi" w:hAnsiTheme="majorHAnsi" w:cstheme="majorHAnsi"/>
        </w:rPr>
        <w:t>set.seed</w:t>
      </w:r>
      <w:proofErr w:type="spellEnd"/>
      <w:proofErr w:type="gramEnd"/>
      <w:r w:rsidRPr="00393C3A">
        <w:rPr>
          <w:rFonts w:asciiTheme="majorHAnsi" w:hAnsiTheme="majorHAnsi" w:cstheme="majorHAnsi"/>
        </w:rPr>
        <w:t>(1900)</w:t>
      </w:r>
    </w:p>
    <w:p w14:paraId="4ACFE5FC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>str(</w:t>
      </w:r>
      <w:proofErr w:type="spellStart"/>
      <w:r w:rsidRPr="00393C3A">
        <w:rPr>
          <w:rFonts w:asciiTheme="majorHAnsi" w:hAnsiTheme="majorHAnsi" w:cstheme="majorHAnsi"/>
        </w:rPr>
        <w:t>ca_norm</w:t>
      </w:r>
      <w:proofErr w:type="spellEnd"/>
      <w:r w:rsidRPr="00393C3A">
        <w:rPr>
          <w:rFonts w:asciiTheme="majorHAnsi" w:hAnsiTheme="majorHAnsi" w:cstheme="majorHAnsi"/>
        </w:rPr>
        <w:t>)</w:t>
      </w:r>
    </w:p>
    <w:p w14:paraId="24B6CFD0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proofErr w:type="spellStart"/>
      <w:r w:rsidRPr="00393C3A">
        <w:rPr>
          <w:rFonts w:asciiTheme="majorHAnsi" w:hAnsiTheme="majorHAnsi" w:cstheme="majorHAnsi"/>
        </w:rPr>
        <w:t>spl</w:t>
      </w:r>
      <w:proofErr w:type="spellEnd"/>
      <w:r w:rsidRPr="00393C3A">
        <w:rPr>
          <w:rFonts w:asciiTheme="majorHAnsi" w:hAnsiTheme="majorHAnsi" w:cstheme="majorHAnsi"/>
        </w:rPr>
        <w:t>=</w:t>
      </w:r>
      <w:proofErr w:type="spellStart"/>
      <w:proofErr w:type="gramStart"/>
      <w:r w:rsidRPr="00393C3A">
        <w:rPr>
          <w:rFonts w:asciiTheme="majorHAnsi" w:hAnsiTheme="majorHAnsi" w:cstheme="majorHAnsi"/>
        </w:rPr>
        <w:t>sample.split</w:t>
      </w:r>
      <w:proofErr w:type="spellEnd"/>
      <w:proofErr w:type="gramEnd"/>
      <w:r w:rsidRPr="00393C3A">
        <w:rPr>
          <w:rFonts w:asciiTheme="majorHAnsi" w:hAnsiTheme="majorHAnsi" w:cstheme="majorHAnsi"/>
        </w:rPr>
        <w:t>(</w:t>
      </w:r>
      <w:proofErr w:type="spellStart"/>
      <w:r w:rsidRPr="00393C3A">
        <w:rPr>
          <w:rFonts w:asciiTheme="majorHAnsi" w:hAnsiTheme="majorHAnsi" w:cstheme="majorHAnsi"/>
        </w:rPr>
        <w:t>ca_norm,SplitRatio</w:t>
      </w:r>
      <w:proofErr w:type="spellEnd"/>
      <w:r w:rsidRPr="00393C3A">
        <w:rPr>
          <w:rFonts w:asciiTheme="majorHAnsi" w:hAnsiTheme="majorHAnsi" w:cstheme="majorHAnsi"/>
        </w:rPr>
        <w:t xml:space="preserve"> = 0.7)</w:t>
      </w:r>
    </w:p>
    <w:p w14:paraId="144F1B2F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>train=subset(</w:t>
      </w:r>
      <w:proofErr w:type="spellStart"/>
      <w:r w:rsidRPr="00393C3A">
        <w:rPr>
          <w:rFonts w:asciiTheme="majorHAnsi" w:hAnsiTheme="majorHAnsi" w:cstheme="majorHAnsi"/>
        </w:rPr>
        <w:t>ca_</w:t>
      </w:r>
      <w:proofErr w:type="gramStart"/>
      <w:r w:rsidRPr="00393C3A">
        <w:rPr>
          <w:rFonts w:asciiTheme="majorHAnsi" w:hAnsiTheme="majorHAnsi" w:cstheme="majorHAnsi"/>
        </w:rPr>
        <w:t>norm,spl</w:t>
      </w:r>
      <w:proofErr w:type="spellEnd"/>
      <w:proofErr w:type="gramEnd"/>
      <w:r w:rsidRPr="00393C3A">
        <w:rPr>
          <w:rFonts w:asciiTheme="majorHAnsi" w:hAnsiTheme="majorHAnsi" w:cstheme="majorHAnsi"/>
        </w:rPr>
        <w:t>==T)</w:t>
      </w:r>
    </w:p>
    <w:p w14:paraId="39D28B87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>test=subset(</w:t>
      </w:r>
      <w:proofErr w:type="spellStart"/>
      <w:r w:rsidRPr="00393C3A">
        <w:rPr>
          <w:rFonts w:asciiTheme="majorHAnsi" w:hAnsiTheme="majorHAnsi" w:cstheme="majorHAnsi"/>
        </w:rPr>
        <w:t>ca_</w:t>
      </w:r>
      <w:proofErr w:type="gramStart"/>
      <w:r w:rsidRPr="00393C3A">
        <w:rPr>
          <w:rFonts w:asciiTheme="majorHAnsi" w:hAnsiTheme="majorHAnsi" w:cstheme="majorHAnsi"/>
        </w:rPr>
        <w:t>norm,spl</w:t>
      </w:r>
      <w:proofErr w:type="spellEnd"/>
      <w:proofErr w:type="gramEnd"/>
      <w:r w:rsidRPr="00393C3A">
        <w:rPr>
          <w:rFonts w:asciiTheme="majorHAnsi" w:hAnsiTheme="majorHAnsi" w:cstheme="majorHAnsi"/>
        </w:rPr>
        <w:t>==F)</w:t>
      </w:r>
    </w:p>
    <w:p w14:paraId="5D3F8F63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>dim(train)</w:t>
      </w:r>
    </w:p>
    <w:p w14:paraId="6A6C9E88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>dim(test)</w:t>
      </w:r>
    </w:p>
    <w:p w14:paraId="640AB1E1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proofErr w:type="spellStart"/>
      <w:proofErr w:type="gramStart"/>
      <w:r w:rsidRPr="00393C3A">
        <w:rPr>
          <w:rFonts w:asciiTheme="majorHAnsi" w:hAnsiTheme="majorHAnsi" w:cstheme="majorHAnsi"/>
        </w:rPr>
        <w:t>prop.table</w:t>
      </w:r>
      <w:proofErr w:type="spellEnd"/>
      <w:proofErr w:type="gramEnd"/>
      <w:r w:rsidRPr="00393C3A">
        <w:rPr>
          <w:rFonts w:asciiTheme="majorHAnsi" w:hAnsiTheme="majorHAnsi" w:cstheme="majorHAnsi"/>
        </w:rPr>
        <w:t>(table(</w:t>
      </w:r>
      <w:proofErr w:type="spellStart"/>
      <w:r w:rsidRPr="00393C3A">
        <w:rPr>
          <w:rFonts w:asciiTheme="majorHAnsi" w:hAnsiTheme="majorHAnsi" w:cstheme="majorHAnsi"/>
        </w:rPr>
        <w:t>train$Transport</w:t>
      </w:r>
      <w:proofErr w:type="spellEnd"/>
      <w:r w:rsidRPr="00393C3A">
        <w:rPr>
          <w:rFonts w:asciiTheme="majorHAnsi" w:hAnsiTheme="majorHAnsi" w:cstheme="majorHAnsi"/>
        </w:rPr>
        <w:t>))</w:t>
      </w:r>
    </w:p>
    <w:p w14:paraId="0956E2DA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proofErr w:type="spellStart"/>
      <w:proofErr w:type="gramStart"/>
      <w:r w:rsidRPr="00393C3A">
        <w:rPr>
          <w:rFonts w:asciiTheme="majorHAnsi" w:hAnsiTheme="majorHAnsi" w:cstheme="majorHAnsi"/>
        </w:rPr>
        <w:t>prop.table</w:t>
      </w:r>
      <w:proofErr w:type="spellEnd"/>
      <w:proofErr w:type="gramEnd"/>
      <w:r w:rsidRPr="00393C3A">
        <w:rPr>
          <w:rFonts w:asciiTheme="majorHAnsi" w:hAnsiTheme="majorHAnsi" w:cstheme="majorHAnsi"/>
        </w:rPr>
        <w:t>(table(</w:t>
      </w:r>
      <w:proofErr w:type="spellStart"/>
      <w:r w:rsidRPr="00393C3A">
        <w:rPr>
          <w:rFonts w:asciiTheme="majorHAnsi" w:hAnsiTheme="majorHAnsi" w:cstheme="majorHAnsi"/>
        </w:rPr>
        <w:t>test$Transport</w:t>
      </w:r>
      <w:proofErr w:type="spellEnd"/>
      <w:r w:rsidRPr="00393C3A">
        <w:rPr>
          <w:rFonts w:asciiTheme="majorHAnsi" w:hAnsiTheme="majorHAnsi" w:cstheme="majorHAnsi"/>
        </w:rPr>
        <w:t>))</w:t>
      </w:r>
    </w:p>
    <w:p w14:paraId="65497E10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lastRenderedPageBreak/>
        <w:t>str(</w:t>
      </w:r>
      <w:proofErr w:type="spellStart"/>
      <w:r w:rsidRPr="00393C3A">
        <w:rPr>
          <w:rFonts w:asciiTheme="majorHAnsi" w:hAnsiTheme="majorHAnsi" w:cstheme="majorHAnsi"/>
        </w:rPr>
        <w:t>ca_norm</w:t>
      </w:r>
      <w:proofErr w:type="spellEnd"/>
      <w:r w:rsidRPr="00393C3A">
        <w:rPr>
          <w:rFonts w:asciiTheme="majorHAnsi" w:hAnsiTheme="majorHAnsi" w:cstheme="majorHAnsi"/>
        </w:rPr>
        <w:t>)</w:t>
      </w:r>
    </w:p>
    <w:p w14:paraId="4F7626D8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</w:p>
    <w:p w14:paraId="53FA6987" w14:textId="48AF3C34" w:rsid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</w:p>
    <w:p w14:paraId="7F07ABE5" w14:textId="25053621" w:rsid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>library(caret)</w:t>
      </w:r>
    </w:p>
    <w:p w14:paraId="2A1D858F" w14:textId="55E346F3" w:rsid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proofErr w:type="gramStart"/>
      <w:r w:rsidRPr="00393C3A">
        <w:rPr>
          <w:rFonts w:asciiTheme="majorHAnsi" w:hAnsiTheme="majorHAnsi" w:cstheme="majorHAnsi"/>
        </w:rPr>
        <w:t>library(</w:t>
      </w:r>
      <w:proofErr w:type="gramEnd"/>
      <w:r w:rsidRPr="00393C3A">
        <w:rPr>
          <w:rFonts w:asciiTheme="majorHAnsi" w:hAnsiTheme="majorHAnsi" w:cstheme="majorHAnsi"/>
        </w:rPr>
        <w:t>DMwR)</w:t>
      </w:r>
    </w:p>
    <w:p w14:paraId="0B25C873" w14:textId="77777777" w:rsid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</w:p>
    <w:p w14:paraId="01A31C6A" w14:textId="4B95629A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  <w:b/>
          <w:bCs/>
        </w:rPr>
      </w:pPr>
      <w:r w:rsidRPr="00393C3A">
        <w:rPr>
          <w:rFonts w:asciiTheme="majorHAnsi" w:hAnsiTheme="majorHAnsi" w:cstheme="majorHAnsi"/>
          <w:b/>
          <w:bCs/>
        </w:rPr>
        <w:t xml:space="preserve">#Setting the control </w:t>
      </w:r>
      <w:proofErr w:type="gramStart"/>
      <w:r w:rsidRPr="00393C3A">
        <w:rPr>
          <w:rFonts w:asciiTheme="majorHAnsi" w:hAnsiTheme="majorHAnsi" w:cstheme="majorHAnsi"/>
          <w:b/>
          <w:bCs/>
        </w:rPr>
        <w:t xml:space="preserve">parameter </w:t>
      </w:r>
      <w:r>
        <w:rPr>
          <w:rFonts w:asciiTheme="majorHAnsi" w:hAnsiTheme="majorHAnsi" w:cstheme="majorHAnsi"/>
          <w:b/>
          <w:bCs/>
        </w:rPr>
        <w:t xml:space="preserve"> will</w:t>
      </w:r>
      <w:proofErr w:type="gramEnd"/>
      <w:r>
        <w:rPr>
          <w:rFonts w:asciiTheme="majorHAnsi" w:hAnsiTheme="majorHAnsi" w:cstheme="majorHAnsi"/>
          <w:b/>
          <w:bCs/>
        </w:rPr>
        <w:t xml:space="preserve"> be using 5 as number of neighbours for the best tune</w:t>
      </w:r>
    </w:p>
    <w:p w14:paraId="499999B1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>ctrl=</w:t>
      </w:r>
      <w:proofErr w:type="spellStart"/>
      <w:proofErr w:type="gramStart"/>
      <w:r w:rsidRPr="00393C3A">
        <w:rPr>
          <w:rFonts w:asciiTheme="majorHAnsi" w:hAnsiTheme="majorHAnsi" w:cstheme="majorHAnsi"/>
        </w:rPr>
        <w:t>trainControl</w:t>
      </w:r>
      <w:proofErr w:type="spellEnd"/>
      <w:r w:rsidRPr="00393C3A">
        <w:rPr>
          <w:rFonts w:asciiTheme="majorHAnsi" w:hAnsiTheme="majorHAnsi" w:cstheme="majorHAnsi"/>
        </w:rPr>
        <w:t>(</w:t>
      </w:r>
      <w:proofErr w:type="gramEnd"/>
      <w:r w:rsidRPr="00393C3A">
        <w:rPr>
          <w:rFonts w:asciiTheme="majorHAnsi" w:hAnsiTheme="majorHAnsi" w:cstheme="majorHAnsi"/>
        </w:rPr>
        <w:t>method = "</w:t>
      </w:r>
      <w:proofErr w:type="spellStart"/>
      <w:r w:rsidRPr="00393C3A">
        <w:rPr>
          <w:rFonts w:asciiTheme="majorHAnsi" w:hAnsiTheme="majorHAnsi" w:cstheme="majorHAnsi"/>
        </w:rPr>
        <w:t>repeatedcv</w:t>
      </w:r>
      <w:proofErr w:type="spellEnd"/>
      <w:r w:rsidRPr="00393C3A">
        <w:rPr>
          <w:rFonts w:asciiTheme="majorHAnsi" w:hAnsiTheme="majorHAnsi" w:cstheme="majorHAnsi"/>
        </w:rPr>
        <w:t>",</w:t>
      </w:r>
    </w:p>
    <w:p w14:paraId="24A9E482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 xml:space="preserve">                  number=10,</w:t>
      </w:r>
    </w:p>
    <w:p w14:paraId="24B01476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 xml:space="preserve">                  repeats = 10,</w:t>
      </w:r>
    </w:p>
    <w:p w14:paraId="120DC66A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 xml:space="preserve">                  </w:t>
      </w:r>
      <w:proofErr w:type="spellStart"/>
      <w:r w:rsidRPr="00393C3A">
        <w:rPr>
          <w:rFonts w:asciiTheme="majorHAnsi" w:hAnsiTheme="majorHAnsi" w:cstheme="majorHAnsi"/>
        </w:rPr>
        <w:t>verboseIter</w:t>
      </w:r>
      <w:proofErr w:type="spellEnd"/>
      <w:r w:rsidRPr="00393C3A">
        <w:rPr>
          <w:rFonts w:asciiTheme="majorHAnsi" w:hAnsiTheme="majorHAnsi" w:cstheme="majorHAnsi"/>
        </w:rPr>
        <w:t xml:space="preserve"> = F,</w:t>
      </w:r>
    </w:p>
    <w:p w14:paraId="3581984A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 xml:space="preserve">                  sampling = "smote")</w:t>
      </w:r>
    </w:p>
    <w:p w14:paraId="47BC292C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</w:p>
    <w:p w14:paraId="1884521B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</w:p>
    <w:p w14:paraId="274E9679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proofErr w:type="spellStart"/>
      <w:r w:rsidRPr="00393C3A">
        <w:rPr>
          <w:rFonts w:asciiTheme="majorHAnsi" w:hAnsiTheme="majorHAnsi" w:cstheme="majorHAnsi"/>
        </w:rPr>
        <w:t>knn_fit</w:t>
      </w:r>
      <w:proofErr w:type="spellEnd"/>
      <w:r w:rsidRPr="00393C3A">
        <w:rPr>
          <w:rFonts w:asciiTheme="majorHAnsi" w:hAnsiTheme="majorHAnsi" w:cstheme="majorHAnsi"/>
        </w:rPr>
        <w:t xml:space="preserve"> = </w:t>
      </w:r>
      <w:proofErr w:type="gramStart"/>
      <w:r w:rsidRPr="00393C3A">
        <w:rPr>
          <w:rFonts w:asciiTheme="majorHAnsi" w:hAnsiTheme="majorHAnsi" w:cstheme="majorHAnsi"/>
        </w:rPr>
        <w:t>train(</w:t>
      </w:r>
      <w:proofErr w:type="gramEnd"/>
      <w:r w:rsidRPr="00393C3A">
        <w:rPr>
          <w:rFonts w:asciiTheme="majorHAnsi" w:hAnsiTheme="majorHAnsi" w:cstheme="majorHAnsi"/>
        </w:rPr>
        <w:t>Transport ~., data = train, method = "knn",</w:t>
      </w:r>
    </w:p>
    <w:p w14:paraId="0CEF706F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 xml:space="preserve">                </w:t>
      </w:r>
      <w:proofErr w:type="spellStart"/>
      <w:r w:rsidRPr="00393C3A">
        <w:rPr>
          <w:rFonts w:asciiTheme="majorHAnsi" w:hAnsiTheme="majorHAnsi" w:cstheme="majorHAnsi"/>
        </w:rPr>
        <w:t>trControl</w:t>
      </w:r>
      <w:proofErr w:type="spellEnd"/>
      <w:r w:rsidRPr="00393C3A">
        <w:rPr>
          <w:rFonts w:asciiTheme="majorHAnsi" w:hAnsiTheme="majorHAnsi" w:cstheme="majorHAnsi"/>
        </w:rPr>
        <w:t xml:space="preserve"> = ctrl,</w:t>
      </w:r>
    </w:p>
    <w:p w14:paraId="58B908F2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 xml:space="preserve">                </w:t>
      </w:r>
      <w:proofErr w:type="spellStart"/>
      <w:r w:rsidRPr="00393C3A">
        <w:rPr>
          <w:rFonts w:asciiTheme="majorHAnsi" w:hAnsiTheme="majorHAnsi" w:cstheme="majorHAnsi"/>
        </w:rPr>
        <w:t>tuneLength</w:t>
      </w:r>
      <w:proofErr w:type="spellEnd"/>
      <w:r w:rsidRPr="00393C3A">
        <w:rPr>
          <w:rFonts w:asciiTheme="majorHAnsi" w:hAnsiTheme="majorHAnsi" w:cstheme="majorHAnsi"/>
        </w:rPr>
        <w:t xml:space="preserve"> = 5)</w:t>
      </w:r>
    </w:p>
    <w:p w14:paraId="4D9915B6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proofErr w:type="spellStart"/>
      <w:r w:rsidRPr="00393C3A">
        <w:rPr>
          <w:rFonts w:asciiTheme="majorHAnsi" w:hAnsiTheme="majorHAnsi" w:cstheme="majorHAnsi"/>
        </w:rPr>
        <w:t>knn_fit$bestTune$k</w:t>
      </w:r>
      <w:proofErr w:type="spellEnd"/>
    </w:p>
    <w:p w14:paraId="04E2D33E" w14:textId="233E56F4" w:rsid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</w:p>
    <w:p w14:paraId="299A990C" w14:textId="0BFB5A9F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  <w:b/>
          <w:bCs/>
        </w:rPr>
      </w:pPr>
      <w:r w:rsidRPr="00393C3A">
        <w:rPr>
          <w:rFonts w:asciiTheme="majorHAnsi" w:hAnsiTheme="majorHAnsi" w:cstheme="majorHAnsi"/>
          <w:b/>
          <w:bCs/>
        </w:rPr>
        <w:t>#Confusion Matrix:</w:t>
      </w:r>
    </w:p>
    <w:p w14:paraId="0CCEA920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>final=</w:t>
      </w:r>
      <w:proofErr w:type="spellStart"/>
      <w:proofErr w:type="gramStart"/>
      <w:r w:rsidRPr="00393C3A">
        <w:rPr>
          <w:rFonts w:asciiTheme="majorHAnsi" w:hAnsiTheme="majorHAnsi" w:cstheme="majorHAnsi"/>
        </w:rPr>
        <w:t>data.frame</w:t>
      </w:r>
      <w:proofErr w:type="spellEnd"/>
      <w:proofErr w:type="gramEnd"/>
      <w:r w:rsidRPr="00393C3A">
        <w:rPr>
          <w:rFonts w:asciiTheme="majorHAnsi" w:hAnsiTheme="majorHAnsi" w:cstheme="majorHAnsi"/>
        </w:rPr>
        <w:t>(actual=</w:t>
      </w:r>
      <w:proofErr w:type="spellStart"/>
      <w:r w:rsidRPr="00393C3A">
        <w:rPr>
          <w:rFonts w:asciiTheme="majorHAnsi" w:hAnsiTheme="majorHAnsi" w:cstheme="majorHAnsi"/>
        </w:rPr>
        <w:t>test$Transport,predict</w:t>
      </w:r>
      <w:proofErr w:type="spellEnd"/>
      <w:r w:rsidRPr="00393C3A">
        <w:rPr>
          <w:rFonts w:asciiTheme="majorHAnsi" w:hAnsiTheme="majorHAnsi" w:cstheme="majorHAnsi"/>
        </w:rPr>
        <w:t>(</w:t>
      </w:r>
      <w:proofErr w:type="spellStart"/>
      <w:r w:rsidRPr="00393C3A">
        <w:rPr>
          <w:rFonts w:asciiTheme="majorHAnsi" w:hAnsiTheme="majorHAnsi" w:cstheme="majorHAnsi"/>
        </w:rPr>
        <w:t>knn_fit,newdata</w:t>
      </w:r>
      <w:proofErr w:type="spellEnd"/>
      <w:r w:rsidRPr="00393C3A">
        <w:rPr>
          <w:rFonts w:asciiTheme="majorHAnsi" w:hAnsiTheme="majorHAnsi" w:cstheme="majorHAnsi"/>
        </w:rPr>
        <w:t xml:space="preserve"> = </w:t>
      </w:r>
      <w:proofErr w:type="spellStart"/>
      <w:r w:rsidRPr="00393C3A">
        <w:rPr>
          <w:rFonts w:asciiTheme="majorHAnsi" w:hAnsiTheme="majorHAnsi" w:cstheme="majorHAnsi"/>
        </w:rPr>
        <w:t>test,type</w:t>
      </w:r>
      <w:proofErr w:type="spellEnd"/>
      <w:r w:rsidRPr="00393C3A">
        <w:rPr>
          <w:rFonts w:asciiTheme="majorHAnsi" w:hAnsiTheme="majorHAnsi" w:cstheme="majorHAnsi"/>
        </w:rPr>
        <w:t>="prob"))</w:t>
      </w:r>
    </w:p>
    <w:p w14:paraId="6F3ADB8E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proofErr w:type="spellStart"/>
      <w:r w:rsidRPr="00393C3A">
        <w:rPr>
          <w:rFonts w:asciiTheme="majorHAnsi" w:hAnsiTheme="majorHAnsi" w:cstheme="majorHAnsi"/>
        </w:rPr>
        <w:t>final$pred</w:t>
      </w:r>
      <w:proofErr w:type="spellEnd"/>
      <w:r w:rsidRPr="00393C3A">
        <w:rPr>
          <w:rFonts w:asciiTheme="majorHAnsi" w:hAnsiTheme="majorHAnsi" w:cstheme="majorHAnsi"/>
        </w:rPr>
        <w:t>=</w:t>
      </w:r>
      <w:proofErr w:type="spellStart"/>
      <w:r w:rsidRPr="00393C3A">
        <w:rPr>
          <w:rFonts w:asciiTheme="majorHAnsi" w:hAnsiTheme="majorHAnsi" w:cstheme="majorHAnsi"/>
        </w:rPr>
        <w:t>ifelse</w:t>
      </w:r>
      <w:proofErr w:type="spellEnd"/>
      <w:r w:rsidRPr="00393C3A">
        <w:rPr>
          <w:rFonts w:asciiTheme="majorHAnsi" w:hAnsiTheme="majorHAnsi" w:cstheme="majorHAnsi"/>
        </w:rPr>
        <w:t>(final$X0&gt;0.5,"other","car")</w:t>
      </w:r>
    </w:p>
    <w:p w14:paraId="4005D9DC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>table(</w:t>
      </w:r>
      <w:proofErr w:type="spellStart"/>
      <w:r w:rsidRPr="00393C3A">
        <w:rPr>
          <w:rFonts w:asciiTheme="majorHAnsi" w:hAnsiTheme="majorHAnsi" w:cstheme="majorHAnsi"/>
        </w:rPr>
        <w:t>test$</w:t>
      </w:r>
      <w:proofErr w:type="gramStart"/>
      <w:r w:rsidRPr="00393C3A">
        <w:rPr>
          <w:rFonts w:asciiTheme="majorHAnsi" w:hAnsiTheme="majorHAnsi" w:cstheme="majorHAnsi"/>
        </w:rPr>
        <w:t>Transport,final</w:t>
      </w:r>
      <w:proofErr w:type="gramEnd"/>
      <w:r w:rsidRPr="00393C3A">
        <w:rPr>
          <w:rFonts w:asciiTheme="majorHAnsi" w:hAnsiTheme="majorHAnsi" w:cstheme="majorHAnsi"/>
        </w:rPr>
        <w:t>$pred</w:t>
      </w:r>
      <w:proofErr w:type="spellEnd"/>
      <w:r w:rsidRPr="00393C3A">
        <w:rPr>
          <w:rFonts w:asciiTheme="majorHAnsi" w:hAnsiTheme="majorHAnsi" w:cstheme="majorHAnsi"/>
        </w:rPr>
        <w:t>)</w:t>
      </w:r>
    </w:p>
    <w:p w14:paraId="3B83AFC1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</w:p>
    <w:p w14:paraId="45FA48FE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proofErr w:type="spellStart"/>
      <w:r w:rsidRPr="00393C3A">
        <w:rPr>
          <w:rFonts w:asciiTheme="majorHAnsi" w:hAnsiTheme="majorHAnsi" w:cstheme="majorHAnsi"/>
        </w:rPr>
        <w:t>pred</w:t>
      </w:r>
      <w:proofErr w:type="spellEnd"/>
      <w:r w:rsidRPr="00393C3A">
        <w:rPr>
          <w:rFonts w:asciiTheme="majorHAnsi" w:hAnsiTheme="majorHAnsi" w:cstheme="majorHAnsi"/>
        </w:rPr>
        <w:t>=predict(</w:t>
      </w:r>
      <w:proofErr w:type="spellStart"/>
      <w:r w:rsidRPr="00393C3A">
        <w:rPr>
          <w:rFonts w:asciiTheme="majorHAnsi" w:hAnsiTheme="majorHAnsi" w:cstheme="majorHAnsi"/>
        </w:rPr>
        <w:t>knn_</w:t>
      </w:r>
      <w:proofErr w:type="gramStart"/>
      <w:r w:rsidRPr="00393C3A">
        <w:rPr>
          <w:rFonts w:asciiTheme="majorHAnsi" w:hAnsiTheme="majorHAnsi" w:cstheme="majorHAnsi"/>
        </w:rPr>
        <w:t>fit,newdata</w:t>
      </w:r>
      <w:proofErr w:type="spellEnd"/>
      <w:proofErr w:type="gramEnd"/>
      <w:r w:rsidRPr="00393C3A">
        <w:rPr>
          <w:rFonts w:asciiTheme="majorHAnsi" w:hAnsiTheme="majorHAnsi" w:cstheme="majorHAnsi"/>
        </w:rPr>
        <w:t>=</w:t>
      </w:r>
      <w:proofErr w:type="spellStart"/>
      <w:r w:rsidRPr="00393C3A">
        <w:rPr>
          <w:rFonts w:asciiTheme="majorHAnsi" w:hAnsiTheme="majorHAnsi" w:cstheme="majorHAnsi"/>
        </w:rPr>
        <w:t>test,type</w:t>
      </w:r>
      <w:proofErr w:type="spellEnd"/>
      <w:r w:rsidRPr="00393C3A">
        <w:rPr>
          <w:rFonts w:asciiTheme="majorHAnsi" w:hAnsiTheme="majorHAnsi" w:cstheme="majorHAnsi"/>
        </w:rPr>
        <w:t>="raw")</w:t>
      </w:r>
    </w:p>
    <w:p w14:paraId="2DCF15DC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>tab=table(</w:t>
      </w:r>
      <w:proofErr w:type="spellStart"/>
      <w:r w:rsidRPr="00393C3A">
        <w:rPr>
          <w:rFonts w:asciiTheme="majorHAnsi" w:hAnsiTheme="majorHAnsi" w:cstheme="majorHAnsi"/>
        </w:rPr>
        <w:t>test$</w:t>
      </w:r>
      <w:proofErr w:type="gramStart"/>
      <w:r w:rsidRPr="00393C3A">
        <w:rPr>
          <w:rFonts w:asciiTheme="majorHAnsi" w:hAnsiTheme="majorHAnsi" w:cstheme="majorHAnsi"/>
        </w:rPr>
        <w:t>Transport,pred</w:t>
      </w:r>
      <w:proofErr w:type="spellEnd"/>
      <w:proofErr w:type="gramEnd"/>
      <w:r w:rsidRPr="00393C3A">
        <w:rPr>
          <w:rFonts w:asciiTheme="majorHAnsi" w:hAnsiTheme="majorHAnsi" w:cstheme="majorHAnsi"/>
        </w:rPr>
        <w:t>)</w:t>
      </w:r>
    </w:p>
    <w:p w14:paraId="7C866DBD" w14:textId="7777777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r w:rsidRPr="00393C3A">
        <w:rPr>
          <w:rFonts w:asciiTheme="majorHAnsi" w:hAnsiTheme="majorHAnsi" w:cstheme="majorHAnsi"/>
        </w:rPr>
        <w:t>tab</w:t>
      </w:r>
    </w:p>
    <w:p w14:paraId="702DE861" w14:textId="4B5A6AB7" w:rsidR="00393C3A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proofErr w:type="spellStart"/>
      <w:r w:rsidRPr="00393C3A">
        <w:rPr>
          <w:rFonts w:asciiTheme="majorHAnsi" w:hAnsiTheme="majorHAnsi" w:cstheme="majorHAnsi"/>
        </w:rPr>
        <w:t>confusionMatrix</w:t>
      </w:r>
      <w:proofErr w:type="spellEnd"/>
      <w:r w:rsidRPr="00393C3A">
        <w:rPr>
          <w:rFonts w:asciiTheme="majorHAnsi" w:hAnsiTheme="majorHAnsi" w:cstheme="majorHAnsi"/>
        </w:rPr>
        <w:t>(</w:t>
      </w:r>
      <w:proofErr w:type="spellStart"/>
      <w:r w:rsidRPr="00393C3A">
        <w:rPr>
          <w:rFonts w:asciiTheme="majorHAnsi" w:hAnsiTheme="majorHAnsi" w:cstheme="majorHAnsi"/>
        </w:rPr>
        <w:t>test$</w:t>
      </w:r>
      <w:proofErr w:type="gramStart"/>
      <w:r w:rsidRPr="00393C3A">
        <w:rPr>
          <w:rFonts w:asciiTheme="majorHAnsi" w:hAnsiTheme="majorHAnsi" w:cstheme="majorHAnsi"/>
        </w:rPr>
        <w:t>Transport,data</w:t>
      </w:r>
      <w:proofErr w:type="spellEnd"/>
      <w:proofErr w:type="gramEnd"/>
      <w:r w:rsidRPr="00393C3A">
        <w:rPr>
          <w:rFonts w:asciiTheme="majorHAnsi" w:hAnsiTheme="majorHAnsi" w:cstheme="majorHAnsi"/>
        </w:rPr>
        <w:t>=</w:t>
      </w:r>
      <w:proofErr w:type="spellStart"/>
      <w:r w:rsidRPr="00393C3A">
        <w:rPr>
          <w:rFonts w:asciiTheme="majorHAnsi" w:hAnsiTheme="majorHAnsi" w:cstheme="majorHAnsi"/>
        </w:rPr>
        <w:t>pred</w:t>
      </w:r>
      <w:r w:rsidR="00257776">
        <w:rPr>
          <w:rFonts w:asciiTheme="majorHAnsi" w:hAnsiTheme="majorHAnsi" w:cstheme="majorHAnsi"/>
        </w:rPr>
        <w:t>,positive</w:t>
      </w:r>
      <w:proofErr w:type="spellEnd"/>
      <w:r w:rsidR="00257776" w:rsidRPr="00393C3A">
        <w:rPr>
          <w:rFonts w:asciiTheme="majorHAnsi" w:hAnsiTheme="majorHAnsi" w:cstheme="majorHAnsi"/>
        </w:rPr>
        <w:t>="</w:t>
      </w:r>
      <w:r w:rsidR="00257776">
        <w:rPr>
          <w:rFonts w:asciiTheme="majorHAnsi" w:hAnsiTheme="majorHAnsi" w:cstheme="majorHAnsi"/>
        </w:rPr>
        <w:t>1</w:t>
      </w:r>
      <w:r w:rsidR="00257776" w:rsidRPr="00393C3A">
        <w:rPr>
          <w:rFonts w:asciiTheme="majorHAnsi" w:hAnsiTheme="majorHAnsi" w:cstheme="majorHAnsi"/>
        </w:rPr>
        <w:t>")</w:t>
      </w:r>
    </w:p>
    <w:p w14:paraId="33F58E1C" w14:textId="2C38B3B2" w:rsidR="005E2A1E" w:rsidRPr="00393C3A" w:rsidRDefault="00393C3A" w:rsidP="00393C3A">
      <w:pPr>
        <w:pStyle w:val="HTMLPreformatted"/>
        <w:shd w:val="clear" w:color="auto" w:fill="FFFFFF"/>
        <w:rPr>
          <w:rFonts w:asciiTheme="majorHAnsi" w:hAnsiTheme="majorHAnsi" w:cstheme="majorHAnsi"/>
        </w:rPr>
      </w:pPr>
      <w:proofErr w:type="spellStart"/>
      <w:r w:rsidRPr="00393C3A">
        <w:rPr>
          <w:rFonts w:asciiTheme="majorHAnsi" w:hAnsiTheme="majorHAnsi" w:cstheme="majorHAnsi"/>
        </w:rPr>
        <w:t>varImp</w:t>
      </w:r>
      <w:proofErr w:type="spellEnd"/>
      <w:r w:rsidRPr="00393C3A">
        <w:rPr>
          <w:rFonts w:asciiTheme="majorHAnsi" w:hAnsiTheme="majorHAnsi" w:cstheme="majorHAnsi"/>
        </w:rPr>
        <w:t>(</w:t>
      </w:r>
      <w:proofErr w:type="spellStart"/>
      <w:r w:rsidRPr="00393C3A">
        <w:rPr>
          <w:rFonts w:asciiTheme="majorHAnsi" w:hAnsiTheme="majorHAnsi" w:cstheme="majorHAnsi"/>
        </w:rPr>
        <w:t>knn_fit</w:t>
      </w:r>
      <w:proofErr w:type="spellEnd"/>
      <w:r w:rsidRPr="00393C3A">
        <w:rPr>
          <w:rFonts w:asciiTheme="majorHAnsi" w:hAnsiTheme="majorHAnsi" w:cstheme="majorHAnsi"/>
        </w:rPr>
        <w:t>)</w:t>
      </w:r>
    </w:p>
    <w:p w14:paraId="64030604" w14:textId="44D02E4C" w:rsidR="005E2A1E" w:rsidRDefault="005E2A1E" w:rsidP="00B75FE0">
      <w:pPr>
        <w:pStyle w:val="HTMLPreformatted"/>
        <w:shd w:val="clear" w:color="auto" w:fill="FFFFFF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2013F2F5" w14:textId="77777777" w:rsidR="00393C3A" w:rsidRDefault="00393C3A" w:rsidP="00393C3A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5EC9D25A" w14:textId="77777777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fusion Matrix and Statistics</w:t>
      </w:r>
    </w:p>
    <w:p w14:paraId="7F97AC5F" w14:textId="77777777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78BCA501" w14:textId="77777777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Reference</w:t>
      </w:r>
    </w:p>
    <w:p w14:paraId="78131829" w14:textId="77777777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rediction   0   1</w:t>
      </w:r>
    </w:p>
    <w:p w14:paraId="0F92E664" w14:textId="77777777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0 137   2</w:t>
      </w:r>
    </w:p>
    <w:p w14:paraId="119D49CC" w14:textId="77777777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1   </w:t>
      </w:r>
      <w:proofErr w:type="gramStart"/>
      <w:r>
        <w:rPr>
          <w:rFonts w:ascii="Lucida Console" w:hAnsi="Lucida Console"/>
          <w:color w:val="000000"/>
        </w:rPr>
        <w:t>6  11</w:t>
      </w:r>
      <w:proofErr w:type="gramEnd"/>
    </w:p>
    <w:p w14:paraId="5A24C4D0" w14:textId="77777777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</w:t>
      </w:r>
    </w:p>
    <w:p w14:paraId="4F9F581F" w14:textId="77777777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</w:t>
      </w:r>
      <w:proofErr w:type="gramStart"/>
      <w:r>
        <w:rPr>
          <w:rFonts w:ascii="Lucida Console" w:hAnsi="Lucida Console"/>
          <w:color w:val="000000"/>
        </w:rPr>
        <w:t>Accuracy :</w:t>
      </w:r>
      <w:proofErr w:type="gramEnd"/>
      <w:r>
        <w:rPr>
          <w:rFonts w:ascii="Lucida Console" w:hAnsi="Lucida Console"/>
          <w:color w:val="000000"/>
        </w:rPr>
        <w:t xml:space="preserve"> 0.9487          </w:t>
      </w:r>
    </w:p>
    <w:p w14:paraId="2F048111" w14:textId="77777777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95% </w:t>
      </w:r>
      <w:proofErr w:type="gramStart"/>
      <w:r>
        <w:rPr>
          <w:rFonts w:ascii="Lucida Console" w:hAnsi="Lucida Console"/>
          <w:color w:val="000000"/>
        </w:rPr>
        <w:t>CI :</w:t>
      </w:r>
      <w:proofErr w:type="gramEnd"/>
      <w:r>
        <w:rPr>
          <w:rFonts w:ascii="Lucida Console" w:hAnsi="Lucida Console"/>
          <w:color w:val="000000"/>
        </w:rPr>
        <w:t xml:space="preserve"> (0.9015, 0.9776)</w:t>
      </w:r>
    </w:p>
    <w:p w14:paraId="5AD840EA" w14:textId="77777777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No Information </w:t>
      </w:r>
      <w:proofErr w:type="gramStart"/>
      <w:r>
        <w:rPr>
          <w:rFonts w:ascii="Lucida Console" w:hAnsi="Lucida Console"/>
          <w:color w:val="000000"/>
        </w:rPr>
        <w:t>Rate :</w:t>
      </w:r>
      <w:proofErr w:type="gramEnd"/>
      <w:r>
        <w:rPr>
          <w:rFonts w:ascii="Lucida Console" w:hAnsi="Lucida Console"/>
          <w:color w:val="000000"/>
        </w:rPr>
        <w:t xml:space="preserve"> 0.9167          </w:t>
      </w:r>
    </w:p>
    <w:p w14:paraId="353F45BF" w14:textId="77777777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P-Value [</w:t>
      </w:r>
      <w:proofErr w:type="spellStart"/>
      <w:r>
        <w:rPr>
          <w:rFonts w:ascii="Lucida Console" w:hAnsi="Lucida Console"/>
          <w:color w:val="000000"/>
        </w:rPr>
        <w:t>Acc</w:t>
      </w:r>
      <w:proofErr w:type="spellEnd"/>
      <w:r>
        <w:rPr>
          <w:rFonts w:ascii="Lucida Console" w:hAnsi="Lucida Console"/>
          <w:color w:val="000000"/>
        </w:rPr>
        <w:t xml:space="preserve"> &gt; NIR</w:t>
      </w:r>
      <w:proofErr w:type="gramStart"/>
      <w:r>
        <w:rPr>
          <w:rFonts w:ascii="Lucida Console" w:hAnsi="Lucida Console"/>
          <w:color w:val="000000"/>
        </w:rPr>
        <w:t>] :</w:t>
      </w:r>
      <w:proofErr w:type="gramEnd"/>
      <w:r>
        <w:rPr>
          <w:rFonts w:ascii="Lucida Console" w:hAnsi="Lucida Console"/>
          <w:color w:val="000000"/>
        </w:rPr>
        <w:t xml:space="preserve"> 0.09006 </w:t>
      </w:r>
    </w:p>
    <w:p w14:paraId="2C97EC5D" w14:textId="57638A13" w:rsidR="005E2A1E" w:rsidRDefault="005E2A1E" w:rsidP="00B75FE0">
      <w:pPr>
        <w:pStyle w:val="HTMLPreformatted"/>
        <w:shd w:val="clear" w:color="auto" w:fill="FFFFFF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33215B43" w14:textId="77777777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ensitivity :</w:t>
      </w:r>
      <w:proofErr w:type="gramEnd"/>
      <w:r>
        <w:rPr>
          <w:rFonts w:ascii="Lucida Console" w:hAnsi="Lucida Console"/>
          <w:color w:val="000000"/>
        </w:rPr>
        <w:t xml:space="preserve"> 0.84615         </w:t>
      </w:r>
    </w:p>
    <w:p w14:paraId="21B6ED09" w14:textId="6E95C0A6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pecificity :</w:t>
      </w:r>
      <w:proofErr w:type="gramEnd"/>
      <w:r>
        <w:rPr>
          <w:rFonts w:ascii="Lucida Console" w:hAnsi="Lucida Console"/>
          <w:color w:val="000000"/>
        </w:rPr>
        <w:t xml:space="preserve"> 0.95804         </w:t>
      </w:r>
    </w:p>
    <w:p w14:paraId="01B047FE" w14:textId="3500756F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Pos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Pre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Value :</w:t>
      </w:r>
      <w:proofErr w:type="gramEnd"/>
      <w:r>
        <w:rPr>
          <w:rFonts w:ascii="Lucida Console" w:hAnsi="Lucida Console"/>
          <w:color w:val="000000"/>
        </w:rPr>
        <w:t xml:space="preserve"> 0.64706         </w:t>
      </w:r>
    </w:p>
    <w:p w14:paraId="62C686F4" w14:textId="1912268D" w:rsidR="00257776" w:rsidRDefault="00257776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Neg </w:t>
      </w:r>
      <w:proofErr w:type="spellStart"/>
      <w:r>
        <w:rPr>
          <w:rFonts w:ascii="Lucida Console" w:hAnsi="Lucida Console"/>
          <w:color w:val="000000"/>
        </w:rPr>
        <w:t>Pre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Value :</w:t>
      </w:r>
      <w:proofErr w:type="gramEnd"/>
      <w:r>
        <w:rPr>
          <w:rFonts w:ascii="Lucida Console" w:hAnsi="Lucida Console"/>
          <w:color w:val="000000"/>
        </w:rPr>
        <w:t xml:space="preserve"> 0.98561</w:t>
      </w:r>
    </w:p>
    <w:p w14:paraId="685DB80D" w14:textId="28A81FBB" w:rsidR="008D4A4C" w:rsidRDefault="008D4A4C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0F685542" w14:textId="11AA4B87" w:rsidR="008D4A4C" w:rsidRDefault="008D4A4C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4D2044E5" w14:textId="69FFF0A3" w:rsidR="003E6B99" w:rsidRDefault="003E6B99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1ABF8930" w14:textId="77777777" w:rsidR="003E6B99" w:rsidRDefault="003E6B99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64AFA05B" w14:textId="09BD7F3C" w:rsidR="008D4A4C" w:rsidRDefault="008D4A4C" w:rsidP="00257776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Variable Importance</w:t>
      </w:r>
      <w:r w:rsidR="003E6B99">
        <w:rPr>
          <w:rFonts w:ascii="Lucida Console" w:hAnsi="Lucida Console"/>
          <w:color w:val="000000"/>
        </w:rPr>
        <w:t xml:space="preserve"> &gt; 50</w:t>
      </w:r>
    </w:p>
    <w:tbl>
      <w:tblPr>
        <w:tblW w:w="1552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4"/>
        <w:gridCol w:w="186"/>
        <w:gridCol w:w="2925"/>
        <w:gridCol w:w="2925"/>
        <w:gridCol w:w="2925"/>
      </w:tblGrid>
      <w:tr w:rsidR="008D4A4C" w:rsidRPr="008D4A4C" w14:paraId="71CDA13D" w14:textId="77777777" w:rsidTr="008D4A4C">
        <w:trPr>
          <w:gridAfter w:val="4"/>
          <w:wAfter w:w="9255" w:type="dxa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775ACF3F" w14:textId="77777777" w:rsidR="008D4A4C" w:rsidRPr="008D4A4C" w:rsidRDefault="008D4A4C" w:rsidP="008D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D4A4C" w:rsidRPr="008D4A4C" w14:paraId="05BCCB85" w14:textId="77777777" w:rsidTr="008D4A4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tbl>
            <w:tblPr>
              <w:tblW w:w="9084" w:type="dxa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6"/>
              <w:gridCol w:w="2205"/>
              <w:gridCol w:w="1711"/>
              <w:gridCol w:w="1711"/>
              <w:gridCol w:w="1711"/>
            </w:tblGrid>
            <w:tr w:rsidR="008D4A4C" w:rsidRPr="008D4A4C" w14:paraId="7AEC1CA2" w14:textId="77777777" w:rsidTr="008D4A4C">
              <w:trPr>
                <w:gridAfter w:val="4"/>
                <w:wAfter w:w="7408" w:type="dxa"/>
                <w:trHeight w:val="6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58B453D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8D4A4C" w:rsidRPr="008D4A4C" w14:paraId="68941B36" w14:textId="77777777" w:rsidTr="008D4A4C">
              <w:trPr>
                <w:trHeight w:val="450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4F136D35" w14:textId="5B33BAF2" w:rsidR="008D4A4C" w:rsidRPr="008D4A4C" w:rsidRDefault="008D4A4C" w:rsidP="008D4A4C">
                  <w:pPr>
                    <w:spacing w:after="0" w:line="240" w:lineRule="auto"/>
                    <w:rPr>
                      <w:rFonts w:ascii="Lucida Sans" w:eastAsia="Times New Roman" w:hAnsi="Lucida Sans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</w:pPr>
                  <w:r w:rsidRPr="008D4A4C">
                    <w:rPr>
                      <w:rFonts w:ascii="Lucida Sans" w:eastAsia="Times New Roman" w:hAnsi="Lucida Sans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> </w:t>
                  </w:r>
                  <w:r w:rsidR="003E6B99" w:rsidRPr="003E6B99">
                    <w:rPr>
                      <w:rFonts w:ascii="Lucida Sans" w:eastAsia="Times New Roman" w:hAnsi="Lucida Sans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>V</w:t>
                  </w:r>
                  <w:r w:rsidRPr="003E6B99">
                    <w:rPr>
                      <w:rFonts w:ascii="Lucida Sans" w:eastAsia="Times New Roman" w:hAnsi="Lucida Sans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>ariabl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37517BEC" w14:textId="77777777" w:rsidR="008D4A4C" w:rsidRPr="008D4A4C" w:rsidRDefault="008D4A4C" w:rsidP="008D4A4C">
                  <w:pPr>
                    <w:spacing w:after="0" w:line="240" w:lineRule="auto"/>
                    <w:jc w:val="right"/>
                    <w:rPr>
                      <w:rFonts w:ascii="Lucida Sans" w:eastAsia="Times New Roman" w:hAnsi="Lucida Sans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</w:pPr>
                  <w:r w:rsidRPr="008D4A4C">
                    <w:rPr>
                      <w:rFonts w:ascii="Lucida Sans" w:eastAsia="Times New Roman" w:hAnsi="Lucida Sans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>Importance</w:t>
                  </w:r>
                </w:p>
                <w:p w14:paraId="4C0BD544" w14:textId="263AB453" w:rsidR="008D4A4C" w:rsidRPr="008D4A4C" w:rsidRDefault="008D4A4C" w:rsidP="008D4A4C">
                  <w:pPr>
                    <w:spacing w:after="0" w:line="240" w:lineRule="auto"/>
                    <w:jc w:val="right"/>
                    <w:rPr>
                      <w:rFonts w:ascii="Lucida Sans" w:eastAsia="Times New Roman" w:hAnsi="Lucida Sans" w:cs="Times New Roman"/>
                      <w:color w:val="000000"/>
                      <w:sz w:val="17"/>
                      <w:szCs w:val="17"/>
                      <w:lang w:eastAsia="en-IN"/>
                    </w:rPr>
                  </w:pP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noWrap/>
                  <w:tcMar>
                    <w:top w:w="0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7D0164F2" w14:textId="77777777" w:rsidR="008D4A4C" w:rsidRPr="008D4A4C" w:rsidRDefault="008D4A4C" w:rsidP="008D4A4C">
                  <w:pPr>
                    <w:spacing w:after="0" w:line="240" w:lineRule="auto"/>
                    <w:jc w:val="right"/>
                    <w:rPr>
                      <w:rFonts w:ascii="Lucida Sans" w:eastAsia="Times New Roman" w:hAnsi="Lucida Sans" w:cs="Times New Roman"/>
                      <w:color w:val="000000"/>
                      <w:sz w:val="17"/>
                      <w:szCs w:val="17"/>
                      <w:lang w:eastAsia="en-IN"/>
                    </w:rPr>
                  </w:pP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noWrap/>
                  <w:tcMar>
                    <w:top w:w="0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398A908D" w14:textId="77777777" w:rsidR="008D4A4C" w:rsidRPr="008D4A4C" w:rsidRDefault="008D4A4C" w:rsidP="008D4A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noWrap/>
                  <w:tcMar>
                    <w:top w:w="0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13D835C9" w14:textId="77777777" w:rsidR="008D4A4C" w:rsidRPr="008D4A4C" w:rsidRDefault="008D4A4C" w:rsidP="008D4A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8D4A4C" w:rsidRPr="008D4A4C" w14:paraId="0C746F8F" w14:textId="77777777" w:rsidTr="008D4A4C">
              <w:trPr>
                <w:trHeight w:val="238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14E4D37E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8D4A4C"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  <w:t>Salar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29923954" w14:textId="77777777" w:rsidR="008D4A4C" w:rsidRPr="008D4A4C" w:rsidRDefault="008D4A4C" w:rsidP="008D4A4C">
                  <w:pPr>
                    <w:spacing w:after="0" w:line="240" w:lineRule="auto"/>
                    <w:jc w:val="right"/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8D4A4C"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  <w:t>100.00000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69AE19F7" w14:textId="77777777" w:rsidR="008D4A4C" w:rsidRPr="008D4A4C" w:rsidRDefault="008D4A4C" w:rsidP="008D4A4C">
                  <w:pPr>
                    <w:spacing w:after="0" w:line="240" w:lineRule="auto"/>
                    <w:jc w:val="right"/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5726F963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0D3A30F2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8D4A4C" w:rsidRPr="008D4A4C" w14:paraId="45FC31EC" w14:textId="77777777" w:rsidTr="008D4A4C">
              <w:trPr>
                <w:trHeight w:val="238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69E88AE7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8D4A4C"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1925A479" w14:textId="77777777" w:rsidR="008D4A4C" w:rsidRPr="008D4A4C" w:rsidRDefault="008D4A4C" w:rsidP="008D4A4C">
                  <w:pPr>
                    <w:spacing w:after="0" w:line="240" w:lineRule="auto"/>
                    <w:jc w:val="right"/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8D4A4C"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  <w:t>99.80224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542386A7" w14:textId="77777777" w:rsidR="008D4A4C" w:rsidRPr="008D4A4C" w:rsidRDefault="008D4A4C" w:rsidP="008D4A4C">
                  <w:pPr>
                    <w:spacing w:after="0" w:line="240" w:lineRule="auto"/>
                    <w:jc w:val="right"/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71F1A68E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5E8F9962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8D4A4C" w:rsidRPr="008D4A4C" w14:paraId="3B4249A5" w14:textId="77777777" w:rsidTr="008D4A4C">
              <w:trPr>
                <w:trHeight w:val="238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77140518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8D4A4C"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  <w:t>Distanc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56146C2B" w14:textId="77777777" w:rsidR="008D4A4C" w:rsidRPr="008D4A4C" w:rsidRDefault="008D4A4C" w:rsidP="008D4A4C">
                  <w:pPr>
                    <w:spacing w:after="0" w:line="240" w:lineRule="auto"/>
                    <w:jc w:val="right"/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8D4A4C"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  <w:t>94.462755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68869099" w14:textId="77777777" w:rsidR="008D4A4C" w:rsidRPr="008D4A4C" w:rsidRDefault="008D4A4C" w:rsidP="008D4A4C">
                  <w:pPr>
                    <w:spacing w:after="0" w:line="240" w:lineRule="auto"/>
                    <w:jc w:val="right"/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0D663BC4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260F7D2F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8D4A4C" w:rsidRPr="008D4A4C" w14:paraId="4DD4652F" w14:textId="77777777" w:rsidTr="008D4A4C">
              <w:trPr>
                <w:trHeight w:val="238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7910030C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8D4A4C"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  <w:lastRenderedPageBreak/>
                    <w:t>licen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7651E7D4" w14:textId="77777777" w:rsidR="008D4A4C" w:rsidRPr="008D4A4C" w:rsidRDefault="008D4A4C" w:rsidP="008D4A4C">
                  <w:pPr>
                    <w:spacing w:after="0" w:line="240" w:lineRule="auto"/>
                    <w:jc w:val="right"/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8D4A4C"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  <w:t>65.2603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F37B59D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73F1CC7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B3FE8D8" w14:textId="77777777" w:rsidR="008D4A4C" w:rsidRPr="008D4A4C" w:rsidRDefault="008D4A4C" w:rsidP="008D4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14:paraId="78AF9D03" w14:textId="3572D4AA" w:rsidR="008D4A4C" w:rsidRPr="008D4A4C" w:rsidRDefault="008D4A4C" w:rsidP="008D4A4C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7B4DCA2D" w14:textId="4DEA6D60" w:rsidR="008D4A4C" w:rsidRPr="008D4A4C" w:rsidRDefault="008D4A4C" w:rsidP="008D4A4C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7252286A" w14:textId="77777777" w:rsidR="008D4A4C" w:rsidRPr="008D4A4C" w:rsidRDefault="008D4A4C" w:rsidP="008D4A4C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4E56550" w14:textId="77777777" w:rsidR="008D4A4C" w:rsidRPr="008D4A4C" w:rsidRDefault="008D4A4C" w:rsidP="008D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7F6CA32C" w14:textId="77777777" w:rsidR="008D4A4C" w:rsidRPr="008D4A4C" w:rsidRDefault="008D4A4C" w:rsidP="008D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D4A4C" w:rsidRPr="008D4A4C" w14:paraId="095E022E" w14:textId="77777777" w:rsidTr="008D4A4C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6D85C99" w14:textId="1375AA17" w:rsidR="008D4A4C" w:rsidRPr="008D4A4C" w:rsidRDefault="008D4A4C" w:rsidP="008D4A4C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56524AA" w14:textId="115560F7" w:rsidR="008D4A4C" w:rsidRPr="008D4A4C" w:rsidRDefault="008D4A4C" w:rsidP="008D4A4C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43C4162" w14:textId="77777777" w:rsidR="008D4A4C" w:rsidRPr="008D4A4C" w:rsidRDefault="008D4A4C" w:rsidP="008D4A4C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6A52C37" w14:textId="77777777" w:rsidR="008D4A4C" w:rsidRPr="008D4A4C" w:rsidRDefault="008D4A4C" w:rsidP="008D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99DE4C5" w14:textId="77777777" w:rsidR="008D4A4C" w:rsidRPr="008D4A4C" w:rsidRDefault="008D4A4C" w:rsidP="008D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D4A4C" w:rsidRPr="008D4A4C" w14:paraId="549167EC" w14:textId="77777777" w:rsidTr="008D4A4C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686636B" w14:textId="54A5A2EF" w:rsidR="008D4A4C" w:rsidRPr="008D4A4C" w:rsidRDefault="008D4A4C" w:rsidP="008D4A4C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CA0EF5E" w14:textId="240AFD56" w:rsidR="008D4A4C" w:rsidRPr="008D4A4C" w:rsidRDefault="008D4A4C" w:rsidP="008D4A4C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50BA769" w14:textId="77777777" w:rsidR="008D4A4C" w:rsidRPr="008D4A4C" w:rsidRDefault="008D4A4C" w:rsidP="008D4A4C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B22652D" w14:textId="77777777" w:rsidR="008D4A4C" w:rsidRPr="008D4A4C" w:rsidRDefault="008D4A4C" w:rsidP="008D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19036C1" w14:textId="77777777" w:rsidR="008D4A4C" w:rsidRPr="008D4A4C" w:rsidRDefault="008D4A4C" w:rsidP="008D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D4A4C" w:rsidRPr="008D4A4C" w14:paraId="684BD342" w14:textId="77777777" w:rsidTr="008D4A4C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94CB275" w14:textId="529F14F4" w:rsidR="008D4A4C" w:rsidRPr="008D4A4C" w:rsidRDefault="008D4A4C" w:rsidP="008D4A4C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E6717A8" w14:textId="71688ABB" w:rsidR="008D4A4C" w:rsidRPr="008D4A4C" w:rsidRDefault="008D4A4C" w:rsidP="008D4A4C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4036A1E" w14:textId="77777777" w:rsidR="008D4A4C" w:rsidRPr="008D4A4C" w:rsidRDefault="008D4A4C" w:rsidP="008D4A4C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20AAB75" w14:textId="77777777" w:rsidR="008D4A4C" w:rsidRPr="008D4A4C" w:rsidRDefault="008D4A4C" w:rsidP="008D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E6087F0" w14:textId="77777777" w:rsidR="008D4A4C" w:rsidRPr="008D4A4C" w:rsidRDefault="008D4A4C" w:rsidP="008D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D4A4C" w:rsidRPr="008D4A4C" w14:paraId="212862EF" w14:textId="77777777" w:rsidTr="008D4A4C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FF47959" w14:textId="1022E338" w:rsidR="008D4A4C" w:rsidRPr="008D4A4C" w:rsidRDefault="008D4A4C" w:rsidP="008D4A4C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0E0142A" w14:textId="3BF3B992" w:rsidR="008D4A4C" w:rsidRPr="008D4A4C" w:rsidRDefault="008D4A4C" w:rsidP="008D4A4C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725803" w14:textId="77777777" w:rsidR="008D4A4C" w:rsidRPr="008D4A4C" w:rsidRDefault="008D4A4C" w:rsidP="008D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A7533D" w14:textId="77777777" w:rsidR="008D4A4C" w:rsidRPr="008D4A4C" w:rsidRDefault="008D4A4C" w:rsidP="008D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31376E" w14:textId="77777777" w:rsidR="008D4A4C" w:rsidRPr="008D4A4C" w:rsidRDefault="008D4A4C" w:rsidP="008D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77CAF4B7" w14:textId="3A81BFE5" w:rsidR="000665B0" w:rsidRDefault="00257776" w:rsidP="00257776">
      <w:pPr>
        <w:spacing w:line="312" w:lineRule="auto"/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</w:pPr>
      <w:r w:rsidRPr="00257776"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>Naïve Bayes with Smote:</w:t>
      </w:r>
    </w:p>
    <w:p w14:paraId="57C8B995" w14:textId="3410403F" w:rsidR="00257776" w:rsidRDefault="00257776" w:rsidP="00257776">
      <w:pPr>
        <w:pStyle w:val="HTMLPreformatted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ll be using the caret library and library DMwR to perform Naïve Bayes with smote, have prepared the data by converting all the variable to categorical</w:t>
      </w:r>
      <w:r w:rsidR="008D4A4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8E789E9" w14:textId="05A27DA6" w:rsidR="008D4A4C" w:rsidRPr="008D4A4C" w:rsidRDefault="00257776" w:rsidP="00257776">
      <w:pPr>
        <w:rPr>
          <w:rFonts w:cstheme="minorHAnsi"/>
          <w:color w:val="4472C4" w:themeColor="accent1"/>
          <w:sz w:val="20"/>
          <w:szCs w:val="20"/>
        </w:rPr>
      </w:pPr>
      <w:r w:rsidRPr="00257776">
        <w:rPr>
          <w:rFonts w:cstheme="minorHAnsi"/>
          <w:i/>
          <w:iCs/>
          <w:color w:val="4472C4" w:themeColor="accent1"/>
          <w:sz w:val="24"/>
          <w:szCs w:val="24"/>
          <w:u w:val="single"/>
        </w:rPr>
        <w:t>Code:</w:t>
      </w:r>
    </w:p>
    <w:p w14:paraId="5E15DFC9" w14:textId="77777777" w:rsidR="008D4A4C" w:rsidRPr="00393C3A" w:rsidRDefault="008D4A4C" w:rsidP="008D4A4C">
      <w:pPr>
        <w:pStyle w:val="HTMLPreformatted"/>
        <w:shd w:val="clear" w:color="auto" w:fill="FFFFFF"/>
        <w:rPr>
          <w:rFonts w:asciiTheme="majorHAnsi" w:hAnsiTheme="majorHAnsi" w:cstheme="majorHAnsi"/>
          <w:b/>
          <w:bCs/>
        </w:rPr>
      </w:pPr>
      <w:r w:rsidRPr="00393C3A">
        <w:rPr>
          <w:rFonts w:asciiTheme="majorHAnsi" w:hAnsiTheme="majorHAnsi" w:cstheme="majorHAnsi"/>
          <w:b/>
          <w:bCs/>
        </w:rPr>
        <w:t>#Preparing the data and splitting it into 70:30 ratio.</w:t>
      </w:r>
    </w:p>
    <w:p w14:paraId="219E2E1A" w14:textId="77777777" w:rsid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ca=</w:t>
      </w:r>
      <w:proofErr w:type="gramStart"/>
      <w:r w:rsidRPr="008D4A4C">
        <w:rPr>
          <w:rFonts w:asciiTheme="majorHAnsi" w:hAnsiTheme="majorHAnsi" w:cstheme="majorHAnsi"/>
          <w:sz w:val="20"/>
          <w:szCs w:val="20"/>
        </w:rPr>
        <w:t>read.csv(</w:t>
      </w:r>
      <w:proofErr w:type="gramEnd"/>
      <w:r w:rsidRPr="008D4A4C">
        <w:rPr>
          <w:rFonts w:asciiTheme="majorHAnsi" w:hAnsiTheme="majorHAnsi" w:cstheme="majorHAnsi"/>
          <w:sz w:val="20"/>
          <w:szCs w:val="20"/>
        </w:rPr>
        <w:t>"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rs.csv",heade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 xml:space="preserve"> = T)</w:t>
      </w:r>
    </w:p>
    <w:p w14:paraId="44E3BA94" w14:textId="421B0511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ca$Transport=ifelse(ca$Transport==2,</w:t>
      </w:r>
      <w:proofErr w:type="gramStart"/>
      <w:r w:rsidRPr="008D4A4C">
        <w:rPr>
          <w:rFonts w:asciiTheme="majorHAnsi" w:hAnsiTheme="majorHAnsi" w:cstheme="majorHAnsi"/>
          <w:sz w:val="20"/>
          <w:szCs w:val="20"/>
        </w:rPr>
        <w:t>0,ifelse</w:t>
      </w:r>
      <w:proofErr w:type="gramEnd"/>
      <w:r w:rsidRPr="008D4A4C">
        <w:rPr>
          <w:rFonts w:asciiTheme="majorHAnsi" w:hAnsiTheme="majorHAnsi" w:cstheme="majorHAnsi"/>
          <w:sz w:val="20"/>
          <w:szCs w:val="20"/>
        </w:rPr>
        <w:t>(ca$Transport=="P",0,1))</w:t>
      </w:r>
    </w:p>
    <w:p w14:paraId="6F7997E1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summary(ca)</w:t>
      </w:r>
    </w:p>
    <w:p w14:paraId="26C483F5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ca=</w:t>
      </w:r>
      <w:proofErr w:type="spellStart"/>
      <w:proofErr w:type="gramStart"/>
      <w:r w:rsidRPr="008D4A4C">
        <w:rPr>
          <w:rFonts w:asciiTheme="majorHAnsi" w:hAnsiTheme="majorHAnsi" w:cstheme="majorHAnsi"/>
          <w:sz w:val="20"/>
          <w:szCs w:val="20"/>
        </w:rPr>
        <w:t>na.omit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(ca)</w:t>
      </w:r>
    </w:p>
    <w:p w14:paraId="5C071329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$Transport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$Transport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)</w:t>
      </w:r>
    </w:p>
    <w:p w14:paraId="1676FED6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ca=</w:t>
      </w:r>
      <w:proofErr w:type="gramStart"/>
      <w:r w:rsidRPr="008D4A4C">
        <w:rPr>
          <w:rFonts w:asciiTheme="majorHAnsi" w:hAnsiTheme="majorHAnsi" w:cstheme="majorHAnsi"/>
          <w:sz w:val="20"/>
          <w:szCs w:val="20"/>
        </w:rPr>
        <w:t>ca[</w:t>
      </w:r>
      <w:proofErr w:type="gramEnd"/>
      <w:r w:rsidRPr="008D4A4C">
        <w:rPr>
          <w:rFonts w:asciiTheme="majorHAnsi" w:hAnsiTheme="majorHAnsi" w:cstheme="majorHAnsi"/>
          <w:sz w:val="20"/>
          <w:szCs w:val="20"/>
        </w:rPr>
        <w:t>,-5]</w:t>
      </w:r>
    </w:p>
    <w:p w14:paraId="6E1B23A4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summary(ca)</w:t>
      </w:r>
    </w:p>
    <w:p w14:paraId="22334ADC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ca$Age1=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as.numeric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(cut(ca$Age,4))</w:t>
      </w:r>
    </w:p>
    <w:p w14:paraId="24CB8C33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ca$Age1=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(ca$Age1)</w:t>
      </w:r>
    </w:p>
    <w:p w14:paraId="2FCE55CC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summary(ca$Age1)</w:t>
      </w:r>
    </w:p>
    <w:p w14:paraId="19BE41B6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ca$Salary1=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Start"/>
      <w:r w:rsidRPr="008D4A4C">
        <w:rPr>
          <w:rFonts w:asciiTheme="majorHAnsi" w:hAnsiTheme="majorHAnsi" w:cstheme="majorHAnsi"/>
          <w:sz w:val="20"/>
          <w:szCs w:val="20"/>
        </w:rPr>
        <w:t>as.numeric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(cut(ca$Salary,4)))</w:t>
      </w:r>
    </w:p>
    <w:p w14:paraId="32EBAB59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summary(ca$Salary1)</w:t>
      </w:r>
    </w:p>
    <w:p w14:paraId="16195312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ca$Distance1=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Start"/>
      <w:r w:rsidRPr="008D4A4C">
        <w:rPr>
          <w:rFonts w:asciiTheme="majorHAnsi" w:hAnsiTheme="majorHAnsi" w:cstheme="majorHAnsi"/>
          <w:sz w:val="20"/>
          <w:szCs w:val="20"/>
        </w:rPr>
        <w:t>as.numeric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(cut(ca$Distance,4)))</w:t>
      </w:r>
    </w:p>
    <w:p w14:paraId="649495EE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summary(ca)</w:t>
      </w:r>
    </w:p>
    <w:p w14:paraId="3348B4BC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$Enginee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$Enginee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)</w:t>
      </w:r>
    </w:p>
    <w:p w14:paraId="074A7202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$MBA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$MBA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)</w:t>
      </w:r>
    </w:p>
    <w:p w14:paraId="4E0464CF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$license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=</w:t>
      </w:r>
      <w:proofErr w:type="spellStart"/>
      <w:proofErr w:type="gramStart"/>
      <w:r w:rsidRPr="008D4A4C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$MBA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)</w:t>
      </w:r>
    </w:p>
    <w:p w14:paraId="199C27E0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$Gende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ifelse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$Gende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=="Male",1,0)</w:t>
      </w:r>
    </w:p>
    <w:p w14:paraId="16B28B94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$Gende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$Gender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)</w:t>
      </w:r>
    </w:p>
    <w:p w14:paraId="5AA16004" w14:textId="4C5B5584" w:rsid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str(ca)</w:t>
      </w:r>
    </w:p>
    <w:p w14:paraId="5C05A5E1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can=ca</w:t>
      </w:r>
      <w:proofErr w:type="gramStart"/>
      <w:r w:rsidRPr="008D4A4C">
        <w:rPr>
          <w:rFonts w:asciiTheme="majorHAnsi" w:hAnsiTheme="majorHAnsi" w:cstheme="majorHAnsi"/>
          <w:sz w:val="20"/>
          <w:szCs w:val="20"/>
        </w:rPr>
        <w:t>[,-</w:t>
      </w:r>
      <w:proofErr w:type="gramEnd"/>
      <w:r w:rsidRPr="008D4A4C">
        <w:rPr>
          <w:rFonts w:asciiTheme="majorHAnsi" w:hAnsiTheme="majorHAnsi" w:cstheme="majorHAnsi"/>
          <w:sz w:val="20"/>
          <w:szCs w:val="20"/>
        </w:rPr>
        <w:t>c(1,5,6)]</w:t>
      </w:r>
    </w:p>
    <w:p w14:paraId="5FB99C5A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summary(can)</w:t>
      </w:r>
    </w:p>
    <w:p w14:paraId="6EB00CF2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8D4A4C">
        <w:rPr>
          <w:rFonts w:asciiTheme="majorHAnsi" w:hAnsiTheme="majorHAnsi" w:cstheme="majorHAnsi"/>
          <w:sz w:val="20"/>
          <w:szCs w:val="20"/>
        </w:rPr>
        <w:t>set.seed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(100)</w:t>
      </w:r>
    </w:p>
    <w:p w14:paraId="72EDA176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8D4A4C">
        <w:rPr>
          <w:rFonts w:asciiTheme="majorHAnsi" w:hAnsiTheme="majorHAnsi" w:cstheme="majorHAnsi"/>
          <w:sz w:val="20"/>
          <w:szCs w:val="20"/>
        </w:rPr>
        <w:t>spl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=</w:t>
      </w:r>
      <w:proofErr w:type="spellStart"/>
      <w:proofErr w:type="gramStart"/>
      <w:r w:rsidRPr="008D4A4C">
        <w:rPr>
          <w:rFonts w:asciiTheme="majorHAnsi" w:hAnsiTheme="majorHAnsi" w:cstheme="majorHAnsi"/>
          <w:sz w:val="20"/>
          <w:szCs w:val="20"/>
        </w:rPr>
        <w:t>sample.split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an,SplitRatio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 xml:space="preserve"> = 0.7)</w:t>
      </w:r>
    </w:p>
    <w:p w14:paraId="21582E52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8D4A4C">
        <w:rPr>
          <w:rFonts w:asciiTheme="majorHAnsi" w:hAnsiTheme="majorHAnsi" w:cstheme="majorHAnsi"/>
          <w:sz w:val="20"/>
          <w:szCs w:val="20"/>
        </w:rPr>
        <w:lastRenderedPageBreak/>
        <w:t>trn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=subset(</w:t>
      </w:r>
      <w:proofErr w:type="spellStart"/>
      <w:proofErr w:type="gramStart"/>
      <w:r w:rsidRPr="008D4A4C">
        <w:rPr>
          <w:rFonts w:asciiTheme="majorHAnsi" w:hAnsiTheme="majorHAnsi" w:cstheme="majorHAnsi"/>
          <w:sz w:val="20"/>
          <w:szCs w:val="20"/>
        </w:rPr>
        <w:t>can,spl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==T)</w:t>
      </w:r>
    </w:p>
    <w:p w14:paraId="4EF5BC68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es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=subset(</w:t>
      </w:r>
      <w:proofErr w:type="spellStart"/>
      <w:proofErr w:type="gramStart"/>
      <w:r w:rsidRPr="008D4A4C">
        <w:rPr>
          <w:rFonts w:asciiTheme="majorHAnsi" w:hAnsiTheme="majorHAnsi" w:cstheme="majorHAnsi"/>
          <w:sz w:val="20"/>
          <w:szCs w:val="20"/>
        </w:rPr>
        <w:t>can,spl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==F)</w:t>
      </w:r>
    </w:p>
    <w:p w14:paraId="4449B999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dim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rn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)</w:t>
      </w:r>
    </w:p>
    <w:p w14:paraId="5B61F7ED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dim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es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)</w:t>
      </w:r>
    </w:p>
    <w:p w14:paraId="587114AA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8D4A4C">
        <w:rPr>
          <w:rFonts w:asciiTheme="majorHAnsi" w:hAnsiTheme="majorHAnsi" w:cstheme="majorHAnsi"/>
          <w:sz w:val="20"/>
          <w:szCs w:val="20"/>
        </w:rPr>
        <w:t>prop.table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(table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rn$Transport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))</w:t>
      </w:r>
    </w:p>
    <w:p w14:paraId="0532A83C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8D4A4C">
        <w:rPr>
          <w:rFonts w:asciiTheme="majorHAnsi" w:hAnsiTheme="majorHAnsi" w:cstheme="majorHAnsi"/>
          <w:sz w:val="20"/>
          <w:szCs w:val="20"/>
        </w:rPr>
        <w:t>prop.table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(table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es$Transport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))</w:t>
      </w:r>
    </w:p>
    <w:p w14:paraId="036CBD8C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</w:p>
    <w:p w14:paraId="7DB05CBA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8D4A4C">
        <w:rPr>
          <w:rFonts w:asciiTheme="majorHAnsi" w:hAnsiTheme="majorHAnsi" w:cstheme="majorHAnsi"/>
          <w:sz w:val="20"/>
          <w:szCs w:val="20"/>
        </w:rPr>
        <w:t>nbb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 xml:space="preserve"> = </w:t>
      </w:r>
      <w:proofErr w:type="gramStart"/>
      <w:r w:rsidRPr="008D4A4C">
        <w:rPr>
          <w:rFonts w:asciiTheme="majorHAnsi" w:hAnsiTheme="majorHAnsi" w:cstheme="majorHAnsi"/>
          <w:sz w:val="20"/>
          <w:szCs w:val="20"/>
        </w:rPr>
        <w:t>train(</w:t>
      </w:r>
      <w:proofErr w:type="gramEnd"/>
      <w:r w:rsidRPr="008D4A4C">
        <w:rPr>
          <w:rFonts w:asciiTheme="majorHAnsi" w:hAnsiTheme="majorHAnsi" w:cstheme="majorHAnsi"/>
          <w:sz w:val="20"/>
          <w:szCs w:val="20"/>
        </w:rPr>
        <w:t xml:space="preserve">Transport~., data = 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rn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, method = "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nb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",</w:t>
      </w:r>
    </w:p>
    <w:p w14:paraId="71E2469A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 xml:space="preserve">                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rControl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 xml:space="preserve"> = ctrl,</w:t>
      </w:r>
    </w:p>
    <w:p w14:paraId="10BB65AE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 xml:space="preserve">                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uneLength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 xml:space="preserve"> = 10)</w:t>
      </w:r>
    </w:p>
    <w:p w14:paraId="00386EB3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</w:p>
    <w:p w14:paraId="0FFB7C22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final=</w:t>
      </w:r>
      <w:proofErr w:type="spellStart"/>
      <w:proofErr w:type="gramStart"/>
      <w:r w:rsidRPr="008D4A4C">
        <w:rPr>
          <w:rFonts w:asciiTheme="majorHAnsi" w:hAnsiTheme="majorHAnsi" w:cstheme="majorHAnsi"/>
          <w:sz w:val="20"/>
          <w:szCs w:val="20"/>
        </w:rPr>
        <w:t>data.frame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(actual=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es$Transport,predict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nbb,newdata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es,type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="prob"))</w:t>
      </w:r>
    </w:p>
    <w:p w14:paraId="3DD5D32F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8D4A4C">
        <w:rPr>
          <w:rFonts w:asciiTheme="majorHAnsi" w:hAnsiTheme="majorHAnsi" w:cstheme="majorHAnsi"/>
          <w:sz w:val="20"/>
          <w:szCs w:val="20"/>
        </w:rPr>
        <w:t>final$pred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ifelse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(final$X1&gt;0.5,"1","0")</w:t>
      </w:r>
    </w:p>
    <w:p w14:paraId="4F138813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table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final$</w:t>
      </w:r>
      <w:proofErr w:type="gramStart"/>
      <w:r w:rsidRPr="008D4A4C">
        <w:rPr>
          <w:rFonts w:asciiTheme="majorHAnsi" w:hAnsiTheme="majorHAnsi" w:cstheme="majorHAnsi"/>
          <w:sz w:val="20"/>
          <w:szCs w:val="20"/>
        </w:rPr>
        <w:t>pred,test</w:t>
      </w:r>
      <w:proofErr w:type="gramEnd"/>
      <w:r w:rsidRPr="008D4A4C">
        <w:rPr>
          <w:rFonts w:asciiTheme="majorHAnsi" w:hAnsiTheme="majorHAnsi" w:cstheme="majorHAnsi"/>
          <w:sz w:val="20"/>
          <w:szCs w:val="20"/>
        </w:rPr>
        <w:t>$Transport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)</w:t>
      </w:r>
    </w:p>
    <w:p w14:paraId="43465340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table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est$Transport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)</w:t>
      </w:r>
    </w:p>
    <w:p w14:paraId="7BF4A520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pre=predict(</w:t>
      </w:r>
      <w:proofErr w:type="spellStart"/>
      <w:proofErr w:type="gramStart"/>
      <w:r w:rsidRPr="008D4A4C">
        <w:rPr>
          <w:rFonts w:asciiTheme="majorHAnsi" w:hAnsiTheme="majorHAnsi" w:cstheme="majorHAnsi"/>
          <w:sz w:val="20"/>
          <w:szCs w:val="20"/>
        </w:rPr>
        <w:t>nbb,newdata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es,type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="raw")</w:t>
      </w:r>
    </w:p>
    <w:p w14:paraId="736FA586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tab=table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es$</w:t>
      </w:r>
      <w:proofErr w:type="gramStart"/>
      <w:r w:rsidRPr="008D4A4C">
        <w:rPr>
          <w:rFonts w:asciiTheme="majorHAnsi" w:hAnsiTheme="majorHAnsi" w:cstheme="majorHAnsi"/>
          <w:sz w:val="20"/>
          <w:szCs w:val="20"/>
        </w:rPr>
        <w:t>Transport,pre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)</w:t>
      </w:r>
    </w:p>
    <w:p w14:paraId="1D2DEAE9" w14:textId="77777777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r w:rsidRPr="008D4A4C">
        <w:rPr>
          <w:rFonts w:asciiTheme="majorHAnsi" w:hAnsiTheme="majorHAnsi" w:cstheme="majorHAnsi"/>
          <w:sz w:val="20"/>
          <w:szCs w:val="20"/>
        </w:rPr>
        <w:t>tab</w:t>
      </w:r>
    </w:p>
    <w:p w14:paraId="2DAF90B6" w14:textId="1D26A826" w:rsidR="008D4A4C" w:rsidRPr="008D4A4C" w:rsidRDefault="008D4A4C" w:rsidP="008D4A4C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8D4A4C">
        <w:rPr>
          <w:rFonts w:asciiTheme="majorHAnsi" w:hAnsiTheme="majorHAnsi" w:cstheme="majorHAnsi"/>
          <w:sz w:val="20"/>
          <w:szCs w:val="20"/>
        </w:rPr>
        <w:t>confusionMatrix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test$</w:t>
      </w:r>
      <w:proofErr w:type="gramStart"/>
      <w:r w:rsidRPr="008D4A4C">
        <w:rPr>
          <w:rFonts w:asciiTheme="majorHAnsi" w:hAnsiTheme="majorHAnsi" w:cstheme="majorHAnsi"/>
          <w:sz w:val="20"/>
          <w:szCs w:val="20"/>
        </w:rPr>
        <w:t>Transport,data</w:t>
      </w:r>
      <w:proofErr w:type="spellEnd"/>
      <w:proofErr w:type="gramEnd"/>
      <w:r w:rsidRPr="008D4A4C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pre</w:t>
      </w:r>
      <w:r w:rsidR="00BB4DB8">
        <w:rPr>
          <w:rFonts w:asciiTheme="majorHAnsi" w:hAnsiTheme="majorHAnsi" w:cstheme="majorHAnsi"/>
          <w:sz w:val="20"/>
          <w:szCs w:val="20"/>
        </w:rPr>
        <w:t>,positive</w:t>
      </w:r>
      <w:proofErr w:type="spellEnd"/>
      <w:r w:rsidR="00BB4DB8">
        <w:rPr>
          <w:rFonts w:asciiTheme="majorHAnsi" w:hAnsiTheme="majorHAnsi" w:cstheme="majorHAnsi"/>
          <w:sz w:val="20"/>
          <w:szCs w:val="20"/>
        </w:rPr>
        <w:t>=</w:t>
      </w:r>
      <w:r w:rsidR="00BB4DB8" w:rsidRPr="008D4A4C">
        <w:rPr>
          <w:rFonts w:asciiTheme="majorHAnsi" w:hAnsiTheme="majorHAnsi" w:cstheme="majorHAnsi"/>
          <w:sz w:val="20"/>
          <w:szCs w:val="20"/>
        </w:rPr>
        <w:t>"</w:t>
      </w:r>
      <w:r w:rsidR="00BB4DB8">
        <w:rPr>
          <w:rFonts w:asciiTheme="majorHAnsi" w:hAnsiTheme="majorHAnsi" w:cstheme="majorHAnsi"/>
          <w:sz w:val="20"/>
          <w:szCs w:val="20"/>
        </w:rPr>
        <w:t>1</w:t>
      </w:r>
      <w:r w:rsidR="00BB4DB8" w:rsidRPr="008D4A4C">
        <w:rPr>
          <w:rFonts w:asciiTheme="majorHAnsi" w:hAnsiTheme="majorHAnsi" w:cstheme="majorHAnsi"/>
          <w:sz w:val="20"/>
          <w:szCs w:val="20"/>
        </w:rPr>
        <w:t>")</w:t>
      </w:r>
    </w:p>
    <w:p w14:paraId="00D8523F" w14:textId="77777777" w:rsidR="00183471" w:rsidRPr="008D4A4C" w:rsidRDefault="00183471" w:rsidP="00183471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8D4A4C">
        <w:rPr>
          <w:rFonts w:asciiTheme="majorHAnsi" w:hAnsiTheme="majorHAnsi" w:cstheme="majorHAnsi"/>
          <w:sz w:val="20"/>
          <w:szCs w:val="20"/>
        </w:rPr>
        <w:t>varImp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8D4A4C">
        <w:rPr>
          <w:rFonts w:asciiTheme="majorHAnsi" w:hAnsiTheme="majorHAnsi" w:cstheme="majorHAnsi"/>
          <w:sz w:val="20"/>
          <w:szCs w:val="20"/>
        </w:rPr>
        <w:t>nbb</w:t>
      </w:r>
      <w:proofErr w:type="spellEnd"/>
      <w:r w:rsidRPr="008D4A4C">
        <w:rPr>
          <w:rFonts w:asciiTheme="majorHAnsi" w:hAnsiTheme="majorHAnsi" w:cstheme="majorHAnsi"/>
          <w:sz w:val="20"/>
          <w:szCs w:val="20"/>
        </w:rPr>
        <w:t>)</w:t>
      </w:r>
    </w:p>
    <w:p w14:paraId="72DEAABE" w14:textId="77777777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ABF4CFE" w14:textId="08605662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67F975A0" w14:textId="77777777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82274A8" w14:textId="77777777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0CE242B3" w14:textId="77777777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0   1</w:t>
      </w:r>
    </w:p>
    <w:p w14:paraId="5F25958E" w14:textId="77777777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0 132   1</w:t>
      </w:r>
    </w:p>
    <w:p w14:paraId="3FE76232" w14:textId="77777777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1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2</w:t>
      </w:r>
    </w:p>
    <w:p w14:paraId="2AAEEA70" w14:textId="77777777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13648F1A" w14:textId="77777777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231          </w:t>
      </w:r>
    </w:p>
    <w:p w14:paraId="13D285B4" w14:textId="77777777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8695, 0.9596)</w:t>
      </w:r>
    </w:p>
    <w:p w14:paraId="0E601925" w14:textId="77777777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167          </w:t>
      </w:r>
    </w:p>
    <w:p w14:paraId="17B15040" w14:textId="63491D41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458291 </w:t>
      </w:r>
    </w:p>
    <w:p w14:paraId="06F4258D" w14:textId="5F514B04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39BE6AC" w14:textId="77777777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ensitivit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2308         </w:t>
      </w:r>
    </w:p>
    <w:p w14:paraId="6EED3810" w14:textId="77777777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pecificit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2308         </w:t>
      </w:r>
    </w:p>
    <w:p w14:paraId="1D8CA704" w14:textId="77777777" w:rsidR="00183471" w:rsidRDefault="00183471" w:rsidP="001834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2174         </w:t>
      </w:r>
    </w:p>
    <w:p w14:paraId="37EFF8D4" w14:textId="77777777" w:rsidR="00183471" w:rsidRDefault="00183471" w:rsidP="0018347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9248 </w:t>
      </w:r>
    </w:p>
    <w:p w14:paraId="4CB7CC84" w14:textId="0C29B596" w:rsidR="00183471" w:rsidRDefault="00183471" w:rsidP="0018347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727E36E" w14:textId="104CC5AF" w:rsidR="00183471" w:rsidRDefault="00183471" w:rsidP="0018347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6C48926E" w14:textId="02F15100" w:rsidR="00183471" w:rsidRDefault="00183471" w:rsidP="0018347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Variable Importance &gt; 50</w:t>
      </w:r>
    </w:p>
    <w:p w14:paraId="7EBD2A4A" w14:textId="3A0C490E" w:rsidR="00183471" w:rsidRDefault="00183471" w:rsidP="0018347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tbl>
      <w:tblPr>
        <w:tblW w:w="91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2213"/>
        <w:gridCol w:w="1721"/>
        <w:gridCol w:w="1721"/>
        <w:gridCol w:w="1721"/>
      </w:tblGrid>
      <w:tr w:rsidR="00183471" w:rsidRPr="00183471" w14:paraId="2441D7AE" w14:textId="77777777" w:rsidTr="00183471">
        <w:trPr>
          <w:trHeight w:val="471"/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0C386C" w14:textId="459992A4" w:rsidR="00183471" w:rsidRPr="00183471" w:rsidRDefault="00183471" w:rsidP="00183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8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riable</w:t>
            </w:r>
          </w:p>
          <w:p w14:paraId="41DD7168" w14:textId="77777777" w:rsidR="00183471" w:rsidRPr="00183471" w:rsidRDefault="00183471" w:rsidP="001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r w:rsidRPr="00183471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7548B74" w14:textId="77777777" w:rsidR="00183471" w:rsidRPr="00183471" w:rsidRDefault="00183471" w:rsidP="00183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83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mportance</w:t>
            </w:r>
          </w:p>
          <w:p w14:paraId="3176D7D4" w14:textId="6EE5B173" w:rsidR="00183471" w:rsidRPr="00183471" w:rsidRDefault="00183471" w:rsidP="00183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42AF11" w14:textId="77777777" w:rsidR="00183471" w:rsidRPr="00183471" w:rsidRDefault="00183471" w:rsidP="00183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442EADB" w14:textId="77777777" w:rsidR="00183471" w:rsidRPr="00183471" w:rsidRDefault="00183471" w:rsidP="0018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389891" w14:textId="77777777" w:rsidR="00183471" w:rsidRPr="00183471" w:rsidRDefault="00183471" w:rsidP="0018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83471" w:rsidRPr="00183471" w14:paraId="40131827" w14:textId="77777777" w:rsidTr="00183471">
        <w:trPr>
          <w:trHeight w:val="2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C025C" w14:textId="77777777" w:rsidR="00183471" w:rsidRPr="00183471" w:rsidRDefault="00183471" w:rsidP="001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8347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g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F33639" w14:textId="77777777" w:rsidR="00183471" w:rsidRPr="00183471" w:rsidRDefault="00183471" w:rsidP="00183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8347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.000000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740865" w14:textId="77777777" w:rsidR="00183471" w:rsidRPr="00183471" w:rsidRDefault="00183471" w:rsidP="00183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72BC72" w14:textId="77777777" w:rsidR="00183471" w:rsidRPr="00183471" w:rsidRDefault="00183471" w:rsidP="001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B42C44" w14:textId="77777777" w:rsidR="00183471" w:rsidRPr="00183471" w:rsidRDefault="00183471" w:rsidP="001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83471" w:rsidRPr="00183471" w14:paraId="0943001F" w14:textId="77777777" w:rsidTr="00183471">
        <w:trPr>
          <w:trHeight w:val="2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9255C7" w14:textId="77777777" w:rsidR="00183471" w:rsidRPr="00183471" w:rsidRDefault="00183471" w:rsidP="001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8347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anc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F18352" w14:textId="77777777" w:rsidR="00183471" w:rsidRPr="00183471" w:rsidRDefault="00183471" w:rsidP="00183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8347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2.9401447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4793F7" w14:textId="77777777" w:rsidR="00183471" w:rsidRPr="00183471" w:rsidRDefault="00183471" w:rsidP="00183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0446E4" w14:textId="77777777" w:rsidR="00183471" w:rsidRPr="00183471" w:rsidRDefault="00183471" w:rsidP="001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2082B3" w14:textId="77777777" w:rsidR="00183471" w:rsidRPr="00183471" w:rsidRDefault="00183471" w:rsidP="001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83471" w:rsidRPr="00183471" w14:paraId="4E96E80D" w14:textId="77777777" w:rsidTr="00183471">
        <w:trPr>
          <w:trHeight w:val="2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6858BC" w14:textId="77777777" w:rsidR="00183471" w:rsidRPr="00183471" w:rsidRDefault="00183471" w:rsidP="00183471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  <w:r w:rsidRPr="0018347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  <w:lastRenderedPageBreak/>
              <w:t>Salary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211C55" w14:textId="77777777" w:rsidR="00183471" w:rsidRPr="00183471" w:rsidRDefault="00183471" w:rsidP="0018347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  <w:r w:rsidRPr="0018347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  <w:t>90.50646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148C245" w14:textId="77777777" w:rsidR="00183471" w:rsidRPr="00183471" w:rsidRDefault="00183471" w:rsidP="001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18347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6F519F4A" w14:textId="77777777" w:rsidR="00183471" w:rsidRPr="00183471" w:rsidRDefault="00183471" w:rsidP="001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958CC00" w14:textId="77777777" w:rsidR="00183471" w:rsidRPr="00183471" w:rsidRDefault="00183471" w:rsidP="001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045B6559" w14:textId="77777777" w:rsidR="00183471" w:rsidRDefault="00183471" w:rsidP="0018347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77995FCF" w14:textId="77777777" w:rsidR="00183471" w:rsidRDefault="00183471" w:rsidP="0018347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651E813A" w14:textId="77777777" w:rsidR="00183471" w:rsidRDefault="00183471" w:rsidP="00257776">
      <w:pPr>
        <w:rPr>
          <w:rFonts w:cstheme="minorHAnsi"/>
          <w:sz w:val="24"/>
          <w:szCs w:val="24"/>
        </w:rPr>
      </w:pPr>
    </w:p>
    <w:p w14:paraId="7A70B494" w14:textId="147EA9DA" w:rsidR="003E6B99" w:rsidRDefault="00183471" w:rsidP="00183471">
      <w:pPr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</w:pPr>
      <w:r w:rsidRPr="00183471"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>Logistic Regression</w:t>
      </w:r>
      <w:r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 xml:space="preserve"> with Smote</w:t>
      </w:r>
      <w:r w:rsidRPr="00183471"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>:</w:t>
      </w:r>
    </w:p>
    <w:p w14:paraId="5A46CA6A" w14:textId="67E7E5EB" w:rsidR="00AD47D9" w:rsidRDefault="00AD47D9" w:rsidP="00AD47D9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 given data set while performing logistic regression only variables Distance and Salary seem to be significant.</w:t>
      </w:r>
    </w:p>
    <w:p w14:paraId="3004AC6F" w14:textId="3E57ED86" w:rsidR="00AD47D9" w:rsidRDefault="00AD47D9" w:rsidP="00AD47D9">
      <w:pPr>
        <w:pStyle w:val="ListParagraph"/>
        <w:rPr>
          <w:rFonts w:cstheme="minorHAnsi"/>
          <w:sz w:val="24"/>
          <w:szCs w:val="24"/>
        </w:rPr>
      </w:pPr>
    </w:p>
    <w:p w14:paraId="05163E4F" w14:textId="41610443" w:rsidR="00AD47D9" w:rsidRPr="00AD47D9" w:rsidRDefault="00AD47D9" w:rsidP="00AD47D9">
      <w:pPr>
        <w:rPr>
          <w:rFonts w:cstheme="minorHAnsi"/>
          <w:color w:val="4472C4" w:themeColor="accent1"/>
          <w:sz w:val="24"/>
          <w:szCs w:val="24"/>
        </w:rPr>
      </w:pPr>
      <w:r w:rsidRPr="00AD47D9">
        <w:rPr>
          <w:rFonts w:cstheme="minorHAnsi"/>
          <w:i/>
          <w:iCs/>
          <w:color w:val="4472C4" w:themeColor="accent1"/>
          <w:sz w:val="24"/>
          <w:szCs w:val="24"/>
          <w:u w:val="single"/>
        </w:rPr>
        <w:t>Code:</w:t>
      </w:r>
    </w:p>
    <w:p w14:paraId="48D2B497" w14:textId="222C3F54" w:rsidR="00AD47D9" w:rsidRPr="00AD47D9" w:rsidRDefault="00AD47D9" w:rsidP="00AD47D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AD47D9">
        <w:rPr>
          <w:rFonts w:asciiTheme="majorHAnsi" w:hAnsiTheme="majorHAnsi" w:cstheme="majorHAnsi"/>
          <w:b/>
          <w:bCs/>
          <w:sz w:val="20"/>
          <w:szCs w:val="20"/>
        </w:rPr>
        <w:t>#Preparing the data and partitioning to 70:30 ratio</w:t>
      </w:r>
    </w:p>
    <w:p w14:paraId="30FC820D" w14:textId="41ED5495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caTools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)</w:t>
      </w:r>
    </w:p>
    <w:p w14:paraId="6216049D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ca=</w:t>
      </w:r>
      <w:proofErr w:type="gramStart"/>
      <w:r w:rsidRPr="00AD47D9">
        <w:rPr>
          <w:rFonts w:asciiTheme="majorHAnsi" w:hAnsiTheme="majorHAnsi" w:cstheme="majorHAnsi"/>
          <w:sz w:val="20"/>
          <w:szCs w:val="20"/>
        </w:rPr>
        <w:t>read.csv(</w:t>
      </w:r>
      <w:proofErr w:type="gramEnd"/>
      <w:r w:rsidRPr="00AD47D9">
        <w:rPr>
          <w:rFonts w:asciiTheme="majorHAnsi" w:hAnsiTheme="majorHAnsi" w:cstheme="majorHAnsi"/>
          <w:sz w:val="20"/>
          <w:szCs w:val="20"/>
        </w:rPr>
        <w:t>"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cars.csv",header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 xml:space="preserve"> = T)</w:t>
      </w:r>
    </w:p>
    <w:p w14:paraId="01BBD75A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str(ca)</w:t>
      </w:r>
    </w:p>
    <w:p w14:paraId="1E4142C8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summary(ca)</w:t>
      </w:r>
    </w:p>
    <w:p w14:paraId="48ABB725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ca=</w:t>
      </w:r>
      <w:proofErr w:type="spellStart"/>
      <w:proofErr w:type="gramStart"/>
      <w:r w:rsidRPr="00AD47D9">
        <w:rPr>
          <w:rFonts w:asciiTheme="majorHAnsi" w:hAnsiTheme="majorHAnsi" w:cstheme="majorHAnsi"/>
          <w:sz w:val="20"/>
          <w:szCs w:val="20"/>
        </w:rPr>
        <w:t>na.omit</w:t>
      </w:r>
      <w:proofErr w:type="spellEnd"/>
      <w:proofErr w:type="gramEnd"/>
      <w:r w:rsidRPr="00AD47D9">
        <w:rPr>
          <w:rFonts w:asciiTheme="majorHAnsi" w:hAnsiTheme="majorHAnsi" w:cstheme="majorHAnsi"/>
          <w:sz w:val="20"/>
          <w:szCs w:val="20"/>
        </w:rPr>
        <w:t>(ca)</w:t>
      </w:r>
    </w:p>
    <w:p w14:paraId="7E9DD1AA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summary(ca)</w:t>
      </w:r>
    </w:p>
    <w:p w14:paraId="0781750D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ca$Transport=ifelse(ca$Transport==2,</w:t>
      </w:r>
      <w:proofErr w:type="gramStart"/>
      <w:r w:rsidRPr="00AD47D9">
        <w:rPr>
          <w:rFonts w:asciiTheme="majorHAnsi" w:hAnsiTheme="majorHAnsi" w:cstheme="majorHAnsi"/>
          <w:sz w:val="20"/>
          <w:szCs w:val="20"/>
        </w:rPr>
        <w:t>0,ifelse</w:t>
      </w:r>
      <w:proofErr w:type="gramEnd"/>
      <w:r w:rsidRPr="00AD47D9">
        <w:rPr>
          <w:rFonts w:asciiTheme="majorHAnsi" w:hAnsiTheme="majorHAnsi" w:cstheme="majorHAnsi"/>
          <w:sz w:val="20"/>
          <w:szCs w:val="20"/>
        </w:rPr>
        <w:t>(ca$Transport=="P",0,1))</w:t>
      </w:r>
    </w:p>
    <w:p w14:paraId="0C7424CE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str(ca)</w:t>
      </w:r>
    </w:p>
    <w:p w14:paraId="5EB4A556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D47D9">
        <w:rPr>
          <w:rFonts w:asciiTheme="majorHAnsi" w:hAnsiTheme="majorHAnsi" w:cstheme="majorHAnsi"/>
          <w:sz w:val="20"/>
          <w:szCs w:val="20"/>
        </w:rPr>
        <w:t>ca$Engineer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ca$Engineer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)</w:t>
      </w:r>
    </w:p>
    <w:p w14:paraId="5337BE6A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D47D9">
        <w:rPr>
          <w:rFonts w:asciiTheme="majorHAnsi" w:hAnsiTheme="majorHAnsi" w:cstheme="majorHAnsi"/>
          <w:sz w:val="20"/>
          <w:szCs w:val="20"/>
        </w:rPr>
        <w:t>ca$MBA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ca$MBA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)</w:t>
      </w:r>
    </w:p>
    <w:p w14:paraId="1C90D11C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D47D9">
        <w:rPr>
          <w:rFonts w:asciiTheme="majorHAnsi" w:hAnsiTheme="majorHAnsi" w:cstheme="majorHAnsi"/>
          <w:sz w:val="20"/>
          <w:szCs w:val="20"/>
        </w:rPr>
        <w:t>ca$Gender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ca$Gender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)</w:t>
      </w:r>
    </w:p>
    <w:p w14:paraId="7AB2E886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D47D9">
        <w:rPr>
          <w:rFonts w:asciiTheme="majorHAnsi" w:hAnsiTheme="majorHAnsi" w:cstheme="majorHAnsi"/>
          <w:sz w:val="20"/>
          <w:szCs w:val="20"/>
        </w:rPr>
        <w:t>ca$Transport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ca$Transport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)</w:t>
      </w:r>
    </w:p>
    <w:p w14:paraId="3C8F5637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str(ca)</w:t>
      </w:r>
    </w:p>
    <w:p w14:paraId="61EB476E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summary(ca)</w:t>
      </w:r>
    </w:p>
    <w:p w14:paraId="1A2043CB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D47D9">
        <w:rPr>
          <w:rFonts w:asciiTheme="majorHAnsi" w:hAnsiTheme="majorHAnsi" w:cstheme="majorHAnsi"/>
          <w:sz w:val="20"/>
          <w:szCs w:val="20"/>
        </w:rPr>
        <w:t>ca$license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=</w:t>
      </w:r>
      <w:proofErr w:type="spellStart"/>
      <w:proofErr w:type="gramStart"/>
      <w:r w:rsidRPr="00AD47D9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proofErr w:type="gramEnd"/>
      <w:r w:rsidRPr="00AD47D9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ca$license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)</w:t>
      </w:r>
    </w:p>
    <w:p w14:paraId="62D58DBF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summary(ca)</w:t>
      </w:r>
    </w:p>
    <w:p w14:paraId="35ABD1C6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ca=</w:t>
      </w:r>
      <w:proofErr w:type="gramStart"/>
      <w:r w:rsidRPr="00AD47D9">
        <w:rPr>
          <w:rFonts w:asciiTheme="majorHAnsi" w:hAnsiTheme="majorHAnsi" w:cstheme="majorHAnsi"/>
          <w:sz w:val="20"/>
          <w:szCs w:val="20"/>
        </w:rPr>
        <w:t>ca[</w:t>
      </w:r>
      <w:proofErr w:type="gramEnd"/>
      <w:r w:rsidRPr="00AD47D9">
        <w:rPr>
          <w:rFonts w:asciiTheme="majorHAnsi" w:hAnsiTheme="majorHAnsi" w:cstheme="majorHAnsi"/>
          <w:sz w:val="20"/>
          <w:szCs w:val="20"/>
        </w:rPr>
        <w:t>,-5]</w:t>
      </w:r>
    </w:p>
    <w:p w14:paraId="1B9B564C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AD47D9">
        <w:rPr>
          <w:rFonts w:asciiTheme="majorHAnsi" w:hAnsiTheme="majorHAnsi" w:cstheme="majorHAnsi"/>
          <w:sz w:val="20"/>
          <w:szCs w:val="20"/>
        </w:rPr>
        <w:t>set.seed</w:t>
      </w:r>
      <w:proofErr w:type="spellEnd"/>
      <w:proofErr w:type="gramEnd"/>
      <w:r w:rsidRPr="00AD47D9">
        <w:rPr>
          <w:rFonts w:asciiTheme="majorHAnsi" w:hAnsiTheme="majorHAnsi" w:cstheme="majorHAnsi"/>
          <w:sz w:val="20"/>
          <w:szCs w:val="20"/>
        </w:rPr>
        <w:t>(1979)</w:t>
      </w:r>
    </w:p>
    <w:p w14:paraId="314A7262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D47D9">
        <w:rPr>
          <w:rFonts w:asciiTheme="majorHAnsi" w:hAnsiTheme="majorHAnsi" w:cstheme="majorHAnsi"/>
          <w:sz w:val="20"/>
          <w:szCs w:val="20"/>
        </w:rPr>
        <w:t>spl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=</w:t>
      </w:r>
      <w:proofErr w:type="spellStart"/>
      <w:proofErr w:type="gramStart"/>
      <w:r w:rsidRPr="00AD47D9">
        <w:rPr>
          <w:rFonts w:asciiTheme="majorHAnsi" w:hAnsiTheme="majorHAnsi" w:cstheme="majorHAnsi"/>
          <w:sz w:val="20"/>
          <w:szCs w:val="20"/>
        </w:rPr>
        <w:t>sample.split</w:t>
      </w:r>
      <w:proofErr w:type="spellEnd"/>
      <w:proofErr w:type="gramEnd"/>
      <w:r w:rsidRPr="00AD47D9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ca,SplitRatio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 xml:space="preserve"> = 0.7)</w:t>
      </w:r>
    </w:p>
    <w:p w14:paraId="1012EC1A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train=subset(</w:t>
      </w:r>
      <w:proofErr w:type="spellStart"/>
      <w:proofErr w:type="gramStart"/>
      <w:r w:rsidRPr="00AD47D9">
        <w:rPr>
          <w:rFonts w:asciiTheme="majorHAnsi" w:hAnsiTheme="majorHAnsi" w:cstheme="majorHAnsi"/>
          <w:sz w:val="20"/>
          <w:szCs w:val="20"/>
        </w:rPr>
        <w:t>ca,spl</w:t>
      </w:r>
      <w:proofErr w:type="spellEnd"/>
      <w:proofErr w:type="gramEnd"/>
      <w:r w:rsidRPr="00AD47D9">
        <w:rPr>
          <w:rFonts w:asciiTheme="majorHAnsi" w:hAnsiTheme="majorHAnsi" w:cstheme="majorHAnsi"/>
          <w:sz w:val="20"/>
          <w:szCs w:val="20"/>
        </w:rPr>
        <w:t>==T)</w:t>
      </w:r>
    </w:p>
    <w:p w14:paraId="40F85466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test=subset(</w:t>
      </w:r>
      <w:proofErr w:type="spellStart"/>
      <w:proofErr w:type="gramStart"/>
      <w:r w:rsidRPr="00AD47D9">
        <w:rPr>
          <w:rFonts w:asciiTheme="majorHAnsi" w:hAnsiTheme="majorHAnsi" w:cstheme="majorHAnsi"/>
          <w:sz w:val="20"/>
          <w:szCs w:val="20"/>
        </w:rPr>
        <w:t>ca,spl</w:t>
      </w:r>
      <w:proofErr w:type="spellEnd"/>
      <w:proofErr w:type="gramEnd"/>
      <w:r w:rsidRPr="00AD47D9">
        <w:rPr>
          <w:rFonts w:asciiTheme="majorHAnsi" w:hAnsiTheme="majorHAnsi" w:cstheme="majorHAnsi"/>
          <w:sz w:val="20"/>
          <w:szCs w:val="20"/>
        </w:rPr>
        <w:t>==F)</w:t>
      </w:r>
    </w:p>
    <w:p w14:paraId="11CA9451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dim(train)</w:t>
      </w:r>
    </w:p>
    <w:p w14:paraId="23A890F0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lastRenderedPageBreak/>
        <w:t>dim(test)</w:t>
      </w:r>
    </w:p>
    <w:p w14:paraId="14D327A3" w14:textId="03A45A9B" w:rsid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summary(ca)</w:t>
      </w:r>
    </w:p>
    <w:p w14:paraId="66D3D790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gramStart"/>
      <w:r w:rsidRPr="00AD47D9">
        <w:rPr>
          <w:rFonts w:asciiTheme="majorHAnsi" w:hAnsiTheme="majorHAnsi" w:cstheme="majorHAnsi"/>
          <w:sz w:val="20"/>
          <w:szCs w:val="20"/>
        </w:rPr>
        <w:t>library(</w:t>
      </w:r>
      <w:proofErr w:type="gramEnd"/>
      <w:r w:rsidRPr="00AD47D9">
        <w:rPr>
          <w:rFonts w:asciiTheme="majorHAnsi" w:hAnsiTheme="majorHAnsi" w:cstheme="majorHAnsi"/>
          <w:sz w:val="20"/>
          <w:szCs w:val="20"/>
        </w:rPr>
        <w:t>DMwR)</w:t>
      </w:r>
    </w:p>
    <w:p w14:paraId="6801A792" w14:textId="12351946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 xml:space="preserve">balanced.gd &lt;- </w:t>
      </w:r>
      <w:proofErr w:type="gramStart"/>
      <w:r w:rsidRPr="00AD47D9">
        <w:rPr>
          <w:rFonts w:asciiTheme="majorHAnsi" w:hAnsiTheme="majorHAnsi" w:cstheme="majorHAnsi"/>
          <w:sz w:val="20"/>
          <w:szCs w:val="20"/>
        </w:rPr>
        <w:t>SMOTE(</w:t>
      </w:r>
      <w:proofErr w:type="spellStart"/>
      <w:proofErr w:type="gramEnd"/>
      <w:r w:rsidRPr="00AD47D9">
        <w:rPr>
          <w:rFonts w:asciiTheme="majorHAnsi" w:hAnsiTheme="majorHAnsi" w:cstheme="majorHAnsi"/>
          <w:sz w:val="20"/>
          <w:szCs w:val="20"/>
        </w:rPr>
        <w:t>Transport~.,train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perc.over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 xml:space="preserve"> = 100, k = 5, 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perc.under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 xml:space="preserve"> = </w:t>
      </w:r>
      <w:r w:rsidR="002C0695">
        <w:rPr>
          <w:rFonts w:asciiTheme="majorHAnsi" w:hAnsiTheme="majorHAnsi" w:cstheme="majorHAnsi"/>
          <w:sz w:val="20"/>
          <w:szCs w:val="20"/>
        </w:rPr>
        <w:t>4</w:t>
      </w:r>
      <w:r w:rsidRPr="00AD47D9">
        <w:rPr>
          <w:rFonts w:asciiTheme="majorHAnsi" w:hAnsiTheme="majorHAnsi" w:cstheme="majorHAnsi"/>
          <w:sz w:val="20"/>
          <w:szCs w:val="20"/>
        </w:rPr>
        <w:t>50)</w:t>
      </w:r>
    </w:p>
    <w:p w14:paraId="22867A56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table(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balanced.gd$Transport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)</w:t>
      </w:r>
    </w:p>
    <w:p w14:paraId="1C0FF71B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logi=</w:t>
      </w:r>
      <w:proofErr w:type="gramStart"/>
      <w:r w:rsidRPr="00AD47D9">
        <w:rPr>
          <w:rFonts w:asciiTheme="majorHAnsi" w:hAnsiTheme="majorHAnsi" w:cstheme="majorHAnsi"/>
          <w:sz w:val="20"/>
          <w:szCs w:val="20"/>
        </w:rPr>
        <w:t>glm(</w:t>
      </w:r>
      <w:proofErr w:type="gramEnd"/>
      <w:r w:rsidRPr="00AD47D9">
        <w:rPr>
          <w:rFonts w:asciiTheme="majorHAnsi" w:hAnsiTheme="majorHAnsi" w:cstheme="majorHAnsi"/>
          <w:sz w:val="20"/>
          <w:szCs w:val="20"/>
        </w:rPr>
        <w:t>Transport~Distance+Salary,data=balanced.gd,family=binomial(link="logit"))</w:t>
      </w:r>
    </w:p>
    <w:p w14:paraId="2B8793B0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summary(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logi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)</w:t>
      </w:r>
    </w:p>
    <w:p w14:paraId="0B39885A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D47D9">
        <w:rPr>
          <w:rFonts w:asciiTheme="majorHAnsi" w:hAnsiTheme="majorHAnsi" w:cstheme="majorHAnsi"/>
          <w:sz w:val="20"/>
          <w:szCs w:val="20"/>
        </w:rPr>
        <w:t>logi$residuals</w:t>
      </w:r>
      <w:proofErr w:type="spellEnd"/>
    </w:p>
    <w:p w14:paraId="3930AE20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r w:rsidRPr="00AD47D9">
        <w:rPr>
          <w:rFonts w:asciiTheme="majorHAnsi" w:hAnsiTheme="majorHAnsi" w:cstheme="majorHAnsi"/>
          <w:sz w:val="20"/>
          <w:szCs w:val="20"/>
        </w:rPr>
        <w:t>table(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test$Transport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)</w:t>
      </w:r>
    </w:p>
    <w:p w14:paraId="1B94DBC4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D47D9">
        <w:rPr>
          <w:rFonts w:asciiTheme="majorHAnsi" w:hAnsiTheme="majorHAnsi" w:cstheme="majorHAnsi"/>
          <w:sz w:val="20"/>
          <w:szCs w:val="20"/>
        </w:rPr>
        <w:t>pred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=predict(</w:t>
      </w:r>
      <w:proofErr w:type="spellStart"/>
      <w:proofErr w:type="gramStart"/>
      <w:r w:rsidRPr="00AD47D9">
        <w:rPr>
          <w:rFonts w:asciiTheme="majorHAnsi" w:hAnsiTheme="majorHAnsi" w:cstheme="majorHAnsi"/>
          <w:sz w:val="20"/>
          <w:szCs w:val="20"/>
        </w:rPr>
        <w:t>logi,newdata</w:t>
      </w:r>
      <w:proofErr w:type="spellEnd"/>
      <w:proofErr w:type="gramEnd"/>
      <w:r w:rsidRPr="00AD47D9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test,type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="response")</w:t>
      </w:r>
    </w:p>
    <w:p w14:paraId="38BFB563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D47D9">
        <w:rPr>
          <w:rFonts w:asciiTheme="majorHAnsi" w:hAnsiTheme="majorHAnsi" w:cstheme="majorHAnsi"/>
          <w:sz w:val="20"/>
          <w:szCs w:val="20"/>
        </w:rPr>
        <w:t>test$Pred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=predict(</w:t>
      </w:r>
      <w:proofErr w:type="spellStart"/>
      <w:proofErr w:type="gramStart"/>
      <w:r w:rsidRPr="00AD47D9">
        <w:rPr>
          <w:rFonts w:asciiTheme="majorHAnsi" w:hAnsiTheme="majorHAnsi" w:cstheme="majorHAnsi"/>
          <w:sz w:val="20"/>
          <w:szCs w:val="20"/>
        </w:rPr>
        <w:t>logi,test</w:t>
      </w:r>
      <w:proofErr w:type="gramEnd"/>
      <w:r w:rsidRPr="00AD47D9">
        <w:rPr>
          <w:rFonts w:asciiTheme="majorHAnsi" w:hAnsiTheme="majorHAnsi" w:cstheme="majorHAnsi"/>
          <w:sz w:val="20"/>
          <w:szCs w:val="20"/>
        </w:rPr>
        <w:t>,type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="response")</w:t>
      </w:r>
    </w:p>
    <w:p w14:paraId="2D9E5FDF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D47D9">
        <w:rPr>
          <w:rFonts w:asciiTheme="majorHAnsi" w:hAnsiTheme="majorHAnsi" w:cstheme="majorHAnsi"/>
          <w:sz w:val="20"/>
          <w:szCs w:val="20"/>
        </w:rPr>
        <w:t>test$Pred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ifelse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test$Pred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&gt;0.5,1,0)</w:t>
      </w:r>
    </w:p>
    <w:p w14:paraId="2FD0BDBD" w14:textId="77777777" w:rsidR="00AD47D9" w:rsidRP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D47D9">
        <w:rPr>
          <w:rFonts w:asciiTheme="majorHAnsi" w:hAnsiTheme="majorHAnsi" w:cstheme="majorHAnsi"/>
          <w:sz w:val="20"/>
          <w:szCs w:val="20"/>
        </w:rPr>
        <w:t>test$Pred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D47D9">
        <w:rPr>
          <w:rFonts w:asciiTheme="majorHAnsi" w:hAnsiTheme="majorHAnsi" w:cstheme="majorHAnsi"/>
          <w:sz w:val="20"/>
          <w:szCs w:val="20"/>
        </w:rPr>
        <w:t>test$Pred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)</w:t>
      </w:r>
    </w:p>
    <w:p w14:paraId="0B3C0F26" w14:textId="53349D3C" w:rsid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AD47D9">
        <w:rPr>
          <w:rFonts w:asciiTheme="majorHAnsi" w:hAnsiTheme="majorHAnsi" w:cstheme="majorHAnsi"/>
          <w:sz w:val="20"/>
          <w:szCs w:val="20"/>
        </w:rPr>
        <w:t>confusionMatrix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D47D9">
        <w:rPr>
          <w:rFonts w:asciiTheme="majorHAnsi" w:hAnsiTheme="majorHAnsi" w:cstheme="majorHAnsi"/>
          <w:sz w:val="20"/>
          <w:szCs w:val="20"/>
        </w:rPr>
        <w:t>test$Transport,test$Pred,positive</w:t>
      </w:r>
      <w:proofErr w:type="spellEnd"/>
      <w:r w:rsidRPr="00AD47D9">
        <w:rPr>
          <w:rFonts w:asciiTheme="majorHAnsi" w:hAnsiTheme="majorHAnsi" w:cstheme="majorHAnsi"/>
          <w:sz w:val="20"/>
          <w:szCs w:val="20"/>
        </w:rPr>
        <w:t xml:space="preserve"> = "1")</w:t>
      </w:r>
    </w:p>
    <w:p w14:paraId="017D1135" w14:textId="77777777" w:rsidR="00AD47D9" w:rsidRDefault="00AD47D9" w:rsidP="00AD47D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3609BE2D" w14:textId="77777777" w:rsidR="00AD47D9" w:rsidRDefault="00AD47D9" w:rsidP="00AD47D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ED1865D" w14:textId="77777777" w:rsidR="00AD47D9" w:rsidRDefault="00AD47D9" w:rsidP="00AD47D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371C5DB3" w14:textId="77777777" w:rsidR="00AD47D9" w:rsidRDefault="00AD47D9" w:rsidP="00AD47D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0   1</w:t>
      </w:r>
    </w:p>
    <w:p w14:paraId="5643738B" w14:textId="77777777" w:rsidR="00AD47D9" w:rsidRDefault="00AD47D9" w:rsidP="00AD47D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0 141   3</w:t>
      </w:r>
    </w:p>
    <w:p w14:paraId="74B47B54" w14:textId="77777777" w:rsidR="00AD47D9" w:rsidRDefault="00AD47D9" w:rsidP="00AD47D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12</w:t>
      </w:r>
      <w:proofErr w:type="gramEnd"/>
    </w:p>
    <w:p w14:paraId="4AEC2B91" w14:textId="77777777" w:rsidR="00AD47D9" w:rsidRDefault="00AD47D9" w:rsidP="00AD47D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</w:t>
      </w:r>
    </w:p>
    <w:p w14:paraId="615042CC" w14:textId="77777777" w:rsidR="00AD47D9" w:rsidRDefault="00AD47D9" w:rsidP="00AD47D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745         </w:t>
      </w:r>
    </w:p>
    <w:p w14:paraId="5F1F863E" w14:textId="77777777" w:rsidR="00AD47D9" w:rsidRDefault="00AD47D9" w:rsidP="00AD47D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9361, 0.993)</w:t>
      </w:r>
    </w:p>
    <w:p w14:paraId="576DD535" w14:textId="77777777" w:rsidR="00AD47D9" w:rsidRDefault="00AD47D9" w:rsidP="00AD47D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045         </w:t>
      </w:r>
    </w:p>
    <w:p w14:paraId="2B99468B" w14:textId="77777777" w:rsidR="00AD47D9" w:rsidRDefault="00AD47D9" w:rsidP="00AD47D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05594</w:t>
      </w:r>
    </w:p>
    <w:p w14:paraId="2480F817" w14:textId="323418BD" w:rsidR="00AD47D9" w:rsidRDefault="00AD47D9" w:rsidP="00AD47D9">
      <w:pPr>
        <w:rPr>
          <w:rFonts w:asciiTheme="majorHAnsi" w:hAnsiTheme="majorHAnsi" w:cstheme="majorHAnsi"/>
          <w:sz w:val="20"/>
          <w:szCs w:val="20"/>
        </w:rPr>
      </w:pPr>
    </w:p>
    <w:p w14:paraId="5E5ABBAF" w14:textId="0A13DFA2" w:rsidR="00AD47D9" w:rsidRDefault="00AD47D9" w:rsidP="00AD47D9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</w:t>
      </w:r>
      <w:proofErr w:type="gramStart"/>
      <w:r>
        <w:rPr>
          <w:rFonts w:ascii="Lucida Console" w:hAnsi="Lucida Console"/>
          <w:color w:val="000000"/>
        </w:rPr>
        <w:t>Sensitivity :</w:t>
      </w:r>
      <w:proofErr w:type="gramEnd"/>
      <w:r>
        <w:rPr>
          <w:rFonts w:ascii="Lucida Console" w:hAnsi="Lucida Console"/>
          <w:color w:val="000000"/>
        </w:rPr>
        <w:t xml:space="preserve"> 0.80000        </w:t>
      </w:r>
    </w:p>
    <w:p w14:paraId="59DF1871" w14:textId="44DEA1A6" w:rsidR="00AD47D9" w:rsidRDefault="00AD47D9" w:rsidP="00AD47D9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</w:t>
      </w:r>
      <w:proofErr w:type="gramStart"/>
      <w:r>
        <w:rPr>
          <w:rFonts w:ascii="Lucida Console" w:hAnsi="Lucida Console"/>
          <w:color w:val="000000"/>
        </w:rPr>
        <w:t>Specificity :</w:t>
      </w:r>
      <w:proofErr w:type="gramEnd"/>
      <w:r>
        <w:rPr>
          <w:rFonts w:ascii="Lucida Console" w:hAnsi="Lucida Console"/>
          <w:color w:val="000000"/>
        </w:rPr>
        <w:t xml:space="preserve"> 0.99296        </w:t>
      </w:r>
    </w:p>
    <w:p w14:paraId="5EB98828" w14:textId="77777777" w:rsidR="00AD47D9" w:rsidRDefault="00AD47D9" w:rsidP="00AD47D9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</w:t>
      </w:r>
      <w:proofErr w:type="spellStart"/>
      <w:r>
        <w:rPr>
          <w:rFonts w:ascii="Lucida Console" w:hAnsi="Lucida Console"/>
          <w:color w:val="000000"/>
        </w:rPr>
        <w:t>Pos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Pre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Value :</w:t>
      </w:r>
      <w:proofErr w:type="gramEnd"/>
      <w:r>
        <w:rPr>
          <w:rFonts w:ascii="Lucida Console" w:hAnsi="Lucida Console"/>
          <w:color w:val="000000"/>
        </w:rPr>
        <w:t xml:space="preserve"> 0.92308        </w:t>
      </w:r>
    </w:p>
    <w:p w14:paraId="0EA94FF5" w14:textId="30672771" w:rsidR="00AD47D9" w:rsidRDefault="00AD47D9" w:rsidP="00AD47D9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Neg </w:t>
      </w:r>
      <w:proofErr w:type="spellStart"/>
      <w:r>
        <w:rPr>
          <w:rFonts w:ascii="Lucida Console" w:hAnsi="Lucida Console"/>
          <w:color w:val="000000"/>
        </w:rPr>
        <w:t>Pre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Value :</w:t>
      </w:r>
      <w:proofErr w:type="gramEnd"/>
      <w:r>
        <w:rPr>
          <w:rFonts w:ascii="Lucida Console" w:hAnsi="Lucida Console"/>
          <w:color w:val="000000"/>
        </w:rPr>
        <w:t xml:space="preserve"> 0.97917</w:t>
      </w:r>
    </w:p>
    <w:p w14:paraId="0060F95D" w14:textId="234B1A10" w:rsidR="002C0695" w:rsidRDefault="002C0695" w:rsidP="00AD47D9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133390EA" w14:textId="3C4B0C3E" w:rsidR="002C0695" w:rsidRDefault="002C0695" w:rsidP="00AD47D9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262178F2" w14:textId="726C8D44" w:rsidR="002C0695" w:rsidRDefault="002C0695" w:rsidP="00AD47D9">
      <w:pPr>
        <w:pStyle w:val="HTMLPreformatted"/>
        <w:shd w:val="clear" w:color="auto" w:fill="FFFFFF"/>
        <w:rPr>
          <w:rFonts w:asciiTheme="majorHAnsi" w:hAnsiTheme="majorHAnsi" w:cstheme="majorHAnsi"/>
          <w:color w:val="4472C4" w:themeColor="accent1"/>
          <w:sz w:val="40"/>
          <w:szCs w:val="40"/>
        </w:rPr>
      </w:pPr>
      <w:r w:rsidRPr="002C0695"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 xml:space="preserve">Random Forest with </w:t>
      </w:r>
      <w:proofErr w:type="gramStart"/>
      <w:r w:rsidRPr="002C0695"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>Smote</w:t>
      </w:r>
      <w:r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>(</w:t>
      </w:r>
      <w:proofErr w:type="gramEnd"/>
      <w:r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>Bagging Technique)</w:t>
      </w:r>
      <w:r w:rsidRPr="002C0695"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>:</w:t>
      </w:r>
    </w:p>
    <w:p w14:paraId="2021BD15" w14:textId="06661009" w:rsidR="002C0695" w:rsidRDefault="002C0695" w:rsidP="00AD47D9">
      <w:pPr>
        <w:pStyle w:val="HTMLPreformatted"/>
        <w:shd w:val="clear" w:color="auto" w:fill="FFFFFF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1481D21C" w14:textId="17CA791E" w:rsidR="002C0695" w:rsidRPr="002C0695" w:rsidRDefault="002C0695" w:rsidP="00AD47D9">
      <w:pPr>
        <w:pStyle w:val="HTMLPreformatted"/>
        <w:shd w:val="clear" w:color="auto" w:fill="FFFFFF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2C0695">
        <w:rPr>
          <w:rFonts w:asciiTheme="minorHAnsi" w:hAnsiTheme="minorHAnsi" w:cstheme="minorHAnsi"/>
          <w:i/>
          <w:iCs/>
          <w:color w:val="4472C4" w:themeColor="accent1"/>
          <w:sz w:val="24"/>
          <w:szCs w:val="24"/>
          <w:u w:val="single"/>
        </w:rPr>
        <w:t>Code:</w:t>
      </w:r>
    </w:p>
    <w:p w14:paraId="1E544405" w14:textId="1AB7BF80" w:rsidR="002C0695" w:rsidRP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r w:rsidRPr="002C0695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2C0695">
        <w:rPr>
          <w:rFonts w:asciiTheme="majorHAnsi" w:hAnsiTheme="majorHAnsi" w:cstheme="majorHAnsi"/>
          <w:sz w:val="20"/>
          <w:szCs w:val="20"/>
        </w:rPr>
        <w:t>caTools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>)</w:t>
      </w:r>
    </w:p>
    <w:p w14:paraId="21C2481D" w14:textId="77777777" w:rsidR="002C0695" w:rsidRP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r w:rsidRPr="002C0695">
        <w:rPr>
          <w:rFonts w:asciiTheme="majorHAnsi" w:hAnsiTheme="majorHAnsi" w:cstheme="majorHAnsi"/>
          <w:sz w:val="20"/>
          <w:szCs w:val="20"/>
        </w:rPr>
        <w:t>library(caret)</w:t>
      </w:r>
    </w:p>
    <w:p w14:paraId="35554146" w14:textId="77777777" w:rsidR="002C0695" w:rsidRP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2C0695">
        <w:rPr>
          <w:rFonts w:asciiTheme="majorHAnsi" w:hAnsiTheme="majorHAnsi" w:cstheme="majorHAnsi"/>
          <w:sz w:val="20"/>
          <w:szCs w:val="20"/>
        </w:rPr>
        <w:t>set.seed</w:t>
      </w:r>
      <w:proofErr w:type="spellEnd"/>
      <w:proofErr w:type="gramEnd"/>
      <w:r w:rsidRPr="002C0695">
        <w:rPr>
          <w:rFonts w:asciiTheme="majorHAnsi" w:hAnsiTheme="majorHAnsi" w:cstheme="majorHAnsi"/>
          <w:sz w:val="20"/>
          <w:szCs w:val="20"/>
        </w:rPr>
        <w:t>(122)</w:t>
      </w:r>
    </w:p>
    <w:p w14:paraId="22B5F1E0" w14:textId="77777777" w:rsidR="002C0695" w:rsidRP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2C0695">
        <w:rPr>
          <w:rFonts w:asciiTheme="majorHAnsi" w:hAnsiTheme="majorHAnsi" w:cstheme="majorHAnsi"/>
          <w:sz w:val="20"/>
          <w:szCs w:val="20"/>
        </w:rPr>
        <w:t>spl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>=</w:t>
      </w:r>
      <w:proofErr w:type="spellStart"/>
      <w:proofErr w:type="gramStart"/>
      <w:r w:rsidRPr="002C0695">
        <w:rPr>
          <w:rFonts w:asciiTheme="majorHAnsi" w:hAnsiTheme="majorHAnsi" w:cstheme="majorHAnsi"/>
          <w:sz w:val="20"/>
          <w:szCs w:val="20"/>
        </w:rPr>
        <w:t>sample.split</w:t>
      </w:r>
      <w:proofErr w:type="spellEnd"/>
      <w:proofErr w:type="gramEnd"/>
      <w:r w:rsidRPr="002C0695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C0695">
        <w:rPr>
          <w:rFonts w:asciiTheme="majorHAnsi" w:hAnsiTheme="majorHAnsi" w:cstheme="majorHAnsi"/>
          <w:sz w:val="20"/>
          <w:szCs w:val="20"/>
        </w:rPr>
        <w:t>ca,SplitRatio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 xml:space="preserve"> = 0.7)</w:t>
      </w:r>
    </w:p>
    <w:p w14:paraId="390CD0E1" w14:textId="77777777" w:rsidR="002C0695" w:rsidRP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r w:rsidRPr="002C0695">
        <w:rPr>
          <w:rFonts w:asciiTheme="majorHAnsi" w:hAnsiTheme="majorHAnsi" w:cstheme="majorHAnsi"/>
          <w:sz w:val="20"/>
          <w:szCs w:val="20"/>
        </w:rPr>
        <w:t>train=subset(</w:t>
      </w:r>
      <w:proofErr w:type="spellStart"/>
      <w:proofErr w:type="gramStart"/>
      <w:r w:rsidRPr="002C0695">
        <w:rPr>
          <w:rFonts w:asciiTheme="majorHAnsi" w:hAnsiTheme="majorHAnsi" w:cstheme="majorHAnsi"/>
          <w:sz w:val="20"/>
          <w:szCs w:val="20"/>
        </w:rPr>
        <w:t>ca,spl</w:t>
      </w:r>
      <w:proofErr w:type="spellEnd"/>
      <w:proofErr w:type="gramEnd"/>
      <w:r w:rsidRPr="002C0695">
        <w:rPr>
          <w:rFonts w:asciiTheme="majorHAnsi" w:hAnsiTheme="majorHAnsi" w:cstheme="majorHAnsi"/>
          <w:sz w:val="20"/>
          <w:szCs w:val="20"/>
        </w:rPr>
        <w:t>==T)</w:t>
      </w:r>
    </w:p>
    <w:p w14:paraId="3BB60B8D" w14:textId="77777777" w:rsidR="002C0695" w:rsidRP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r w:rsidRPr="002C0695">
        <w:rPr>
          <w:rFonts w:asciiTheme="majorHAnsi" w:hAnsiTheme="majorHAnsi" w:cstheme="majorHAnsi"/>
          <w:sz w:val="20"/>
          <w:szCs w:val="20"/>
        </w:rPr>
        <w:t>test=subset(</w:t>
      </w:r>
      <w:proofErr w:type="spellStart"/>
      <w:proofErr w:type="gramStart"/>
      <w:r w:rsidRPr="002C0695">
        <w:rPr>
          <w:rFonts w:asciiTheme="majorHAnsi" w:hAnsiTheme="majorHAnsi" w:cstheme="majorHAnsi"/>
          <w:sz w:val="20"/>
          <w:szCs w:val="20"/>
        </w:rPr>
        <w:t>ca,spl</w:t>
      </w:r>
      <w:proofErr w:type="spellEnd"/>
      <w:proofErr w:type="gramEnd"/>
      <w:r w:rsidRPr="002C0695">
        <w:rPr>
          <w:rFonts w:asciiTheme="majorHAnsi" w:hAnsiTheme="majorHAnsi" w:cstheme="majorHAnsi"/>
          <w:sz w:val="20"/>
          <w:szCs w:val="20"/>
        </w:rPr>
        <w:t>==F)</w:t>
      </w:r>
    </w:p>
    <w:p w14:paraId="51E5E275" w14:textId="77777777" w:rsidR="002C0695" w:rsidRP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r w:rsidRPr="002C0695">
        <w:rPr>
          <w:rFonts w:asciiTheme="majorHAnsi" w:hAnsiTheme="majorHAnsi" w:cstheme="majorHAnsi"/>
          <w:sz w:val="20"/>
          <w:szCs w:val="20"/>
        </w:rPr>
        <w:t>dim(train)</w:t>
      </w:r>
    </w:p>
    <w:p w14:paraId="7B2D9238" w14:textId="77777777" w:rsidR="002C0695" w:rsidRP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r w:rsidRPr="002C0695">
        <w:rPr>
          <w:rFonts w:asciiTheme="majorHAnsi" w:hAnsiTheme="majorHAnsi" w:cstheme="majorHAnsi"/>
          <w:sz w:val="20"/>
          <w:szCs w:val="20"/>
        </w:rPr>
        <w:lastRenderedPageBreak/>
        <w:t>dim(test)</w:t>
      </w:r>
    </w:p>
    <w:p w14:paraId="26CEA445" w14:textId="77777777" w:rsidR="002C0695" w:rsidRP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proofErr w:type="gramStart"/>
      <w:r w:rsidRPr="002C0695">
        <w:rPr>
          <w:rFonts w:asciiTheme="majorHAnsi" w:hAnsiTheme="majorHAnsi" w:cstheme="majorHAnsi"/>
          <w:sz w:val="20"/>
          <w:szCs w:val="20"/>
        </w:rPr>
        <w:t>library(</w:t>
      </w:r>
      <w:proofErr w:type="gramEnd"/>
      <w:r w:rsidRPr="002C0695">
        <w:rPr>
          <w:rFonts w:asciiTheme="majorHAnsi" w:hAnsiTheme="majorHAnsi" w:cstheme="majorHAnsi"/>
          <w:sz w:val="20"/>
          <w:szCs w:val="20"/>
        </w:rPr>
        <w:t>DMwR)</w:t>
      </w:r>
    </w:p>
    <w:p w14:paraId="1487C75D" w14:textId="77777777" w:rsid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r w:rsidRPr="002C0695">
        <w:rPr>
          <w:rFonts w:asciiTheme="majorHAnsi" w:hAnsiTheme="majorHAnsi" w:cstheme="majorHAnsi"/>
          <w:sz w:val="20"/>
          <w:szCs w:val="20"/>
        </w:rPr>
        <w:t xml:space="preserve">balanced.gd &lt;- </w:t>
      </w:r>
      <w:proofErr w:type="gramStart"/>
      <w:r w:rsidRPr="002C0695">
        <w:rPr>
          <w:rFonts w:asciiTheme="majorHAnsi" w:hAnsiTheme="majorHAnsi" w:cstheme="majorHAnsi"/>
          <w:sz w:val="20"/>
          <w:szCs w:val="20"/>
        </w:rPr>
        <w:t>SMOTE(</w:t>
      </w:r>
      <w:proofErr w:type="spellStart"/>
      <w:proofErr w:type="gramEnd"/>
      <w:r w:rsidRPr="002C0695">
        <w:rPr>
          <w:rFonts w:asciiTheme="majorHAnsi" w:hAnsiTheme="majorHAnsi" w:cstheme="majorHAnsi"/>
          <w:sz w:val="20"/>
          <w:szCs w:val="20"/>
        </w:rPr>
        <w:t>Transport~.,train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2C0695">
        <w:rPr>
          <w:rFonts w:asciiTheme="majorHAnsi" w:hAnsiTheme="majorHAnsi" w:cstheme="majorHAnsi"/>
          <w:sz w:val="20"/>
          <w:szCs w:val="20"/>
        </w:rPr>
        <w:t>perc.over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 xml:space="preserve"> = 150, k = 5, </w:t>
      </w:r>
      <w:proofErr w:type="spellStart"/>
      <w:r w:rsidRPr="002C0695">
        <w:rPr>
          <w:rFonts w:asciiTheme="majorHAnsi" w:hAnsiTheme="majorHAnsi" w:cstheme="majorHAnsi"/>
          <w:sz w:val="20"/>
          <w:szCs w:val="20"/>
        </w:rPr>
        <w:t>perc.under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 xml:space="preserve"> = 400)</w:t>
      </w:r>
    </w:p>
    <w:p w14:paraId="44D5A38F" w14:textId="3E566C5B" w:rsidR="002C0695" w:rsidRP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r w:rsidRPr="002C0695">
        <w:rPr>
          <w:rFonts w:asciiTheme="majorHAnsi" w:hAnsiTheme="majorHAnsi" w:cstheme="majorHAnsi"/>
          <w:sz w:val="20"/>
          <w:szCs w:val="20"/>
        </w:rPr>
        <w:t>table(</w:t>
      </w:r>
      <w:proofErr w:type="spellStart"/>
      <w:r w:rsidRPr="002C0695">
        <w:rPr>
          <w:rFonts w:asciiTheme="majorHAnsi" w:hAnsiTheme="majorHAnsi" w:cstheme="majorHAnsi"/>
          <w:sz w:val="20"/>
          <w:szCs w:val="20"/>
        </w:rPr>
        <w:t>balanced.gd$Transport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>)</w:t>
      </w:r>
    </w:p>
    <w:p w14:paraId="6947D50A" w14:textId="77777777" w:rsidR="002C0695" w:rsidRP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2C0695">
        <w:rPr>
          <w:rFonts w:asciiTheme="majorHAnsi" w:hAnsiTheme="majorHAnsi" w:cstheme="majorHAnsi"/>
          <w:sz w:val="20"/>
          <w:szCs w:val="20"/>
        </w:rPr>
        <w:t>mr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>=</w:t>
      </w:r>
      <w:proofErr w:type="gramStart"/>
      <w:r w:rsidRPr="002C0695">
        <w:rPr>
          <w:rFonts w:asciiTheme="majorHAnsi" w:hAnsiTheme="majorHAnsi" w:cstheme="majorHAnsi"/>
          <w:sz w:val="20"/>
          <w:szCs w:val="20"/>
        </w:rPr>
        <w:t>train(</w:t>
      </w:r>
      <w:proofErr w:type="spellStart"/>
      <w:proofErr w:type="gramEnd"/>
      <w:r w:rsidRPr="002C0695">
        <w:rPr>
          <w:rFonts w:asciiTheme="majorHAnsi" w:hAnsiTheme="majorHAnsi" w:cstheme="majorHAnsi"/>
          <w:sz w:val="20"/>
          <w:szCs w:val="20"/>
        </w:rPr>
        <w:t>Transport~.,data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 xml:space="preserve"> =</w:t>
      </w:r>
      <w:proofErr w:type="spellStart"/>
      <w:r w:rsidRPr="002C0695">
        <w:rPr>
          <w:rFonts w:asciiTheme="majorHAnsi" w:hAnsiTheme="majorHAnsi" w:cstheme="majorHAnsi"/>
          <w:sz w:val="20"/>
          <w:szCs w:val="20"/>
        </w:rPr>
        <w:t>balanced.gd,method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>="rf",</w:t>
      </w:r>
      <w:proofErr w:type="spellStart"/>
      <w:r w:rsidRPr="002C0695">
        <w:rPr>
          <w:rFonts w:asciiTheme="majorHAnsi" w:hAnsiTheme="majorHAnsi" w:cstheme="majorHAnsi"/>
          <w:sz w:val="20"/>
          <w:szCs w:val="20"/>
        </w:rPr>
        <w:t>trcontrol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2C0695">
        <w:rPr>
          <w:rFonts w:asciiTheme="majorHAnsi" w:hAnsiTheme="majorHAnsi" w:cstheme="majorHAnsi"/>
          <w:sz w:val="20"/>
          <w:szCs w:val="20"/>
        </w:rPr>
        <w:t>ctrl,family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>=binomial)</w:t>
      </w:r>
    </w:p>
    <w:p w14:paraId="5880EB58" w14:textId="77777777" w:rsidR="002C0695" w:rsidRP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r w:rsidRPr="002C0695">
        <w:rPr>
          <w:rFonts w:asciiTheme="majorHAnsi" w:hAnsiTheme="majorHAnsi" w:cstheme="majorHAnsi"/>
          <w:sz w:val="20"/>
          <w:szCs w:val="20"/>
        </w:rPr>
        <w:t>pre=predict(</w:t>
      </w:r>
      <w:proofErr w:type="spellStart"/>
      <w:proofErr w:type="gramStart"/>
      <w:r w:rsidRPr="002C0695">
        <w:rPr>
          <w:rFonts w:asciiTheme="majorHAnsi" w:hAnsiTheme="majorHAnsi" w:cstheme="majorHAnsi"/>
          <w:sz w:val="20"/>
          <w:szCs w:val="20"/>
        </w:rPr>
        <w:t>mr,newdata</w:t>
      </w:r>
      <w:proofErr w:type="spellEnd"/>
      <w:proofErr w:type="gramEnd"/>
      <w:r w:rsidRPr="002C0695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2C0695">
        <w:rPr>
          <w:rFonts w:asciiTheme="majorHAnsi" w:hAnsiTheme="majorHAnsi" w:cstheme="majorHAnsi"/>
          <w:sz w:val="20"/>
          <w:szCs w:val="20"/>
        </w:rPr>
        <w:t>test,type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>="raw")</w:t>
      </w:r>
    </w:p>
    <w:p w14:paraId="4DF9A5B8" w14:textId="77777777" w:rsidR="002C0695" w:rsidRPr="002C0695" w:rsidRDefault="002C0695" w:rsidP="002C0695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2C0695">
        <w:rPr>
          <w:rFonts w:asciiTheme="majorHAnsi" w:hAnsiTheme="majorHAnsi" w:cstheme="majorHAnsi"/>
          <w:sz w:val="20"/>
          <w:szCs w:val="20"/>
        </w:rPr>
        <w:t>confusionMatrix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C0695">
        <w:rPr>
          <w:rFonts w:asciiTheme="majorHAnsi" w:hAnsiTheme="majorHAnsi" w:cstheme="majorHAnsi"/>
          <w:sz w:val="20"/>
          <w:szCs w:val="20"/>
        </w:rPr>
        <w:t>test$</w:t>
      </w:r>
      <w:proofErr w:type="gramStart"/>
      <w:r w:rsidRPr="002C0695">
        <w:rPr>
          <w:rFonts w:asciiTheme="majorHAnsi" w:hAnsiTheme="majorHAnsi" w:cstheme="majorHAnsi"/>
          <w:sz w:val="20"/>
          <w:szCs w:val="20"/>
        </w:rPr>
        <w:t>Transport,data</w:t>
      </w:r>
      <w:proofErr w:type="spellEnd"/>
      <w:proofErr w:type="gramEnd"/>
      <w:r w:rsidRPr="002C0695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2C0695">
        <w:rPr>
          <w:rFonts w:asciiTheme="majorHAnsi" w:hAnsiTheme="majorHAnsi" w:cstheme="majorHAnsi"/>
          <w:sz w:val="20"/>
          <w:szCs w:val="20"/>
        </w:rPr>
        <w:t>pre,positive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>="1")</w:t>
      </w:r>
    </w:p>
    <w:p w14:paraId="13A5E720" w14:textId="7D575729" w:rsidR="00AD47D9" w:rsidRPr="00AD47D9" w:rsidRDefault="002C0695" w:rsidP="002C0695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2C0695">
        <w:rPr>
          <w:rFonts w:asciiTheme="majorHAnsi" w:hAnsiTheme="majorHAnsi" w:cstheme="majorHAnsi"/>
          <w:sz w:val="20"/>
          <w:szCs w:val="20"/>
        </w:rPr>
        <w:t>varImp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C0695">
        <w:rPr>
          <w:rFonts w:asciiTheme="majorHAnsi" w:hAnsiTheme="majorHAnsi" w:cstheme="majorHAnsi"/>
          <w:sz w:val="20"/>
          <w:szCs w:val="20"/>
        </w:rPr>
        <w:t>mr</w:t>
      </w:r>
      <w:proofErr w:type="spellEnd"/>
      <w:r w:rsidRPr="002C0695">
        <w:rPr>
          <w:rFonts w:asciiTheme="majorHAnsi" w:hAnsiTheme="majorHAnsi" w:cstheme="majorHAnsi"/>
          <w:sz w:val="20"/>
          <w:szCs w:val="20"/>
        </w:rPr>
        <w:t>)</w:t>
      </w:r>
    </w:p>
    <w:p w14:paraId="2BBD2E44" w14:textId="77777777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13A4AF14" w14:textId="77777777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FDD4854" w14:textId="77777777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572C873C" w14:textId="77777777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0   1</w:t>
      </w:r>
    </w:p>
    <w:p w14:paraId="624CDA48" w14:textId="77777777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0 143   2</w:t>
      </w:r>
    </w:p>
    <w:p w14:paraId="395ED745" w14:textId="77777777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  10</w:t>
      </w:r>
      <w:proofErr w:type="gramEnd"/>
    </w:p>
    <w:p w14:paraId="0675471D" w14:textId="77777777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</w:t>
      </w:r>
    </w:p>
    <w:p w14:paraId="5C35DD3B" w14:textId="77777777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745         </w:t>
      </w:r>
    </w:p>
    <w:p w14:paraId="1974F508" w14:textId="77777777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9361, 0.993)</w:t>
      </w:r>
    </w:p>
    <w:p w14:paraId="36E8EA28" w14:textId="77777777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236         </w:t>
      </w:r>
    </w:p>
    <w:p w14:paraId="206BC77E" w14:textId="798CB8E9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6059</w:t>
      </w:r>
    </w:p>
    <w:p w14:paraId="269EB95F" w14:textId="323A30FA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E3892B3" w14:textId="2E9990C9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ensitivit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83333        </w:t>
      </w:r>
    </w:p>
    <w:p w14:paraId="5B60C9AC" w14:textId="6E8BBF24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pecificit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8621        </w:t>
      </w:r>
    </w:p>
    <w:p w14:paraId="2B25B403" w14:textId="77777777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83333        </w:t>
      </w:r>
    </w:p>
    <w:p w14:paraId="6077997A" w14:textId="77777777" w:rsidR="00371571" w:rsidRDefault="00371571" w:rsidP="0037157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8621 </w:t>
      </w:r>
    </w:p>
    <w:p w14:paraId="7D75BAE3" w14:textId="77777777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16F1E87" w14:textId="4EF30B37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D0225A7" w14:textId="366B6E5B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275681B" w14:textId="1E2227C6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riable Importance &gt; 30</w:t>
      </w:r>
    </w:p>
    <w:p w14:paraId="3A64A414" w14:textId="41F75D98" w:rsidR="00371571" w:rsidRDefault="00371571" w:rsidP="0037157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tbl>
      <w:tblPr>
        <w:tblW w:w="839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114"/>
        <w:gridCol w:w="1581"/>
        <w:gridCol w:w="1581"/>
        <w:gridCol w:w="1581"/>
      </w:tblGrid>
      <w:tr w:rsidR="00371571" w:rsidRPr="00371571" w14:paraId="2319A6B5" w14:textId="77777777" w:rsidTr="00371571">
        <w:trPr>
          <w:gridAfter w:val="4"/>
          <w:wAfter w:w="6926" w:type="dxa"/>
          <w:trHeight w:val="12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C8524D" w14:textId="77777777" w:rsidR="00371571" w:rsidRDefault="00371571" w:rsidP="0037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64012AF" w14:textId="026ED10C" w:rsidR="00371571" w:rsidRPr="00371571" w:rsidRDefault="00371571" w:rsidP="0037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71571" w:rsidRPr="00371571" w14:paraId="2D358F91" w14:textId="77777777" w:rsidTr="00371571">
        <w:trPr>
          <w:trHeight w:val="43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1D2D25" w14:textId="367C1588" w:rsidR="00371571" w:rsidRPr="00371571" w:rsidRDefault="00371571" w:rsidP="00371571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71571">
              <w:rPr>
                <w:rFonts w:ascii="Lucida Sans" w:eastAsia="Times New Roman" w:hAnsi="Lucida Sans" w:cs="Times New Roman"/>
                <w:b/>
                <w:bCs/>
                <w:color w:val="000000"/>
                <w:sz w:val="20"/>
                <w:szCs w:val="20"/>
                <w:lang w:eastAsia="en-IN"/>
              </w:rPr>
              <w:t> 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C59B18B" w14:textId="77777777" w:rsidR="00371571" w:rsidRPr="00371571" w:rsidRDefault="00371571" w:rsidP="0037157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71571">
              <w:rPr>
                <w:rFonts w:ascii="Lucida Sans" w:eastAsia="Times New Roman" w:hAnsi="Lucida Sans" w:cs="Times New Roman"/>
                <w:b/>
                <w:bCs/>
                <w:color w:val="000000"/>
                <w:sz w:val="20"/>
                <w:szCs w:val="20"/>
                <w:lang w:eastAsia="en-IN"/>
              </w:rPr>
              <w:t>Overall</w:t>
            </w:r>
          </w:p>
          <w:p w14:paraId="57FCF7D0" w14:textId="2A90DC12" w:rsidR="00371571" w:rsidRPr="00371571" w:rsidRDefault="00371571" w:rsidP="0037157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EBBC9FF" w14:textId="77777777" w:rsidR="00371571" w:rsidRPr="00371571" w:rsidRDefault="00371571" w:rsidP="0037157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40F08A" w14:textId="77777777" w:rsidR="00371571" w:rsidRPr="00371571" w:rsidRDefault="00371571" w:rsidP="0037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589AC0" w14:textId="77777777" w:rsidR="00371571" w:rsidRPr="00371571" w:rsidRDefault="00371571" w:rsidP="0037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71571" w:rsidRPr="00371571" w14:paraId="1F344C3B" w14:textId="77777777" w:rsidTr="00371571">
        <w:trPr>
          <w:trHeight w:val="22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D18304" w14:textId="77777777" w:rsidR="00371571" w:rsidRPr="00371571" w:rsidRDefault="00371571" w:rsidP="00371571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  <w:r w:rsidRPr="0037157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  <w:t>Sal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C2C62" w14:textId="77777777" w:rsidR="00371571" w:rsidRPr="00371571" w:rsidRDefault="00371571" w:rsidP="0037157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  <w:r w:rsidRPr="0037157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  <w:t>100.0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5F9639" w14:textId="77777777" w:rsidR="00371571" w:rsidRPr="00371571" w:rsidRDefault="00371571" w:rsidP="0037157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12F4C2" w14:textId="77777777" w:rsidR="00371571" w:rsidRPr="00371571" w:rsidRDefault="00371571" w:rsidP="0037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44671C" w14:textId="77777777" w:rsidR="00371571" w:rsidRPr="00371571" w:rsidRDefault="00371571" w:rsidP="0037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71571" w:rsidRPr="00371571" w14:paraId="7831E93B" w14:textId="77777777" w:rsidTr="00371571">
        <w:trPr>
          <w:trHeight w:val="22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5D299C" w14:textId="77777777" w:rsidR="00371571" w:rsidRPr="00371571" w:rsidRDefault="00371571" w:rsidP="00371571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  <w:r w:rsidRPr="0037157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1205A8" w14:textId="77777777" w:rsidR="00371571" w:rsidRPr="00371571" w:rsidRDefault="00371571" w:rsidP="0037157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  <w:r w:rsidRPr="0037157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  <w:t>98.507335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7002E1" w14:textId="77777777" w:rsidR="00371571" w:rsidRPr="00371571" w:rsidRDefault="00371571" w:rsidP="0037157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2B4D87" w14:textId="77777777" w:rsidR="00371571" w:rsidRPr="00371571" w:rsidRDefault="00371571" w:rsidP="0037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49FB12" w14:textId="77777777" w:rsidR="00371571" w:rsidRPr="00371571" w:rsidRDefault="00371571" w:rsidP="0037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71571" w:rsidRPr="00371571" w14:paraId="02F49D87" w14:textId="77777777" w:rsidTr="00371571">
        <w:trPr>
          <w:trHeight w:val="22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CD7AD7" w14:textId="77777777" w:rsidR="00371571" w:rsidRPr="00371571" w:rsidRDefault="00371571" w:rsidP="00371571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  <w:r w:rsidRPr="0037157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EE4E11" w14:textId="77777777" w:rsidR="00371571" w:rsidRPr="00371571" w:rsidRDefault="00371571" w:rsidP="00371571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  <w:r w:rsidRPr="0037157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  <w:t>64.20843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5B259" w14:textId="3200A176" w:rsidR="00371571" w:rsidRPr="00371571" w:rsidRDefault="00371571" w:rsidP="0037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7E7CF" w14:textId="77777777" w:rsidR="00371571" w:rsidRPr="00371571" w:rsidRDefault="00371571" w:rsidP="0037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54C41E" w14:textId="77777777" w:rsidR="00371571" w:rsidRPr="00371571" w:rsidRDefault="00371571" w:rsidP="0037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49CE7140" w14:textId="77777777" w:rsidR="00371571" w:rsidRDefault="00371571" w:rsidP="0037157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F24C7B3" w14:textId="0FA2F48F" w:rsidR="00371571" w:rsidRDefault="00371571">
      <w:pPr>
        <w:rPr>
          <w:rFonts w:cstheme="minorHAnsi"/>
          <w:sz w:val="24"/>
          <w:szCs w:val="24"/>
        </w:rPr>
      </w:pPr>
    </w:p>
    <w:p w14:paraId="557BF498" w14:textId="76E1269F" w:rsidR="00AD47D9" w:rsidRPr="00AD47D9" w:rsidRDefault="00AD47D9" w:rsidP="00AD47D9">
      <w:pPr>
        <w:rPr>
          <w:rFonts w:cstheme="minorHAnsi"/>
          <w:sz w:val="24"/>
          <w:szCs w:val="24"/>
        </w:rPr>
      </w:pPr>
    </w:p>
    <w:p w14:paraId="35F963E7" w14:textId="037A615B" w:rsidR="00371571" w:rsidRDefault="00371571">
      <w:pPr>
        <w:rPr>
          <w:rFonts w:asciiTheme="majorHAnsi" w:hAnsiTheme="majorHAnsi" w:cstheme="majorHAnsi"/>
          <w:sz w:val="40"/>
          <w:szCs w:val="40"/>
        </w:rPr>
      </w:pPr>
      <w:r w:rsidRPr="00371571"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>Bagging using Smote:</w:t>
      </w:r>
    </w:p>
    <w:p w14:paraId="08F59EA1" w14:textId="7966EC98" w:rsidR="00371571" w:rsidRPr="00371571" w:rsidRDefault="00371571">
      <w:pPr>
        <w:rPr>
          <w:rFonts w:cstheme="minorHAnsi"/>
          <w:i/>
          <w:iCs/>
          <w:color w:val="4472C4" w:themeColor="accent1"/>
          <w:sz w:val="24"/>
          <w:szCs w:val="24"/>
          <w:u w:val="single"/>
        </w:rPr>
      </w:pPr>
      <w:r w:rsidRPr="00371571">
        <w:rPr>
          <w:rFonts w:cstheme="minorHAnsi"/>
          <w:i/>
          <w:iCs/>
          <w:color w:val="4472C4" w:themeColor="accent1"/>
          <w:sz w:val="24"/>
          <w:szCs w:val="24"/>
          <w:u w:val="single"/>
        </w:rPr>
        <w:t>Code:</w:t>
      </w:r>
    </w:p>
    <w:p w14:paraId="21027342" w14:textId="77777777" w:rsidR="00063817" w:rsidRP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r w:rsidRPr="00063817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063817">
        <w:rPr>
          <w:rFonts w:asciiTheme="majorHAnsi" w:hAnsiTheme="majorHAnsi" w:cstheme="majorHAnsi"/>
          <w:sz w:val="20"/>
          <w:szCs w:val="20"/>
        </w:rPr>
        <w:t>ipred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>)</w:t>
      </w:r>
    </w:p>
    <w:p w14:paraId="760C608C" w14:textId="77777777" w:rsidR="00063817" w:rsidRP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r w:rsidRPr="00063817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063817">
        <w:rPr>
          <w:rFonts w:asciiTheme="majorHAnsi" w:hAnsiTheme="majorHAnsi" w:cstheme="majorHAnsi"/>
          <w:sz w:val="20"/>
          <w:szCs w:val="20"/>
        </w:rPr>
        <w:t>rpart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>)</w:t>
      </w:r>
    </w:p>
    <w:p w14:paraId="53E0D631" w14:textId="77777777" w:rsidR="00063817" w:rsidRP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r w:rsidRPr="00063817">
        <w:rPr>
          <w:rFonts w:asciiTheme="majorHAnsi" w:hAnsiTheme="majorHAnsi" w:cstheme="majorHAnsi"/>
          <w:sz w:val="20"/>
          <w:szCs w:val="20"/>
        </w:rPr>
        <w:t>str(ca)</w:t>
      </w:r>
    </w:p>
    <w:p w14:paraId="7385EF0A" w14:textId="77777777" w:rsidR="00063817" w:rsidRP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r w:rsidRPr="00063817">
        <w:rPr>
          <w:rFonts w:asciiTheme="majorHAnsi" w:hAnsiTheme="majorHAnsi" w:cstheme="majorHAnsi"/>
          <w:sz w:val="20"/>
          <w:szCs w:val="20"/>
        </w:rPr>
        <w:t>str(ca)</w:t>
      </w:r>
    </w:p>
    <w:p w14:paraId="74303948" w14:textId="77777777" w:rsidR="00063817" w:rsidRP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063817">
        <w:rPr>
          <w:rFonts w:asciiTheme="majorHAnsi" w:hAnsiTheme="majorHAnsi" w:cstheme="majorHAnsi"/>
          <w:sz w:val="20"/>
          <w:szCs w:val="20"/>
        </w:rPr>
        <w:t>set.seed</w:t>
      </w:r>
      <w:proofErr w:type="spellEnd"/>
      <w:proofErr w:type="gramEnd"/>
      <w:r w:rsidRPr="00063817">
        <w:rPr>
          <w:rFonts w:asciiTheme="majorHAnsi" w:hAnsiTheme="majorHAnsi" w:cstheme="majorHAnsi"/>
          <w:sz w:val="20"/>
          <w:szCs w:val="20"/>
        </w:rPr>
        <w:t>(100)</w:t>
      </w:r>
    </w:p>
    <w:p w14:paraId="791279A9" w14:textId="77777777" w:rsidR="00063817" w:rsidRP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063817">
        <w:rPr>
          <w:rFonts w:asciiTheme="majorHAnsi" w:hAnsiTheme="majorHAnsi" w:cstheme="majorHAnsi"/>
          <w:sz w:val="20"/>
          <w:szCs w:val="20"/>
        </w:rPr>
        <w:lastRenderedPageBreak/>
        <w:t>spl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>=</w:t>
      </w:r>
      <w:proofErr w:type="spellStart"/>
      <w:proofErr w:type="gramStart"/>
      <w:r w:rsidRPr="00063817">
        <w:rPr>
          <w:rFonts w:asciiTheme="majorHAnsi" w:hAnsiTheme="majorHAnsi" w:cstheme="majorHAnsi"/>
          <w:sz w:val="20"/>
          <w:szCs w:val="20"/>
        </w:rPr>
        <w:t>sample.split</w:t>
      </w:r>
      <w:proofErr w:type="spellEnd"/>
      <w:proofErr w:type="gramEnd"/>
      <w:r w:rsidRPr="00063817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063817">
        <w:rPr>
          <w:rFonts w:asciiTheme="majorHAnsi" w:hAnsiTheme="majorHAnsi" w:cstheme="majorHAnsi"/>
          <w:sz w:val="20"/>
          <w:szCs w:val="20"/>
        </w:rPr>
        <w:t>ca,SplitRatio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 xml:space="preserve"> = 0.7)</w:t>
      </w:r>
    </w:p>
    <w:p w14:paraId="54D247FF" w14:textId="77777777" w:rsidR="00063817" w:rsidRP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r w:rsidRPr="00063817">
        <w:rPr>
          <w:rFonts w:asciiTheme="majorHAnsi" w:hAnsiTheme="majorHAnsi" w:cstheme="majorHAnsi"/>
          <w:sz w:val="20"/>
          <w:szCs w:val="20"/>
        </w:rPr>
        <w:t>train=subset(</w:t>
      </w:r>
      <w:proofErr w:type="spellStart"/>
      <w:proofErr w:type="gramStart"/>
      <w:r w:rsidRPr="00063817">
        <w:rPr>
          <w:rFonts w:asciiTheme="majorHAnsi" w:hAnsiTheme="majorHAnsi" w:cstheme="majorHAnsi"/>
          <w:sz w:val="20"/>
          <w:szCs w:val="20"/>
        </w:rPr>
        <w:t>ca,spl</w:t>
      </w:r>
      <w:proofErr w:type="spellEnd"/>
      <w:proofErr w:type="gramEnd"/>
      <w:r w:rsidRPr="00063817">
        <w:rPr>
          <w:rFonts w:asciiTheme="majorHAnsi" w:hAnsiTheme="majorHAnsi" w:cstheme="majorHAnsi"/>
          <w:sz w:val="20"/>
          <w:szCs w:val="20"/>
        </w:rPr>
        <w:t>==T)</w:t>
      </w:r>
    </w:p>
    <w:p w14:paraId="2220E85E" w14:textId="77777777" w:rsidR="00063817" w:rsidRP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r w:rsidRPr="00063817">
        <w:rPr>
          <w:rFonts w:asciiTheme="majorHAnsi" w:hAnsiTheme="majorHAnsi" w:cstheme="majorHAnsi"/>
          <w:sz w:val="20"/>
          <w:szCs w:val="20"/>
        </w:rPr>
        <w:t>test=subset(</w:t>
      </w:r>
      <w:proofErr w:type="spellStart"/>
      <w:proofErr w:type="gramStart"/>
      <w:r w:rsidRPr="00063817">
        <w:rPr>
          <w:rFonts w:asciiTheme="majorHAnsi" w:hAnsiTheme="majorHAnsi" w:cstheme="majorHAnsi"/>
          <w:sz w:val="20"/>
          <w:szCs w:val="20"/>
        </w:rPr>
        <w:t>ca,spl</w:t>
      </w:r>
      <w:proofErr w:type="spellEnd"/>
      <w:proofErr w:type="gramEnd"/>
      <w:r w:rsidRPr="00063817">
        <w:rPr>
          <w:rFonts w:asciiTheme="majorHAnsi" w:hAnsiTheme="majorHAnsi" w:cstheme="majorHAnsi"/>
          <w:sz w:val="20"/>
          <w:szCs w:val="20"/>
        </w:rPr>
        <w:t>==F)</w:t>
      </w:r>
    </w:p>
    <w:p w14:paraId="0179CC98" w14:textId="77777777" w:rsid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r w:rsidRPr="00063817">
        <w:rPr>
          <w:rFonts w:asciiTheme="majorHAnsi" w:hAnsiTheme="majorHAnsi" w:cstheme="majorHAnsi"/>
          <w:sz w:val="20"/>
          <w:szCs w:val="20"/>
        </w:rPr>
        <w:t>dim(train)</w:t>
      </w:r>
    </w:p>
    <w:p w14:paraId="1CFF16DC" w14:textId="6E099A85" w:rsidR="00063817" w:rsidRP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r w:rsidRPr="00063817">
        <w:rPr>
          <w:rFonts w:asciiTheme="majorHAnsi" w:hAnsiTheme="majorHAnsi" w:cstheme="majorHAnsi"/>
          <w:sz w:val="20"/>
          <w:szCs w:val="20"/>
        </w:rPr>
        <w:t>dim(test)</w:t>
      </w:r>
    </w:p>
    <w:p w14:paraId="6295B0DB" w14:textId="77777777" w:rsidR="00063817" w:rsidRP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r w:rsidRPr="00063817">
        <w:rPr>
          <w:rFonts w:asciiTheme="majorHAnsi" w:hAnsiTheme="majorHAnsi" w:cstheme="majorHAnsi"/>
          <w:sz w:val="20"/>
          <w:szCs w:val="20"/>
        </w:rPr>
        <w:t xml:space="preserve">balanced.gd &lt;- </w:t>
      </w:r>
      <w:proofErr w:type="gramStart"/>
      <w:r w:rsidRPr="00063817">
        <w:rPr>
          <w:rFonts w:asciiTheme="majorHAnsi" w:hAnsiTheme="majorHAnsi" w:cstheme="majorHAnsi"/>
          <w:sz w:val="20"/>
          <w:szCs w:val="20"/>
        </w:rPr>
        <w:t>SMOTE(</w:t>
      </w:r>
      <w:proofErr w:type="spellStart"/>
      <w:proofErr w:type="gramEnd"/>
      <w:r w:rsidRPr="00063817">
        <w:rPr>
          <w:rFonts w:asciiTheme="majorHAnsi" w:hAnsiTheme="majorHAnsi" w:cstheme="majorHAnsi"/>
          <w:sz w:val="20"/>
          <w:szCs w:val="20"/>
        </w:rPr>
        <w:t>Transport~.,train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063817">
        <w:rPr>
          <w:rFonts w:asciiTheme="majorHAnsi" w:hAnsiTheme="majorHAnsi" w:cstheme="majorHAnsi"/>
          <w:sz w:val="20"/>
          <w:szCs w:val="20"/>
        </w:rPr>
        <w:t>perc.over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 xml:space="preserve"> = 100, k = 5, </w:t>
      </w:r>
      <w:proofErr w:type="spellStart"/>
      <w:r w:rsidRPr="00063817">
        <w:rPr>
          <w:rFonts w:asciiTheme="majorHAnsi" w:hAnsiTheme="majorHAnsi" w:cstheme="majorHAnsi"/>
          <w:sz w:val="20"/>
          <w:szCs w:val="20"/>
        </w:rPr>
        <w:t>perc.under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 xml:space="preserve"> = 400)</w:t>
      </w:r>
    </w:p>
    <w:p w14:paraId="23AEBD31" w14:textId="77777777" w:rsidR="00063817" w:rsidRP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r w:rsidRPr="00063817">
        <w:rPr>
          <w:rFonts w:asciiTheme="majorHAnsi" w:hAnsiTheme="majorHAnsi" w:cstheme="majorHAnsi"/>
          <w:sz w:val="20"/>
          <w:szCs w:val="20"/>
        </w:rPr>
        <w:t>table(</w:t>
      </w:r>
      <w:proofErr w:type="spellStart"/>
      <w:r w:rsidRPr="00063817">
        <w:rPr>
          <w:rFonts w:asciiTheme="majorHAnsi" w:hAnsiTheme="majorHAnsi" w:cstheme="majorHAnsi"/>
          <w:sz w:val="20"/>
          <w:szCs w:val="20"/>
        </w:rPr>
        <w:t>balanced.gd$Transport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>)</w:t>
      </w:r>
    </w:p>
    <w:p w14:paraId="019CCF68" w14:textId="77777777" w:rsidR="00063817" w:rsidRP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r w:rsidRPr="00063817">
        <w:rPr>
          <w:rFonts w:asciiTheme="majorHAnsi" w:hAnsiTheme="majorHAnsi" w:cstheme="majorHAnsi"/>
          <w:sz w:val="20"/>
          <w:szCs w:val="20"/>
        </w:rPr>
        <w:t>bag=</w:t>
      </w:r>
      <w:proofErr w:type="gramStart"/>
      <w:r w:rsidRPr="00063817">
        <w:rPr>
          <w:rFonts w:asciiTheme="majorHAnsi" w:hAnsiTheme="majorHAnsi" w:cstheme="majorHAnsi"/>
          <w:sz w:val="20"/>
          <w:szCs w:val="20"/>
        </w:rPr>
        <w:t>bagging(</w:t>
      </w:r>
      <w:proofErr w:type="gramEnd"/>
      <w:r w:rsidRPr="00063817">
        <w:rPr>
          <w:rFonts w:asciiTheme="majorHAnsi" w:hAnsiTheme="majorHAnsi" w:cstheme="majorHAnsi"/>
          <w:sz w:val="20"/>
          <w:szCs w:val="20"/>
        </w:rPr>
        <w:t xml:space="preserve">Transport~.,data=balanced.gd,control=rpart.control(maxdepth=5, </w:t>
      </w:r>
      <w:proofErr w:type="spellStart"/>
      <w:r w:rsidRPr="00063817">
        <w:rPr>
          <w:rFonts w:asciiTheme="majorHAnsi" w:hAnsiTheme="majorHAnsi" w:cstheme="majorHAnsi"/>
          <w:sz w:val="20"/>
          <w:szCs w:val="20"/>
        </w:rPr>
        <w:t>minsplit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>=4))</w:t>
      </w:r>
    </w:p>
    <w:p w14:paraId="1E81400B" w14:textId="77777777" w:rsidR="00063817" w:rsidRP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063817">
        <w:rPr>
          <w:rFonts w:asciiTheme="majorHAnsi" w:hAnsiTheme="majorHAnsi" w:cstheme="majorHAnsi"/>
          <w:sz w:val="20"/>
          <w:szCs w:val="20"/>
        </w:rPr>
        <w:t>pred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>=predict(</w:t>
      </w:r>
      <w:proofErr w:type="spellStart"/>
      <w:proofErr w:type="gramStart"/>
      <w:r w:rsidRPr="00063817">
        <w:rPr>
          <w:rFonts w:asciiTheme="majorHAnsi" w:hAnsiTheme="majorHAnsi" w:cstheme="majorHAnsi"/>
          <w:sz w:val="20"/>
          <w:szCs w:val="20"/>
        </w:rPr>
        <w:t>bag,newdata</w:t>
      </w:r>
      <w:proofErr w:type="spellEnd"/>
      <w:proofErr w:type="gramEnd"/>
      <w:r w:rsidRPr="00063817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063817">
        <w:rPr>
          <w:rFonts w:asciiTheme="majorHAnsi" w:hAnsiTheme="majorHAnsi" w:cstheme="majorHAnsi"/>
          <w:sz w:val="20"/>
          <w:szCs w:val="20"/>
        </w:rPr>
        <w:t>test,type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>="class")</w:t>
      </w:r>
    </w:p>
    <w:p w14:paraId="32BF7B12" w14:textId="0DDE4571" w:rsidR="00AD47D9" w:rsidRDefault="00063817" w:rsidP="00063817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063817">
        <w:rPr>
          <w:rFonts w:asciiTheme="majorHAnsi" w:hAnsiTheme="majorHAnsi" w:cstheme="majorHAnsi"/>
          <w:sz w:val="20"/>
          <w:szCs w:val="20"/>
        </w:rPr>
        <w:t>confusionMatrix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063817">
        <w:rPr>
          <w:rFonts w:asciiTheme="majorHAnsi" w:hAnsiTheme="majorHAnsi" w:cstheme="majorHAnsi"/>
          <w:sz w:val="20"/>
          <w:szCs w:val="20"/>
        </w:rPr>
        <w:t>test$Transport,data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063817">
        <w:rPr>
          <w:rFonts w:asciiTheme="majorHAnsi" w:hAnsiTheme="majorHAnsi" w:cstheme="majorHAnsi"/>
          <w:sz w:val="20"/>
          <w:szCs w:val="20"/>
        </w:rPr>
        <w:t>pred,positive</w:t>
      </w:r>
      <w:proofErr w:type="spellEnd"/>
      <w:r w:rsidRPr="00063817">
        <w:rPr>
          <w:rFonts w:asciiTheme="majorHAnsi" w:hAnsiTheme="majorHAnsi" w:cstheme="majorHAnsi"/>
          <w:sz w:val="20"/>
          <w:szCs w:val="20"/>
        </w:rPr>
        <w:t xml:space="preserve"> = "1")</w:t>
      </w:r>
    </w:p>
    <w:p w14:paraId="231AC68F" w14:textId="041124BC" w:rsidR="00327841" w:rsidRDefault="00327841" w:rsidP="00063817">
      <w:pPr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varImp</w:t>
      </w:r>
      <w:proofErr w:type="spellEnd"/>
      <w:r>
        <w:rPr>
          <w:rFonts w:asciiTheme="majorHAnsi" w:hAnsiTheme="majorHAnsi" w:cstheme="majorHAnsi"/>
          <w:sz w:val="20"/>
          <w:szCs w:val="20"/>
        </w:rPr>
        <w:t>(bag)</w:t>
      </w:r>
    </w:p>
    <w:p w14:paraId="4FED260C" w14:textId="57D9753F" w:rsid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</w:p>
    <w:p w14:paraId="2BC49BCE" w14:textId="77777777" w:rsidR="00D601ED" w:rsidRDefault="00D601ED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F1FB54A" w14:textId="77777777" w:rsidR="00D601ED" w:rsidRDefault="00D601ED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8F3F926" w14:textId="309A00DC" w:rsidR="00063817" w:rsidRDefault="00063817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72AA13F9" w14:textId="77777777" w:rsidR="00063817" w:rsidRDefault="00063817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1CD2A40" w14:textId="77777777" w:rsidR="00063817" w:rsidRDefault="00063817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36DA9737" w14:textId="77777777" w:rsidR="00063817" w:rsidRDefault="00063817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0   1</w:t>
      </w:r>
    </w:p>
    <w:p w14:paraId="7AE7FB23" w14:textId="77777777" w:rsidR="00063817" w:rsidRDefault="00063817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0 141   0</w:t>
      </w:r>
    </w:p>
    <w:p w14:paraId="309A5C9C" w14:textId="77777777" w:rsidR="00063817" w:rsidRDefault="00063817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  13</w:t>
      </w:r>
      <w:proofErr w:type="gramEnd"/>
    </w:p>
    <w:p w14:paraId="2CDF9FEB" w14:textId="77777777" w:rsidR="00063817" w:rsidRDefault="00063817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1A06CCA5" w14:textId="77777777" w:rsidR="00063817" w:rsidRDefault="00063817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872          </w:t>
      </w:r>
    </w:p>
    <w:p w14:paraId="11E59A5B" w14:textId="77777777" w:rsidR="00063817" w:rsidRDefault="00063817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9545, 0.9984)</w:t>
      </w:r>
    </w:p>
    <w:p w14:paraId="305F4251" w14:textId="77777777" w:rsidR="00063817" w:rsidRDefault="00063817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167          </w:t>
      </w:r>
    </w:p>
    <w:p w14:paraId="517FEC2D" w14:textId="77777777" w:rsidR="00063817" w:rsidRDefault="00063817" w:rsidP="0006381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01466</w:t>
      </w:r>
    </w:p>
    <w:p w14:paraId="4C73D863" w14:textId="33945084" w:rsidR="00063817" w:rsidRDefault="00063817" w:rsidP="00063817">
      <w:pPr>
        <w:rPr>
          <w:rFonts w:asciiTheme="majorHAnsi" w:hAnsiTheme="majorHAnsi" w:cstheme="majorHAnsi"/>
          <w:sz w:val="20"/>
          <w:szCs w:val="20"/>
        </w:rPr>
      </w:pPr>
    </w:p>
    <w:p w14:paraId="17241988" w14:textId="68908793" w:rsidR="00063817" w:rsidRDefault="00063817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ensitivit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000         </w:t>
      </w:r>
    </w:p>
    <w:p w14:paraId="5EF42A68" w14:textId="2F527E09" w:rsidR="00063817" w:rsidRDefault="00063817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pecificit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8601         </w:t>
      </w:r>
    </w:p>
    <w:p w14:paraId="580BB3DE" w14:textId="77777777" w:rsidR="00063817" w:rsidRDefault="00063817" w:rsidP="0006381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86667         </w:t>
      </w:r>
    </w:p>
    <w:p w14:paraId="54002E8E" w14:textId="77777777" w:rsidR="00063817" w:rsidRDefault="00063817" w:rsidP="0006381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000</w:t>
      </w:r>
    </w:p>
    <w:p w14:paraId="61D453AD" w14:textId="77777777" w:rsidR="00D601ED" w:rsidRDefault="00D601ED" w:rsidP="00063817">
      <w:pPr>
        <w:rPr>
          <w:rFonts w:asciiTheme="majorHAnsi" w:hAnsiTheme="majorHAnsi" w:cstheme="majorHAnsi"/>
          <w:sz w:val="20"/>
          <w:szCs w:val="20"/>
        </w:rPr>
      </w:pPr>
    </w:p>
    <w:p w14:paraId="1D0420B8" w14:textId="701E9F5B" w:rsidR="00063817" w:rsidRPr="00063817" w:rsidRDefault="00063817" w:rsidP="00063817">
      <w:pPr>
        <w:rPr>
          <w:rFonts w:ascii="Lucida Console" w:hAnsi="Lucida Console" w:cstheme="majorHAnsi"/>
          <w:sz w:val="20"/>
          <w:szCs w:val="20"/>
        </w:rPr>
      </w:pPr>
      <w:r w:rsidRPr="00063817">
        <w:rPr>
          <w:rFonts w:ascii="Lucida Console" w:hAnsi="Lucida Console" w:cstheme="majorHAnsi"/>
          <w:sz w:val="20"/>
          <w:szCs w:val="20"/>
        </w:rPr>
        <w:t>Variable Importance &gt; 40</w:t>
      </w:r>
    </w:p>
    <w:tbl>
      <w:tblPr>
        <w:tblW w:w="9026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0"/>
        <w:gridCol w:w="364"/>
        <w:gridCol w:w="342"/>
        <w:gridCol w:w="342"/>
        <w:gridCol w:w="186"/>
        <w:gridCol w:w="352"/>
      </w:tblGrid>
      <w:tr w:rsidR="00063817" w:rsidRPr="00063817" w14:paraId="01A37B96" w14:textId="77777777" w:rsidTr="00327841">
        <w:trPr>
          <w:gridAfter w:val="5"/>
          <w:wAfter w:w="905" w:type="dxa"/>
          <w:trHeight w:val="4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tbl>
            <w:tblPr>
              <w:tblW w:w="3763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9"/>
              <w:gridCol w:w="2064"/>
            </w:tblGrid>
            <w:tr w:rsidR="00327841" w:rsidRPr="00063817" w14:paraId="7B5C591C" w14:textId="77777777" w:rsidTr="00327841">
              <w:trPr>
                <w:trHeight w:val="86"/>
                <w:tblHeader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07DA82B9" w14:textId="3540B14A" w:rsidR="00327841" w:rsidRPr="00063817" w:rsidRDefault="00327841" w:rsidP="00063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638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Variable</w:t>
                  </w:r>
                </w:p>
                <w:p w14:paraId="64D5AB54" w14:textId="77777777" w:rsidR="00327841" w:rsidRPr="00063817" w:rsidRDefault="00327841" w:rsidP="00063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en-IN"/>
                    </w:rPr>
                  </w:pPr>
                  <w:r w:rsidRPr="0006381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en-I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741A913A" w14:textId="77777777" w:rsidR="00327841" w:rsidRPr="00063817" w:rsidRDefault="00327841" w:rsidP="000638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638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Overall</w:t>
                  </w:r>
                </w:p>
                <w:p w14:paraId="3A42447F" w14:textId="591D0967" w:rsidR="00327841" w:rsidRPr="00063817" w:rsidRDefault="00327841" w:rsidP="000638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en-IN"/>
                    </w:rPr>
                  </w:pPr>
                </w:p>
              </w:tc>
            </w:tr>
            <w:tr w:rsidR="00327841" w:rsidRPr="00063817" w14:paraId="1EF24510" w14:textId="77777777" w:rsidTr="00327841">
              <w:trPr>
                <w:trHeight w:val="48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20D3935D" w14:textId="77777777" w:rsidR="00327841" w:rsidRPr="00063817" w:rsidRDefault="00327841" w:rsidP="00063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638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6FC92AED" w14:textId="77777777" w:rsidR="00327841" w:rsidRPr="00063817" w:rsidRDefault="00327841" w:rsidP="000638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638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50.9439398</w:t>
                  </w:r>
                </w:p>
              </w:tc>
            </w:tr>
            <w:tr w:rsidR="00327841" w:rsidRPr="00063817" w14:paraId="7BCB7B96" w14:textId="77777777" w:rsidTr="00327841">
              <w:trPr>
                <w:trHeight w:val="48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4F503CA5" w14:textId="77777777" w:rsidR="00327841" w:rsidRPr="00063817" w:rsidRDefault="00327841" w:rsidP="00063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638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Distanc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  <w:hideMark/>
                </w:tcPr>
                <w:p w14:paraId="54336ADE" w14:textId="77777777" w:rsidR="00327841" w:rsidRPr="00063817" w:rsidRDefault="00327841" w:rsidP="000638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638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45.2798953</w:t>
                  </w:r>
                </w:p>
              </w:tc>
            </w:tr>
            <w:tr w:rsidR="00327841" w:rsidRPr="00063817" w14:paraId="13E1432B" w14:textId="77777777" w:rsidTr="00327841">
              <w:trPr>
                <w:trHeight w:val="48"/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</w:tcPr>
                <w:p w14:paraId="48512F50" w14:textId="605780E8" w:rsidR="00327841" w:rsidRPr="00063817" w:rsidRDefault="00327841" w:rsidP="00063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63817"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  <w:t>Salar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</w:tcPr>
                <w:p w14:paraId="6D90F9C9" w14:textId="17F9331A" w:rsidR="00327841" w:rsidRPr="00063817" w:rsidRDefault="00327841" w:rsidP="000638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63817"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  <w:t>52.1529437</w:t>
                  </w:r>
                </w:p>
              </w:tc>
            </w:tr>
            <w:tr w:rsidR="00327841" w:rsidRPr="00063817" w14:paraId="4F90AD67" w14:textId="77777777" w:rsidTr="00327841">
              <w:trPr>
                <w:trHeight w:val="48"/>
                <w:tblCellSpacing w:w="0" w:type="dxa"/>
              </w:trPr>
              <w:tc>
                <w:tcPr>
                  <w:tcW w:w="0" w:type="auto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</w:tcPr>
                <w:p w14:paraId="43DA9652" w14:textId="4A4BBBEA" w:rsidR="00327841" w:rsidRPr="00063817" w:rsidRDefault="00327841" w:rsidP="00063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</w:tcPr>
                <w:p w14:paraId="33C5AF7E" w14:textId="4F06933F" w:rsidR="00327841" w:rsidRPr="00063817" w:rsidRDefault="00327841" w:rsidP="000638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327841" w:rsidRPr="00063817" w14:paraId="1816959F" w14:textId="77777777" w:rsidTr="00327841">
              <w:trPr>
                <w:trHeight w:val="48"/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</w:tcPr>
                <w:p w14:paraId="3BA2D26E" w14:textId="1691C627" w:rsidR="00327841" w:rsidRPr="00063817" w:rsidRDefault="00327841" w:rsidP="00063817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sz w:val="40"/>
                      <w:szCs w:val="40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30" w:type="dxa"/>
                    <w:left w:w="90" w:type="dxa"/>
                    <w:bottom w:w="30" w:type="dxa"/>
                    <w:right w:w="90" w:type="dxa"/>
                  </w:tcMar>
                  <w:vAlign w:val="center"/>
                </w:tcPr>
                <w:p w14:paraId="706F9801" w14:textId="4BDD2D27" w:rsidR="00327841" w:rsidRPr="00063817" w:rsidRDefault="00327841" w:rsidP="00063817">
                  <w:pPr>
                    <w:spacing w:after="0" w:line="240" w:lineRule="auto"/>
                    <w:jc w:val="right"/>
                    <w:rPr>
                      <w:rFonts w:ascii="Lucida Sans" w:eastAsia="Times New Roman" w:hAnsi="Lucida Sans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14:paraId="2DC1DF62" w14:textId="4D671865" w:rsidR="00063817" w:rsidRPr="00063817" w:rsidRDefault="00063817" w:rsidP="0006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27841" w:rsidRPr="00063817" w14:paraId="212D8E18" w14:textId="77777777" w:rsidTr="00327841">
        <w:trPr>
          <w:trHeight w:val="194"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6F592D32" w14:textId="0EDCA5A9" w:rsidR="00327841" w:rsidRPr="00063817" w:rsidRDefault="00327841" w:rsidP="00063817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158D016" w14:textId="6648B88B" w:rsidR="00327841" w:rsidRPr="00063817" w:rsidRDefault="00327841" w:rsidP="0006381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733BAB3" w14:textId="77777777" w:rsidR="00327841" w:rsidRPr="00063817" w:rsidRDefault="00327841" w:rsidP="0006381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768E55A4" w14:textId="77777777" w:rsidR="00327841" w:rsidRPr="00063817" w:rsidRDefault="00327841" w:rsidP="0006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D787501" w14:textId="77777777" w:rsidR="00327841" w:rsidRPr="00063817" w:rsidRDefault="00327841" w:rsidP="0006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27841" w:rsidRPr="00063817" w14:paraId="15C6BAFD" w14:textId="77777777" w:rsidTr="00327841">
        <w:trPr>
          <w:trHeight w:val="102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BB0E351" w14:textId="474A6AB2" w:rsidR="00327841" w:rsidRPr="00063817" w:rsidRDefault="00327841" w:rsidP="00063817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C0D87E5" w14:textId="41CBECDB" w:rsidR="00327841" w:rsidRPr="00063817" w:rsidRDefault="00327841" w:rsidP="0006381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E234491" w14:textId="77777777" w:rsidR="00327841" w:rsidRPr="00063817" w:rsidRDefault="00327841" w:rsidP="0006381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A0A4991" w14:textId="77777777" w:rsidR="00327841" w:rsidRPr="00063817" w:rsidRDefault="00327841" w:rsidP="0006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7B4FFD1" w14:textId="77777777" w:rsidR="00327841" w:rsidRPr="00063817" w:rsidRDefault="00327841" w:rsidP="0006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27841" w:rsidRPr="00063817" w14:paraId="02AA509D" w14:textId="77777777" w:rsidTr="00327841">
        <w:trPr>
          <w:trHeight w:val="102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4002905" w14:textId="54CA3D26" w:rsidR="00327841" w:rsidRPr="00063817" w:rsidRDefault="00327841" w:rsidP="00063817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53265A2" w14:textId="0CEC000A" w:rsidR="00327841" w:rsidRPr="00063817" w:rsidRDefault="00327841" w:rsidP="00063817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4971AFE6" w14:textId="61586821" w:rsidR="00327841" w:rsidRPr="00063817" w:rsidRDefault="00327841" w:rsidP="0006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75DF4D" w14:textId="77777777" w:rsidR="00327841" w:rsidRPr="00063817" w:rsidRDefault="00327841" w:rsidP="0006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045129" w14:textId="77777777" w:rsidR="00327841" w:rsidRPr="00063817" w:rsidRDefault="00327841" w:rsidP="0006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27841" w:rsidRPr="00063817" w14:paraId="3C5EA45C" w14:textId="77777777" w:rsidTr="00327841">
        <w:trPr>
          <w:gridAfter w:val="3"/>
          <w:wAfter w:w="537" w:type="dxa"/>
          <w:trHeight w:val="81"/>
          <w:tblCellSpacing w:w="0" w:type="dxa"/>
        </w:trPr>
        <w:tc>
          <w:tcPr>
            <w:tcW w:w="0" w:type="auto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320B723" w14:textId="1711C736" w:rsidR="00327841" w:rsidRPr="00063817" w:rsidRDefault="00327841" w:rsidP="00063817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09E58C99" w14:textId="77777777" w:rsidR="001819D1" w:rsidRDefault="001819D1" w:rsidP="00BB4DB8">
      <w:pPr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</w:pPr>
    </w:p>
    <w:p w14:paraId="4AB0DD61" w14:textId="47BBE2B1" w:rsidR="001E099F" w:rsidRPr="00D601ED" w:rsidRDefault="00327841" w:rsidP="00BB4DB8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lastRenderedPageBreak/>
        <w:t>Adaptive Boosting with</w:t>
      </w:r>
      <w:r w:rsidR="00FC2B58"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>out</w:t>
      </w:r>
      <w:r w:rsidRPr="00327841"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 xml:space="preserve"> Smote</w:t>
      </w:r>
      <w:r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>:</w:t>
      </w:r>
    </w:p>
    <w:p w14:paraId="21BAF678" w14:textId="304459F5" w:rsidR="00327841" w:rsidRDefault="00327841" w:rsidP="00BB4DB8">
      <w:pPr>
        <w:rPr>
          <w:rFonts w:cstheme="minorHAnsi"/>
          <w:color w:val="4472C4" w:themeColor="accent1"/>
          <w:sz w:val="24"/>
          <w:szCs w:val="24"/>
        </w:rPr>
      </w:pPr>
      <w:r w:rsidRPr="00327841">
        <w:rPr>
          <w:rFonts w:cstheme="minorHAnsi"/>
          <w:i/>
          <w:iCs/>
          <w:color w:val="4472C4" w:themeColor="accent1"/>
          <w:sz w:val="24"/>
          <w:szCs w:val="24"/>
          <w:u w:val="single"/>
        </w:rPr>
        <w:t>Code:</w:t>
      </w:r>
    </w:p>
    <w:p w14:paraId="3F2E82C5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>ca=</w:t>
      </w:r>
      <w:proofErr w:type="gramStart"/>
      <w:r w:rsidRPr="00327841">
        <w:rPr>
          <w:rFonts w:asciiTheme="majorHAnsi" w:hAnsiTheme="majorHAnsi" w:cstheme="majorHAnsi"/>
          <w:sz w:val="20"/>
          <w:szCs w:val="20"/>
        </w:rPr>
        <w:t>read.csv(</w:t>
      </w:r>
      <w:proofErr w:type="gramEnd"/>
      <w:r w:rsidRPr="00327841">
        <w:rPr>
          <w:rFonts w:asciiTheme="majorHAnsi" w:hAnsiTheme="majorHAnsi" w:cstheme="majorHAnsi"/>
          <w:sz w:val="20"/>
          <w:szCs w:val="20"/>
        </w:rPr>
        <w:t>"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cars.csv",header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 xml:space="preserve"> = T)</w:t>
      </w:r>
    </w:p>
    <w:p w14:paraId="765BA70A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>ca=</w:t>
      </w:r>
      <w:proofErr w:type="spellStart"/>
      <w:proofErr w:type="gramStart"/>
      <w:r w:rsidRPr="00327841">
        <w:rPr>
          <w:rFonts w:asciiTheme="majorHAnsi" w:hAnsiTheme="majorHAnsi" w:cstheme="majorHAnsi"/>
          <w:sz w:val="20"/>
          <w:szCs w:val="20"/>
        </w:rPr>
        <w:t>na.omit</w:t>
      </w:r>
      <w:proofErr w:type="spellEnd"/>
      <w:proofErr w:type="gramEnd"/>
      <w:r w:rsidRPr="00327841">
        <w:rPr>
          <w:rFonts w:asciiTheme="majorHAnsi" w:hAnsiTheme="majorHAnsi" w:cstheme="majorHAnsi"/>
          <w:sz w:val="20"/>
          <w:szCs w:val="20"/>
        </w:rPr>
        <w:t>(ca)</w:t>
      </w:r>
    </w:p>
    <w:p w14:paraId="352424EB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>ca$Transport=ifelse(ca$Transport==2,</w:t>
      </w:r>
      <w:proofErr w:type="gramStart"/>
      <w:r w:rsidRPr="00327841">
        <w:rPr>
          <w:rFonts w:asciiTheme="majorHAnsi" w:hAnsiTheme="majorHAnsi" w:cstheme="majorHAnsi"/>
          <w:sz w:val="20"/>
          <w:szCs w:val="20"/>
        </w:rPr>
        <w:t>0,ifelse</w:t>
      </w:r>
      <w:proofErr w:type="gramEnd"/>
      <w:r w:rsidRPr="00327841">
        <w:rPr>
          <w:rFonts w:asciiTheme="majorHAnsi" w:hAnsiTheme="majorHAnsi" w:cstheme="majorHAnsi"/>
          <w:sz w:val="20"/>
          <w:szCs w:val="20"/>
        </w:rPr>
        <w:t>(ca$Transport=="P",0,1))</w:t>
      </w:r>
    </w:p>
    <w:p w14:paraId="5EC97F89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>str(ca)</w:t>
      </w:r>
    </w:p>
    <w:p w14:paraId="732E81C2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>summary(ca)</w:t>
      </w:r>
    </w:p>
    <w:p w14:paraId="5A34EB42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>ca[,1:</w:t>
      </w:r>
      <w:proofErr w:type="gramStart"/>
      <w:r w:rsidRPr="00327841">
        <w:rPr>
          <w:rFonts w:asciiTheme="majorHAnsi" w:hAnsiTheme="majorHAnsi" w:cstheme="majorHAnsi"/>
          <w:sz w:val="20"/>
          <w:szCs w:val="20"/>
        </w:rPr>
        <w:t>9]=</w:t>
      </w:r>
      <w:proofErr w:type="spellStart"/>
      <w:proofErr w:type="gramEnd"/>
      <w:r w:rsidRPr="00327841">
        <w:rPr>
          <w:rFonts w:asciiTheme="majorHAnsi" w:hAnsiTheme="majorHAnsi" w:cstheme="majorHAnsi"/>
          <w:sz w:val="20"/>
          <w:szCs w:val="20"/>
        </w:rPr>
        <w:t>lapply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(ca[,1:9],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as.integer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)</w:t>
      </w:r>
    </w:p>
    <w:p w14:paraId="3B321F83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 xml:space="preserve">nor &lt;-function(x) </w:t>
      </w:r>
      <w:proofErr w:type="gramStart"/>
      <w:r w:rsidRPr="00327841">
        <w:rPr>
          <w:rFonts w:asciiTheme="majorHAnsi" w:hAnsiTheme="majorHAnsi" w:cstheme="majorHAnsi"/>
          <w:sz w:val="20"/>
          <w:szCs w:val="20"/>
        </w:rPr>
        <w:t>{ (</w:t>
      </w:r>
      <w:proofErr w:type="gramEnd"/>
      <w:r w:rsidRPr="00327841">
        <w:rPr>
          <w:rFonts w:asciiTheme="majorHAnsi" w:hAnsiTheme="majorHAnsi" w:cstheme="majorHAnsi"/>
          <w:sz w:val="20"/>
          <w:szCs w:val="20"/>
        </w:rPr>
        <w:t>x -min(x))/(max(x)-min(x))}</w:t>
      </w:r>
    </w:p>
    <w:p w14:paraId="0CEFCAF2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327841">
        <w:rPr>
          <w:rFonts w:asciiTheme="majorHAnsi" w:hAnsiTheme="majorHAnsi" w:cstheme="majorHAnsi"/>
          <w:sz w:val="20"/>
          <w:szCs w:val="20"/>
        </w:rPr>
        <w:t>ca_norm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as.</w:t>
      </w:r>
      <w:proofErr w:type="gramStart"/>
      <w:r w:rsidRPr="00327841">
        <w:rPr>
          <w:rFonts w:asciiTheme="majorHAnsi" w:hAnsiTheme="majorHAnsi" w:cstheme="majorHAnsi"/>
          <w:sz w:val="20"/>
          <w:szCs w:val="20"/>
        </w:rPr>
        <w:t>data.frame</w:t>
      </w:r>
      <w:proofErr w:type="spellEnd"/>
      <w:proofErr w:type="gramEnd"/>
      <w:r w:rsidRPr="00327841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lapply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(ca[,c(1:9)], nor))</w:t>
      </w:r>
    </w:p>
    <w:p w14:paraId="66495E09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caTools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)</w:t>
      </w:r>
    </w:p>
    <w:p w14:paraId="27A95AFC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327841">
        <w:rPr>
          <w:rFonts w:asciiTheme="majorHAnsi" w:hAnsiTheme="majorHAnsi" w:cstheme="majorHAnsi"/>
          <w:sz w:val="20"/>
          <w:szCs w:val="20"/>
        </w:rPr>
        <w:t>set.seed</w:t>
      </w:r>
      <w:proofErr w:type="spellEnd"/>
      <w:proofErr w:type="gramEnd"/>
      <w:r w:rsidRPr="00327841">
        <w:rPr>
          <w:rFonts w:asciiTheme="majorHAnsi" w:hAnsiTheme="majorHAnsi" w:cstheme="majorHAnsi"/>
          <w:sz w:val="20"/>
          <w:szCs w:val="20"/>
        </w:rPr>
        <w:t>(1547)</w:t>
      </w:r>
    </w:p>
    <w:p w14:paraId="2714359D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327841">
        <w:rPr>
          <w:rFonts w:asciiTheme="majorHAnsi" w:hAnsiTheme="majorHAnsi" w:cstheme="majorHAnsi"/>
          <w:sz w:val="20"/>
          <w:szCs w:val="20"/>
        </w:rPr>
        <w:t>spl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=</w:t>
      </w:r>
      <w:proofErr w:type="spellStart"/>
      <w:proofErr w:type="gramStart"/>
      <w:r w:rsidRPr="00327841">
        <w:rPr>
          <w:rFonts w:asciiTheme="majorHAnsi" w:hAnsiTheme="majorHAnsi" w:cstheme="majorHAnsi"/>
          <w:sz w:val="20"/>
          <w:szCs w:val="20"/>
        </w:rPr>
        <w:t>sample.split</w:t>
      </w:r>
      <w:proofErr w:type="spellEnd"/>
      <w:proofErr w:type="gramEnd"/>
      <w:r w:rsidRPr="00327841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ca_norm,SplitRatio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 xml:space="preserve"> = 0.7)</w:t>
      </w:r>
    </w:p>
    <w:p w14:paraId="4D598720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>train=subset(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ca_</w:t>
      </w:r>
      <w:proofErr w:type="gramStart"/>
      <w:r w:rsidRPr="00327841">
        <w:rPr>
          <w:rFonts w:asciiTheme="majorHAnsi" w:hAnsiTheme="majorHAnsi" w:cstheme="majorHAnsi"/>
          <w:sz w:val="20"/>
          <w:szCs w:val="20"/>
        </w:rPr>
        <w:t>norm,spl</w:t>
      </w:r>
      <w:proofErr w:type="spellEnd"/>
      <w:proofErr w:type="gramEnd"/>
      <w:r w:rsidRPr="00327841">
        <w:rPr>
          <w:rFonts w:asciiTheme="majorHAnsi" w:hAnsiTheme="majorHAnsi" w:cstheme="majorHAnsi"/>
          <w:sz w:val="20"/>
          <w:szCs w:val="20"/>
        </w:rPr>
        <w:t>==T)</w:t>
      </w:r>
    </w:p>
    <w:p w14:paraId="7EA1AE36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>test=subset(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ca_</w:t>
      </w:r>
      <w:proofErr w:type="gramStart"/>
      <w:r w:rsidRPr="00327841">
        <w:rPr>
          <w:rFonts w:asciiTheme="majorHAnsi" w:hAnsiTheme="majorHAnsi" w:cstheme="majorHAnsi"/>
          <w:sz w:val="20"/>
          <w:szCs w:val="20"/>
        </w:rPr>
        <w:t>norm,spl</w:t>
      </w:r>
      <w:proofErr w:type="spellEnd"/>
      <w:proofErr w:type="gramEnd"/>
      <w:r w:rsidRPr="00327841">
        <w:rPr>
          <w:rFonts w:asciiTheme="majorHAnsi" w:hAnsiTheme="majorHAnsi" w:cstheme="majorHAnsi"/>
          <w:sz w:val="20"/>
          <w:szCs w:val="20"/>
        </w:rPr>
        <w:t>==F)</w:t>
      </w:r>
    </w:p>
    <w:p w14:paraId="1BA55AC9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>dim(train)</w:t>
      </w:r>
    </w:p>
    <w:p w14:paraId="493BEAF0" w14:textId="21521C7B" w:rsid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>dim(test)</w:t>
      </w:r>
    </w:p>
    <w:p w14:paraId="2783C8E0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gbm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)</w:t>
      </w:r>
    </w:p>
    <w:p w14:paraId="05BE140B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327841">
        <w:rPr>
          <w:rFonts w:asciiTheme="majorHAnsi" w:hAnsiTheme="majorHAnsi" w:cstheme="majorHAnsi"/>
          <w:sz w:val="20"/>
          <w:szCs w:val="20"/>
        </w:rPr>
        <w:t>gbm.fit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proofErr w:type="gramStart"/>
      <w:r w:rsidRPr="00327841">
        <w:rPr>
          <w:rFonts w:asciiTheme="majorHAnsi" w:hAnsiTheme="majorHAnsi" w:cstheme="majorHAnsi"/>
          <w:sz w:val="20"/>
          <w:szCs w:val="20"/>
        </w:rPr>
        <w:t>gbm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(</w:t>
      </w:r>
      <w:proofErr w:type="gramEnd"/>
    </w:p>
    <w:p w14:paraId="6813953A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 xml:space="preserve">  formula = Transport </w:t>
      </w:r>
      <w:proofErr w:type="gramStart"/>
      <w:r w:rsidRPr="00327841">
        <w:rPr>
          <w:rFonts w:asciiTheme="majorHAnsi" w:hAnsiTheme="majorHAnsi" w:cstheme="majorHAnsi"/>
          <w:sz w:val="20"/>
          <w:szCs w:val="20"/>
        </w:rPr>
        <w:t>~ .</w:t>
      </w:r>
      <w:proofErr w:type="gramEnd"/>
      <w:r w:rsidRPr="00327841">
        <w:rPr>
          <w:rFonts w:asciiTheme="majorHAnsi" w:hAnsiTheme="majorHAnsi" w:cstheme="majorHAnsi"/>
          <w:sz w:val="20"/>
          <w:szCs w:val="20"/>
        </w:rPr>
        <w:t>,</w:t>
      </w:r>
    </w:p>
    <w:p w14:paraId="5250CADB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 xml:space="preserve">  distribution = "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bernoulli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",</w:t>
      </w:r>
    </w:p>
    <w:p w14:paraId="008305E9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 xml:space="preserve">  data = train,</w:t>
      </w:r>
    </w:p>
    <w:p w14:paraId="3D8660A9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327841">
        <w:rPr>
          <w:rFonts w:asciiTheme="majorHAnsi" w:hAnsiTheme="majorHAnsi" w:cstheme="majorHAnsi"/>
          <w:sz w:val="20"/>
          <w:szCs w:val="20"/>
        </w:rPr>
        <w:t>n.trees</w:t>
      </w:r>
      <w:proofErr w:type="spellEnd"/>
      <w:proofErr w:type="gramEnd"/>
      <w:r w:rsidRPr="00327841">
        <w:rPr>
          <w:rFonts w:asciiTheme="majorHAnsi" w:hAnsiTheme="majorHAnsi" w:cstheme="majorHAnsi"/>
          <w:sz w:val="20"/>
          <w:szCs w:val="20"/>
        </w:rPr>
        <w:t xml:space="preserve"> = 100,</w:t>
      </w:r>
    </w:p>
    <w:p w14:paraId="673702E4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327841">
        <w:rPr>
          <w:rFonts w:asciiTheme="majorHAnsi" w:hAnsiTheme="majorHAnsi" w:cstheme="majorHAnsi"/>
          <w:sz w:val="20"/>
          <w:szCs w:val="20"/>
        </w:rPr>
        <w:t>interaction.depth</w:t>
      </w:r>
      <w:proofErr w:type="spellEnd"/>
      <w:proofErr w:type="gramEnd"/>
      <w:r w:rsidRPr="00327841">
        <w:rPr>
          <w:rFonts w:asciiTheme="majorHAnsi" w:hAnsiTheme="majorHAnsi" w:cstheme="majorHAnsi"/>
          <w:sz w:val="20"/>
          <w:szCs w:val="20"/>
        </w:rPr>
        <w:t xml:space="preserve"> = 1,</w:t>
      </w:r>
    </w:p>
    <w:p w14:paraId="4476E5C8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 xml:space="preserve">  shrinkage = 0.01,</w:t>
      </w:r>
    </w:p>
    <w:p w14:paraId="2059F449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cv.folds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 xml:space="preserve"> = 5,</w:t>
      </w:r>
    </w:p>
    <w:p w14:paraId="35FD6B10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327841">
        <w:rPr>
          <w:rFonts w:asciiTheme="majorHAnsi" w:hAnsiTheme="majorHAnsi" w:cstheme="majorHAnsi"/>
          <w:sz w:val="20"/>
          <w:szCs w:val="20"/>
        </w:rPr>
        <w:t>n.cores</w:t>
      </w:r>
      <w:proofErr w:type="spellEnd"/>
      <w:proofErr w:type="gramEnd"/>
      <w:r w:rsidRPr="00327841">
        <w:rPr>
          <w:rFonts w:asciiTheme="majorHAnsi" w:hAnsiTheme="majorHAnsi" w:cstheme="majorHAnsi"/>
          <w:sz w:val="20"/>
          <w:szCs w:val="20"/>
        </w:rPr>
        <w:t xml:space="preserve"> = NULL, </w:t>
      </w:r>
    </w:p>
    <w:p w14:paraId="560116C8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 xml:space="preserve">  verbose = FALSE</w:t>
      </w:r>
    </w:p>
    <w:p w14:paraId="02D3EBEC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 xml:space="preserve">)  </w:t>
      </w:r>
    </w:p>
    <w:p w14:paraId="217D6793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327841">
        <w:rPr>
          <w:rFonts w:asciiTheme="majorHAnsi" w:hAnsiTheme="majorHAnsi" w:cstheme="majorHAnsi"/>
          <w:sz w:val="20"/>
          <w:szCs w:val="20"/>
        </w:rPr>
        <w:t>test$pred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=predict(</w:t>
      </w:r>
      <w:proofErr w:type="spellStart"/>
      <w:proofErr w:type="gramStart"/>
      <w:r w:rsidRPr="00327841">
        <w:rPr>
          <w:rFonts w:asciiTheme="majorHAnsi" w:hAnsiTheme="majorHAnsi" w:cstheme="majorHAnsi"/>
          <w:sz w:val="20"/>
          <w:szCs w:val="20"/>
        </w:rPr>
        <w:t>gbm.fit,test</w:t>
      </w:r>
      <w:proofErr w:type="gramEnd"/>
      <w:r w:rsidRPr="00327841">
        <w:rPr>
          <w:rFonts w:asciiTheme="majorHAnsi" w:hAnsiTheme="majorHAnsi" w:cstheme="majorHAnsi"/>
          <w:sz w:val="20"/>
          <w:szCs w:val="20"/>
        </w:rPr>
        <w:t>,type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="response")</w:t>
      </w:r>
    </w:p>
    <w:p w14:paraId="62FB474B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327841">
        <w:rPr>
          <w:rFonts w:asciiTheme="majorHAnsi" w:hAnsiTheme="majorHAnsi" w:cstheme="majorHAnsi"/>
          <w:sz w:val="20"/>
          <w:szCs w:val="20"/>
        </w:rPr>
        <w:t>test$pred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 xml:space="preserve">&lt;- 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ifelse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test$pred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&lt;0.5,0,1)</w:t>
      </w:r>
    </w:p>
    <w:p w14:paraId="5CEB00BB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>table(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test$</w:t>
      </w:r>
      <w:proofErr w:type="gramStart"/>
      <w:r w:rsidRPr="00327841">
        <w:rPr>
          <w:rFonts w:asciiTheme="majorHAnsi" w:hAnsiTheme="majorHAnsi" w:cstheme="majorHAnsi"/>
          <w:sz w:val="20"/>
          <w:szCs w:val="20"/>
        </w:rPr>
        <w:t>Transport,test</w:t>
      </w:r>
      <w:proofErr w:type="gramEnd"/>
      <w:r w:rsidRPr="00327841">
        <w:rPr>
          <w:rFonts w:asciiTheme="majorHAnsi" w:hAnsiTheme="majorHAnsi" w:cstheme="majorHAnsi"/>
          <w:sz w:val="20"/>
          <w:szCs w:val="20"/>
        </w:rPr>
        <w:t>$pred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)</w:t>
      </w:r>
    </w:p>
    <w:p w14:paraId="3E87E2C5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327841">
        <w:rPr>
          <w:rFonts w:asciiTheme="majorHAnsi" w:hAnsiTheme="majorHAnsi" w:cstheme="majorHAnsi"/>
          <w:sz w:val="20"/>
          <w:szCs w:val="20"/>
        </w:rPr>
        <w:lastRenderedPageBreak/>
        <w:t>confusionMatrix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(data=factor(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test$pred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),</w:t>
      </w:r>
    </w:p>
    <w:p w14:paraId="7E137B6D" w14:textId="77777777" w:rsidR="00327841" w:rsidRP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 xml:space="preserve">                reference=factor(</w:t>
      </w:r>
      <w:proofErr w:type="spellStart"/>
      <w:r w:rsidRPr="00327841">
        <w:rPr>
          <w:rFonts w:asciiTheme="majorHAnsi" w:hAnsiTheme="majorHAnsi" w:cstheme="majorHAnsi"/>
          <w:sz w:val="20"/>
          <w:szCs w:val="20"/>
        </w:rPr>
        <w:t>test$Transport</w:t>
      </w:r>
      <w:proofErr w:type="spellEnd"/>
      <w:r w:rsidRPr="00327841">
        <w:rPr>
          <w:rFonts w:asciiTheme="majorHAnsi" w:hAnsiTheme="majorHAnsi" w:cstheme="majorHAnsi"/>
          <w:sz w:val="20"/>
          <w:szCs w:val="20"/>
        </w:rPr>
        <w:t>),</w:t>
      </w:r>
    </w:p>
    <w:p w14:paraId="661B5068" w14:textId="3AB167A9" w:rsidR="00327841" w:rsidRDefault="00327841" w:rsidP="00327841">
      <w:pPr>
        <w:rPr>
          <w:rFonts w:asciiTheme="majorHAnsi" w:hAnsiTheme="majorHAnsi" w:cstheme="majorHAnsi"/>
          <w:sz w:val="20"/>
          <w:szCs w:val="20"/>
        </w:rPr>
      </w:pPr>
      <w:r w:rsidRPr="00327841">
        <w:rPr>
          <w:rFonts w:asciiTheme="majorHAnsi" w:hAnsiTheme="majorHAnsi" w:cstheme="majorHAnsi"/>
          <w:sz w:val="20"/>
          <w:szCs w:val="20"/>
        </w:rPr>
        <w:t xml:space="preserve">                positive='1')</w:t>
      </w:r>
    </w:p>
    <w:p w14:paraId="47B5E5C2" w14:textId="77777777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283C0DA8" w14:textId="77777777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2E4B921" w14:textId="77777777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3B9EEB53" w14:textId="77777777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0   1</w:t>
      </w:r>
    </w:p>
    <w:p w14:paraId="5AB69BCD" w14:textId="77777777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0 127   4</w:t>
      </w:r>
    </w:p>
    <w:p w14:paraId="2A8400B5" w14:textId="77777777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   0   8</w:t>
      </w:r>
    </w:p>
    <w:p w14:paraId="251BF58C" w14:textId="77777777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</w:t>
      </w:r>
    </w:p>
    <w:p w14:paraId="3CA7D4E0" w14:textId="77777777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712         </w:t>
      </w:r>
    </w:p>
    <w:p w14:paraId="0D9E6720" w14:textId="77777777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928, 0.9921)</w:t>
      </w:r>
    </w:p>
    <w:p w14:paraId="10E6F09F" w14:textId="77777777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137         </w:t>
      </w:r>
    </w:p>
    <w:p w14:paraId="06A9CDDF" w14:textId="77777777" w:rsidR="00507550" w:rsidRDefault="00507550" w:rsidP="0050755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5872 </w:t>
      </w:r>
    </w:p>
    <w:p w14:paraId="42E29A42" w14:textId="3B4B89C7" w:rsidR="00507550" w:rsidRDefault="00507550" w:rsidP="00327841">
      <w:pPr>
        <w:rPr>
          <w:rFonts w:asciiTheme="majorHAnsi" w:hAnsiTheme="majorHAnsi" w:cstheme="majorHAnsi"/>
          <w:sz w:val="20"/>
          <w:szCs w:val="20"/>
        </w:rPr>
      </w:pPr>
    </w:p>
    <w:p w14:paraId="79FCD26A" w14:textId="287B1E25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ensitivit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66667        </w:t>
      </w:r>
    </w:p>
    <w:p w14:paraId="732118A0" w14:textId="2DCB4E25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pecificit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000        </w:t>
      </w:r>
    </w:p>
    <w:p w14:paraId="57BAB686" w14:textId="77777777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000        </w:t>
      </w:r>
    </w:p>
    <w:p w14:paraId="30F90B05" w14:textId="6B81BCDA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6947 </w:t>
      </w:r>
    </w:p>
    <w:p w14:paraId="6B36E81C" w14:textId="3473702F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BA39836" w14:textId="5E1320FD" w:rsidR="00507550" w:rsidRDefault="00507550" w:rsidP="0050755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EE56DCB" w14:textId="30E549A7" w:rsidR="00507550" w:rsidRPr="00507550" w:rsidRDefault="00507550" w:rsidP="00507550">
      <w:pPr>
        <w:pStyle w:val="HTMLPreformatted"/>
        <w:shd w:val="clear" w:color="auto" w:fill="FFFFFF"/>
        <w:wordWrap w:val="0"/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</w:pPr>
      <w:r w:rsidRPr="00507550">
        <w:rPr>
          <w:rStyle w:val="gd15mcfceub"/>
          <w:rFonts w:asciiTheme="majorHAnsi" w:hAnsiTheme="majorHAnsi" w:cstheme="majorHAnsi"/>
          <w:color w:val="4472C4" w:themeColor="accent1"/>
          <w:sz w:val="40"/>
          <w:szCs w:val="40"/>
          <w:u w:val="single"/>
          <w:bdr w:val="none" w:sz="0" w:space="0" w:color="auto" w:frame="1"/>
        </w:rPr>
        <w:t>XgBoost with Smote:</w:t>
      </w:r>
    </w:p>
    <w:p w14:paraId="6BAFECB8" w14:textId="77777777" w:rsidR="00507550" w:rsidRDefault="00507550" w:rsidP="00327841">
      <w:pPr>
        <w:rPr>
          <w:rFonts w:asciiTheme="majorHAnsi" w:hAnsiTheme="majorHAnsi" w:cstheme="majorHAnsi"/>
          <w:sz w:val="20"/>
          <w:szCs w:val="20"/>
        </w:rPr>
      </w:pPr>
    </w:p>
    <w:p w14:paraId="1C8E86A5" w14:textId="22D0332C" w:rsidR="00D601ED" w:rsidRPr="00D601ED" w:rsidRDefault="00507550" w:rsidP="00507550">
      <w:pPr>
        <w:rPr>
          <w:rFonts w:cstheme="minorHAnsi"/>
          <w:color w:val="4472C4" w:themeColor="accent1"/>
          <w:sz w:val="24"/>
          <w:szCs w:val="24"/>
        </w:rPr>
      </w:pPr>
      <w:r w:rsidRPr="00507550">
        <w:rPr>
          <w:rFonts w:cstheme="minorHAnsi"/>
          <w:i/>
          <w:iCs/>
          <w:color w:val="4472C4" w:themeColor="accent1"/>
          <w:sz w:val="24"/>
          <w:szCs w:val="24"/>
          <w:u w:val="single"/>
        </w:rPr>
        <w:t>Code:</w:t>
      </w:r>
    </w:p>
    <w:p w14:paraId="687E3239" w14:textId="29349C6F" w:rsidR="00D601ED" w:rsidRDefault="00D601ED" w:rsidP="00507550">
      <w:pPr>
        <w:rPr>
          <w:rFonts w:asciiTheme="majorHAnsi" w:hAnsiTheme="majorHAnsi" w:cstheme="majorHAnsi"/>
          <w:sz w:val="20"/>
          <w:szCs w:val="20"/>
        </w:rPr>
      </w:pPr>
      <w:r w:rsidRPr="00D601ED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D601ED">
        <w:rPr>
          <w:rFonts w:asciiTheme="majorHAnsi" w:hAnsiTheme="majorHAnsi" w:cstheme="majorHAnsi"/>
          <w:sz w:val="20"/>
          <w:szCs w:val="20"/>
        </w:rPr>
        <w:t>xgboost</w:t>
      </w:r>
      <w:proofErr w:type="spellEnd"/>
      <w:r w:rsidRPr="00D601ED">
        <w:rPr>
          <w:rFonts w:asciiTheme="majorHAnsi" w:hAnsiTheme="majorHAnsi" w:cstheme="majorHAnsi"/>
          <w:sz w:val="20"/>
          <w:szCs w:val="20"/>
        </w:rPr>
        <w:t>)</w:t>
      </w:r>
    </w:p>
    <w:p w14:paraId="0083C9D9" w14:textId="2847E08C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ca=</w:t>
      </w:r>
      <w:proofErr w:type="gramStart"/>
      <w:r w:rsidRPr="00507550">
        <w:rPr>
          <w:rFonts w:asciiTheme="majorHAnsi" w:hAnsiTheme="majorHAnsi" w:cstheme="majorHAnsi"/>
          <w:sz w:val="20"/>
          <w:szCs w:val="20"/>
        </w:rPr>
        <w:t>read.csv(</w:t>
      </w:r>
      <w:proofErr w:type="gramEnd"/>
      <w:r w:rsidRPr="00507550">
        <w:rPr>
          <w:rFonts w:asciiTheme="majorHAnsi" w:hAnsiTheme="majorHAnsi" w:cstheme="majorHAnsi"/>
          <w:sz w:val="20"/>
          <w:szCs w:val="20"/>
        </w:rPr>
        <w:t>"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rs.csv",heade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 xml:space="preserve"> = T)</w:t>
      </w:r>
    </w:p>
    <w:p w14:paraId="5AE336CA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str(ca)</w:t>
      </w:r>
    </w:p>
    <w:p w14:paraId="59B9BC9F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summary(ca)</w:t>
      </w:r>
    </w:p>
    <w:p w14:paraId="458611E1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ca=</w:t>
      </w:r>
      <w:proofErr w:type="spellStart"/>
      <w:proofErr w:type="gramStart"/>
      <w:r w:rsidRPr="00507550">
        <w:rPr>
          <w:rFonts w:asciiTheme="majorHAnsi" w:hAnsiTheme="majorHAnsi" w:cstheme="majorHAnsi"/>
          <w:sz w:val="20"/>
          <w:szCs w:val="20"/>
        </w:rPr>
        <w:t>na.omit</w:t>
      </w:r>
      <w:proofErr w:type="spellEnd"/>
      <w:proofErr w:type="gramEnd"/>
      <w:r w:rsidRPr="00507550">
        <w:rPr>
          <w:rFonts w:asciiTheme="majorHAnsi" w:hAnsiTheme="majorHAnsi" w:cstheme="majorHAnsi"/>
          <w:sz w:val="20"/>
          <w:szCs w:val="20"/>
        </w:rPr>
        <w:t>(ca)</w:t>
      </w:r>
    </w:p>
    <w:p w14:paraId="4368B0B7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summary(ca)</w:t>
      </w:r>
    </w:p>
    <w:p w14:paraId="22503D5D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ca$Transport=ifelse(ca$Transport==2,</w:t>
      </w:r>
      <w:proofErr w:type="gramStart"/>
      <w:r w:rsidRPr="00507550">
        <w:rPr>
          <w:rFonts w:asciiTheme="majorHAnsi" w:hAnsiTheme="majorHAnsi" w:cstheme="majorHAnsi"/>
          <w:sz w:val="20"/>
          <w:szCs w:val="20"/>
        </w:rPr>
        <w:t>0,ifelse</w:t>
      </w:r>
      <w:proofErr w:type="gramEnd"/>
      <w:r w:rsidRPr="00507550">
        <w:rPr>
          <w:rFonts w:asciiTheme="majorHAnsi" w:hAnsiTheme="majorHAnsi" w:cstheme="majorHAnsi"/>
          <w:sz w:val="20"/>
          <w:szCs w:val="20"/>
        </w:rPr>
        <w:t>(ca$Transport=="P",0,1))</w:t>
      </w:r>
    </w:p>
    <w:p w14:paraId="7B4EED4D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str(ca)</w:t>
      </w:r>
    </w:p>
    <w:p w14:paraId="1DF29EFB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$Enginee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$Enginee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</w:t>
      </w:r>
    </w:p>
    <w:p w14:paraId="7FC9CE55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$MBA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$MBA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</w:t>
      </w:r>
    </w:p>
    <w:p w14:paraId="7BFD9A32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$Gende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$Gende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</w:t>
      </w:r>
    </w:p>
    <w:p w14:paraId="4B11722A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$Transpor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$Transpor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</w:t>
      </w:r>
    </w:p>
    <w:p w14:paraId="775594CA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str(ca)</w:t>
      </w:r>
    </w:p>
    <w:p w14:paraId="2939F9ED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summary(ca)</w:t>
      </w:r>
    </w:p>
    <w:p w14:paraId="3035CC58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$license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=</w:t>
      </w:r>
      <w:proofErr w:type="spellStart"/>
      <w:proofErr w:type="gramStart"/>
      <w:r w:rsidRPr="0050755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proofErr w:type="gramEnd"/>
      <w:r w:rsidRPr="0050755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$license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</w:t>
      </w:r>
    </w:p>
    <w:p w14:paraId="1AED1E3E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summary(ca)</w:t>
      </w:r>
    </w:p>
    <w:p w14:paraId="15ADF4F0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ca=</w:t>
      </w:r>
      <w:proofErr w:type="gramStart"/>
      <w:r w:rsidRPr="00507550">
        <w:rPr>
          <w:rFonts w:asciiTheme="majorHAnsi" w:hAnsiTheme="majorHAnsi" w:cstheme="majorHAnsi"/>
          <w:sz w:val="20"/>
          <w:szCs w:val="20"/>
        </w:rPr>
        <w:t>ca[</w:t>
      </w:r>
      <w:proofErr w:type="gramEnd"/>
      <w:r w:rsidRPr="00507550">
        <w:rPr>
          <w:rFonts w:asciiTheme="majorHAnsi" w:hAnsiTheme="majorHAnsi" w:cstheme="majorHAnsi"/>
          <w:sz w:val="20"/>
          <w:szCs w:val="20"/>
        </w:rPr>
        <w:t>,-5]</w:t>
      </w:r>
    </w:p>
    <w:p w14:paraId="4D9A4872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ca[,1:</w:t>
      </w:r>
      <w:proofErr w:type="gramStart"/>
      <w:r w:rsidRPr="00507550">
        <w:rPr>
          <w:rFonts w:asciiTheme="majorHAnsi" w:hAnsiTheme="majorHAnsi" w:cstheme="majorHAnsi"/>
          <w:sz w:val="20"/>
          <w:szCs w:val="20"/>
        </w:rPr>
        <w:t>8]=</w:t>
      </w:r>
      <w:proofErr w:type="spellStart"/>
      <w:proofErr w:type="gramEnd"/>
      <w:r w:rsidRPr="00507550">
        <w:rPr>
          <w:rFonts w:asciiTheme="majorHAnsi" w:hAnsiTheme="majorHAnsi" w:cstheme="majorHAnsi"/>
          <w:sz w:val="20"/>
          <w:szCs w:val="20"/>
        </w:rPr>
        <w:t>lapply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(ca[,1:8],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as.intege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</w:t>
      </w:r>
    </w:p>
    <w:p w14:paraId="32DA0C2A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lastRenderedPageBreak/>
        <w:t xml:space="preserve">nor &lt;-function(x) </w:t>
      </w:r>
      <w:proofErr w:type="gramStart"/>
      <w:r w:rsidRPr="00507550">
        <w:rPr>
          <w:rFonts w:asciiTheme="majorHAnsi" w:hAnsiTheme="majorHAnsi" w:cstheme="majorHAnsi"/>
          <w:sz w:val="20"/>
          <w:szCs w:val="20"/>
        </w:rPr>
        <w:t>{ (</w:t>
      </w:r>
      <w:proofErr w:type="gramEnd"/>
      <w:r w:rsidRPr="00507550">
        <w:rPr>
          <w:rFonts w:asciiTheme="majorHAnsi" w:hAnsiTheme="majorHAnsi" w:cstheme="majorHAnsi"/>
          <w:sz w:val="20"/>
          <w:szCs w:val="20"/>
        </w:rPr>
        <w:t>x -min(x))/(max(x)-min(x))}</w:t>
      </w:r>
    </w:p>
    <w:p w14:paraId="72117D6C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_norm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as.</w:t>
      </w:r>
      <w:proofErr w:type="gramStart"/>
      <w:r w:rsidRPr="00507550">
        <w:rPr>
          <w:rFonts w:asciiTheme="majorHAnsi" w:hAnsiTheme="majorHAnsi" w:cstheme="majorHAnsi"/>
          <w:sz w:val="20"/>
          <w:szCs w:val="20"/>
        </w:rPr>
        <w:t>data.frame</w:t>
      </w:r>
      <w:proofErr w:type="spellEnd"/>
      <w:proofErr w:type="gramEnd"/>
      <w:r w:rsidRPr="0050755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lapply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(ca[,c(1:8)], nor))</w:t>
      </w:r>
    </w:p>
    <w:p w14:paraId="24059418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507550">
        <w:rPr>
          <w:rFonts w:asciiTheme="majorHAnsi" w:hAnsiTheme="majorHAnsi" w:cstheme="majorHAnsi"/>
          <w:sz w:val="20"/>
          <w:szCs w:val="20"/>
        </w:rPr>
        <w:t>set.seed</w:t>
      </w:r>
      <w:proofErr w:type="spellEnd"/>
      <w:proofErr w:type="gramEnd"/>
      <w:r w:rsidRPr="00507550">
        <w:rPr>
          <w:rFonts w:asciiTheme="majorHAnsi" w:hAnsiTheme="majorHAnsi" w:cstheme="majorHAnsi"/>
          <w:sz w:val="20"/>
          <w:szCs w:val="20"/>
        </w:rPr>
        <w:t>(1478)</w:t>
      </w:r>
    </w:p>
    <w:p w14:paraId="050F19F0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spl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=</w:t>
      </w:r>
      <w:proofErr w:type="spellStart"/>
      <w:proofErr w:type="gramStart"/>
      <w:r w:rsidRPr="00507550">
        <w:rPr>
          <w:rFonts w:asciiTheme="majorHAnsi" w:hAnsiTheme="majorHAnsi" w:cstheme="majorHAnsi"/>
          <w:sz w:val="20"/>
          <w:szCs w:val="20"/>
        </w:rPr>
        <w:t>sample.split</w:t>
      </w:r>
      <w:proofErr w:type="spellEnd"/>
      <w:proofErr w:type="gramEnd"/>
      <w:r w:rsidRPr="0050755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_norm,SplitRatio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 xml:space="preserve"> = 0.7)</w:t>
      </w:r>
    </w:p>
    <w:p w14:paraId="2F62CF06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train=subset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_</w:t>
      </w:r>
      <w:proofErr w:type="gramStart"/>
      <w:r w:rsidRPr="00507550">
        <w:rPr>
          <w:rFonts w:asciiTheme="majorHAnsi" w:hAnsiTheme="majorHAnsi" w:cstheme="majorHAnsi"/>
          <w:sz w:val="20"/>
          <w:szCs w:val="20"/>
        </w:rPr>
        <w:t>norm,spl</w:t>
      </w:r>
      <w:proofErr w:type="spellEnd"/>
      <w:proofErr w:type="gramEnd"/>
      <w:r w:rsidRPr="00507550">
        <w:rPr>
          <w:rFonts w:asciiTheme="majorHAnsi" w:hAnsiTheme="majorHAnsi" w:cstheme="majorHAnsi"/>
          <w:sz w:val="20"/>
          <w:szCs w:val="20"/>
        </w:rPr>
        <w:t>==T)</w:t>
      </w:r>
    </w:p>
    <w:p w14:paraId="7CACF3EA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test=subset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a_</w:t>
      </w:r>
      <w:proofErr w:type="gramStart"/>
      <w:r w:rsidRPr="00507550">
        <w:rPr>
          <w:rFonts w:asciiTheme="majorHAnsi" w:hAnsiTheme="majorHAnsi" w:cstheme="majorHAnsi"/>
          <w:sz w:val="20"/>
          <w:szCs w:val="20"/>
        </w:rPr>
        <w:t>norm,spl</w:t>
      </w:r>
      <w:proofErr w:type="spellEnd"/>
      <w:proofErr w:type="gramEnd"/>
      <w:r w:rsidRPr="00507550">
        <w:rPr>
          <w:rFonts w:asciiTheme="majorHAnsi" w:hAnsiTheme="majorHAnsi" w:cstheme="majorHAnsi"/>
          <w:sz w:val="20"/>
          <w:szCs w:val="20"/>
        </w:rPr>
        <w:t>==F)</w:t>
      </w:r>
    </w:p>
    <w:p w14:paraId="121656F1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dim(train)</w:t>
      </w:r>
    </w:p>
    <w:p w14:paraId="7E1203A2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dim(test)</w:t>
      </w:r>
    </w:p>
    <w:p w14:paraId="142264E0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str(train)</w:t>
      </w:r>
    </w:p>
    <w:p w14:paraId="0684A525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train$Transpor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as.facto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train$Transpor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</w:t>
      </w:r>
    </w:p>
    <w:p w14:paraId="29C01FA9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gramStart"/>
      <w:r w:rsidRPr="00507550">
        <w:rPr>
          <w:rFonts w:asciiTheme="majorHAnsi" w:hAnsiTheme="majorHAnsi" w:cstheme="majorHAnsi"/>
          <w:sz w:val="20"/>
          <w:szCs w:val="20"/>
        </w:rPr>
        <w:t>library(</w:t>
      </w:r>
      <w:proofErr w:type="gramEnd"/>
      <w:r w:rsidRPr="00507550">
        <w:rPr>
          <w:rFonts w:asciiTheme="majorHAnsi" w:hAnsiTheme="majorHAnsi" w:cstheme="majorHAnsi"/>
          <w:sz w:val="20"/>
          <w:szCs w:val="20"/>
        </w:rPr>
        <w:t>DMwR)</w:t>
      </w:r>
    </w:p>
    <w:p w14:paraId="5EBFE91C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 xml:space="preserve">balanced.gd &lt;- </w:t>
      </w:r>
      <w:proofErr w:type="gramStart"/>
      <w:r w:rsidRPr="00507550">
        <w:rPr>
          <w:rFonts w:asciiTheme="majorHAnsi" w:hAnsiTheme="majorHAnsi" w:cstheme="majorHAnsi"/>
          <w:sz w:val="20"/>
          <w:szCs w:val="20"/>
        </w:rPr>
        <w:t>SMOTE(</w:t>
      </w:r>
      <w:proofErr w:type="spellStart"/>
      <w:proofErr w:type="gramEnd"/>
      <w:r w:rsidRPr="00507550">
        <w:rPr>
          <w:rFonts w:asciiTheme="majorHAnsi" w:hAnsiTheme="majorHAnsi" w:cstheme="majorHAnsi"/>
          <w:sz w:val="20"/>
          <w:szCs w:val="20"/>
        </w:rPr>
        <w:t>Transport~.,train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perc.ove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 xml:space="preserve"> = 150, k = 5, 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perc.unde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 xml:space="preserve"> = 400)</w:t>
      </w:r>
    </w:p>
    <w:p w14:paraId="035EC732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table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balanced.gd$Transpor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</w:t>
      </w:r>
    </w:p>
    <w:p w14:paraId="660C6B7B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str(balanced.gd)</w:t>
      </w:r>
    </w:p>
    <w:p w14:paraId="05842EDF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balanced.gd[,1:</w:t>
      </w:r>
      <w:proofErr w:type="gramStart"/>
      <w:r w:rsidRPr="00507550">
        <w:rPr>
          <w:rFonts w:asciiTheme="majorHAnsi" w:hAnsiTheme="majorHAnsi" w:cstheme="majorHAnsi"/>
          <w:sz w:val="20"/>
          <w:szCs w:val="20"/>
        </w:rPr>
        <w:t>8]=</w:t>
      </w:r>
      <w:proofErr w:type="spellStart"/>
      <w:proofErr w:type="gramEnd"/>
      <w:r w:rsidRPr="00507550">
        <w:rPr>
          <w:rFonts w:asciiTheme="majorHAnsi" w:hAnsiTheme="majorHAnsi" w:cstheme="majorHAnsi"/>
          <w:sz w:val="20"/>
          <w:szCs w:val="20"/>
        </w:rPr>
        <w:t>lapply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(balanced.gd[,1:8],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as.integer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</w:t>
      </w:r>
    </w:p>
    <w:p w14:paraId="3B06C4AE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proofErr w:type="gramStart"/>
      <w:r w:rsidRPr="00507550">
        <w:rPr>
          <w:rFonts w:asciiTheme="majorHAnsi" w:hAnsiTheme="majorHAnsi" w:cstheme="majorHAnsi"/>
          <w:sz w:val="20"/>
          <w:szCs w:val="20"/>
        </w:rPr>
        <w:t>prop.table</w:t>
      </w:r>
      <w:proofErr w:type="spellEnd"/>
      <w:proofErr w:type="gramEnd"/>
      <w:r w:rsidRPr="00507550">
        <w:rPr>
          <w:rFonts w:asciiTheme="majorHAnsi" w:hAnsiTheme="majorHAnsi" w:cstheme="majorHAnsi"/>
          <w:sz w:val="20"/>
          <w:szCs w:val="20"/>
        </w:rPr>
        <w:t>(table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balanced.gd$Transpor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)</w:t>
      </w:r>
    </w:p>
    <w:p w14:paraId="0DB40C60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str(balanced.gd)</w:t>
      </w:r>
    </w:p>
    <w:p w14:paraId="4F4B6516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balanced.gd$Transpor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ifelse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balanced.gd$Transpor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==2,1,0)</w:t>
      </w:r>
    </w:p>
    <w:p w14:paraId="1A71EF43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table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balanced.gd$Transpor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</w:t>
      </w:r>
    </w:p>
    <w:p w14:paraId="1FF490E5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smote_features_train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&lt;-</w:t>
      </w:r>
      <w:proofErr w:type="spellStart"/>
      <w:proofErr w:type="gramStart"/>
      <w:r w:rsidRPr="00507550">
        <w:rPr>
          <w:rFonts w:asciiTheme="majorHAnsi" w:hAnsiTheme="majorHAnsi" w:cstheme="majorHAnsi"/>
          <w:sz w:val="20"/>
          <w:szCs w:val="20"/>
        </w:rPr>
        <w:t>as.matrix</w:t>
      </w:r>
      <w:proofErr w:type="spellEnd"/>
      <w:proofErr w:type="gramEnd"/>
      <w:r w:rsidRPr="00507550">
        <w:rPr>
          <w:rFonts w:asciiTheme="majorHAnsi" w:hAnsiTheme="majorHAnsi" w:cstheme="majorHAnsi"/>
          <w:sz w:val="20"/>
          <w:szCs w:val="20"/>
        </w:rPr>
        <w:t>(balanced.gd[,1:7])</w:t>
      </w:r>
    </w:p>
    <w:p w14:paraId="04675379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smote_label_train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&lt;-</w:t>
      </w:r>
      <w:proofErr w:type="spellStart"/>
      <w:proofErr w:type="gramStart"/>
      <w:r w:rsidRPr="00507550">
        <w:rPr>
          <w:rFonts w:asciiTheme="majorHAnsi" w:hAnsiTheme="majorHAnsi" w:cstheme="majorHAnsi"/>
          <w:sz w:val="20"/>
          <w:szCs w:val="20"/>
        </w:rPr>
        <w:t>as.matrix</w:t>
      </w:r>
      <w:proofErr w:type="spellEnd"/>
      <w:proofErr w:type="gramEnd"/>
      <w:r w:rsidRPr="00507550">
        <w:rPr>
          <w:rFonts w:asciiTheme="majorHAnsi" w:hAnsiTheme="majorHAnsi" w:cstheme="majorHAnsi"/>
          <w:sz w:val="20"/>
          <w:szCs w:val="20"/>
        </w:rPr>
        <w:t>(balanced.gd[,8])</w:t>
      </w:r>
    </w:p>
    <w:p w14:paraId="0AF9F7DE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smote_features_tes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&lt;-</w:t>
      </w:r>
      <w:proofErr w:type="spellStart"/>
      <w:proofErr w:type="gramStart"/>
      <w:r w:rsidRPr="00507550">
        <w:rPr>
          <w:rFonts w:asciiTheme="majorHAnsi" w:hAnsiTheme="majorHAnsi" w:cstheme="majorHAnsi"/>
          <w:sz w:val="20"/>
          <w:szCs w:val="20"/>
        </w:rPr>
        <w:t>as.matrix</w:t>
      </w:r>
      <w:proofErr w:type="spellEnd"/>
      <w:proofErr w:type="gramEnd"/>
      <w:r w:rsidRPr="00507550">
        <w:rPr>
          <w:rFonts w:asciiTheme="majorHAnsi" w:hAnsiTheme="majorHAnsi" w:cstheme="majorHAnsi"/>
          <w:sz w:val="20"/>
          <w:szCs w:val="20"/>
        </w:rPr>
        <w:t>(test[,1:7])</w:t>
      </w:r>
    </w:p>
    <w:p w14:paraId="1E403A7A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smote.xgb.fi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 xml:space="preserve"> &lt;- </w:t>
      </w:r>
      <w:proofErr w:type="spellStart"/>
      <w:proofErr w:type="gramStart"/>
      <w:r w:rsidRPr="00507550">
        <w:rPr>
          <w:rFonts w:asciiTheme="majorHAnsi" w:hAnsiTheme="majorHAnsi" w:cstheme="majorHAnsi"/>
          <w:sz w:val="20"/>
          <w:szCs w:val="20"/>
        </w:rPr>
        <w:t>xgboos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(</w:t>
      </w:r>
      <w:proofErr w:type="gramEnd"/>
    </w:p>
    <w:p w14:paraId="211015AA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 xml:space="preserve">  data = 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smote_features_train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,</w:t>
      </w:r>
    </w:p>
    <w:p w14:paraId="011BEF35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 xml:space="preserve">  label = 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smote_label_train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,</w:t>
      </w:r>
    </w:p>
    <w:p w14:paraId="27B46C91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 xml:space="preserve">  eta = 0.01,</w:t>
      </w:r>
    </w:p>
    <w:p w14:paraId="4FB5C5E0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max_depth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 xml:space="preserve"> = 3,</w:t>
      </w:r>
    </w:p>
    <w:p w14:paraId="0B75077F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min_child_weigh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 xml:space="preserve"> = 3,</w:t>
      </w:r>
    </w:p>
    <w:p w14:paraId="23AD3827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nrounds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 xml:space="preserve"> = 50,</w:t>
      </w:r>
    </w:p>
    <w:p w14:paraId="474FFFAB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nfold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 xml:space="preserve"> = 5,</w:t>
      </w:r>
    </w:p>
    <w:p w14:paraId="6310123E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 xml:space="preserve">  objective = "</w:t>
      </w:r>
      <w:proofErr w:type="spellStart"/>
      <w:proofErr w:type="gramStart"/>
      <w:r w:rsidRPr="00507550">
        <w:rPr>
          <w:rFonts w:asciiTheme="majorHAnsi" w:hAnsiTheme="majorHAnsi" w:cstheme="majorHAnsi"/>
          <w:sz w:val="20"/>
          <w:szCs w:val="20"/>
        </w:rPr>
        <w:t>binary:logistic</w:t>
      </w:r>
      <w:proofErr w:type="spellEnd"/>
      <w:proofErr w:type="gramEnd"/>
      <w:r w:rsidRPr="00507550">
        <w:rPr>
          <w:rFonts w:asciiTheme="majorHAnsi" w:hAnsiTheme="majorHAnsi" w:cstheme="majorHAnsi"/>
          <w:sz w:val="20"/>
          <w:szCs w:val="20"/>
        </w:rPr>
        <w:t xml:space="preserve">",  </w:t>
      </w:r>
    </w:p>
    <w:p w14:paraId="7A98CD88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 xml:space="preserve">  verbose = 0,               </w:t>
      </w:r>
    </w:p>
    <w:p w14:paraId="5311C1A8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early_stopping_rounds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 xml:space="preserve"> = 10</w:t>
      </w:r>
    </w:p>
    <w:p w14:paraId="6B3F2F8F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lastRenderedPageBreak/>
        <w:t>)</w:t>
      </w:r>
    </w:p>
    <w:p w14:paraId="72105F82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test$pred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&lt;- predict(</w:t>
      </w:r>
      <w:proofErr w:type="spellStart"/>
      <w:proofErr w:type="gramStart"/>
      <w:r w:rsidRPr="00507550">
        <w:rPr>
          <w:rFonts w:asciiTheme="majorHAnsi" w:hAnsiTheme="majorHAnsi" w:cstheme="majorHAnsi"/>
          <w:sz w:val="20"/>
          <w:szCs w:val="20"/>
        </w:rPr>
        <w:t>smote.xgb.fit,smote</w:t>
      </w:r>
      <w:proofErr w:type="gramEnd"/>
      <w:r w:rsidRPr="00507550">
        <w:rPr>
          <w:rFonts w:asciiTheme="majorHAnsi" w:hAnsiTheme="majorHAnsi" w:cstheme="majorHAnsi"/>
          <w:sz w:val="20"/>
          <w:szCs w:val="20"/>
        </w:rPr>
        <w:t>_features_test,type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="response")</w:t>
      </w:r>
    </w:p>
    <w:p w14:paraId="792CE10E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test$pred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 xml:space="preserve">&lt;- 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ifelse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test$pred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&lt;0.5,0,1)</w:t>
      </w:r>
    </w:p>
    <w:p w14:paraId="49C2C667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table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test$</w:t>
      </w:r>
      <w:proofErr w:type="gramStart"/>
      <w:r w:rsidRPr="00507550">
        <w:rPr>
          <w:rFonts w:asciiTheme="majorHAnsi" w:hAnsiTheme="majorHAnsi" w:cstheme="majorHAnsi"/>
          <w:sz w:val="20"/>
          <w:szCs w:val="20"/>
        </w:rPr>
        <w:t>Transport,test</w:t>
      </w:r>
      <w:proofErr w:type="gramEnd"/>
      <w:r w:rsidRPr="00507550">
        <w:rPr>
          <w:rFonts w:asciiTheme="majorHAnsi" w:hAnsiTheme="majorHAnsi" w:cstheme="majorHAnsi"/>
          <w:sz w:val="20"/>
          <w:szCs w:val="20"/>
        </w:rPr>
        <w:t>$pred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</w:t>
      </w:r>
    </w:p>
    <w:p w14:paraId="18EC9E07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>table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test$Transpor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</w:t>
      </w:r>
    </w:p>
    <w:p w14:paraId="487739F3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07550">
        <w:rPr>
          <w:rFonts w:asciiTheme="majorHAnsi" w:hAnsiTheme="majorHAnsi" w:cstheme="majorHAnsi"/>
          <w:sz w:val="20"/>
          <w:szCs w:val="20"/>
        </w:rPr>
        <w:t>confusionMatrix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(data=factor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test$pred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,</w:t>
      </w:r>
    </w:p>
    <w:p w14:paraId="20F6FD17" w14:textId="77777777" w:rsidR="00507550" w:rsidRP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 xml:space="preserve">                reference=factor(</w:t>
      </w:r>
      <w:proofErr w:type="spellStart"/>
      <w:r w:rsidRPr="00507550">
        <w:rPr>
          <w:rFonts w:asciiTheme="majorHAnsi" w:hAnsiTheme="majorHAnsi" w:cstheme="majorHAnsi"/>
          <w:sz w:val="20"/>
          <w:szCs w:val="20"/>
        </w:rPr>
        <w:t>test$Transport</w:t>
      </w:r>
      <w:proofErr w:type="spellEnd"/>
      <w:r w:rsidRPr="00507550">
        <w:rPr>
          <w:rFonts w:asciiTheme="majorHAnsi" w:hAnsiTheme="majorHAnsi" w:cstheme="majorHAnsi"/>
          <w:sz w:val="20"/>
          <w:szCs w:val="20"/>
        </w:rPr>
        <w:t>),</w:t>
      </w:r>
    </w:p>
    <w:p w14:paraId="7F0347A9" w14:textId="5E3B845C" w:rsidR="00507550" w:rsidRDefault="00507550" w:rsidP="00507550">
      <w:pPr>
        <w:rPr>
          <w:rFonts w:asciiTheme="majorHAnsi" w:hAnsiTheme="majorHAnsi" w:cstheme="majorHAnsi"/>
          <w:sz w:val="20"/>
          <w:szCs w:val="20"/>
        </w:rPr>
      </w:pPr>
      <w:r w:rsidRPr="00507550">
        <w:rPr>
          <w:rFonts w:asciiTheme="majorHAnsi" w:hAnsiTheme="majorHAnsi" w:cstheme="majorHAnsi"/>
          <w:sz w:val="20"/>
          <w:szCs w:val="20"/>
        </w:rPr>
        <w:t xml:space="preserve">                positive='1')</w:t>
      </w:r>
    </w:p>
    <w:p w14:paraId="55781A06" w14:textId="77777777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44494A5" w14:textId="441785E2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06077DEC" w14:textId="77777777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8768380" w14:textId="77777777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259FAB41" w14:textId="77777777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0   1</w:t>
      </w:r>
    </w:p>
    <w:p w14:paraId="7979A9B6" w14:textId="77777777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0 124   2</w:t>
      </w:r>
    </w:p>
    <w:p w14:paraId="4B70A7CC" w14:textId="77777777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2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0</w:t>
      </w:r>
    </w:p>
    <w:p w14:paraId="3BE2208A" w14:textId="77777777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6D072965" w14:textId="77777777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8535          </w:t>
      </w:r>
    </w:p>
    <w:p w14:paraId="46CBEAAC" w14:textId="77777777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7883, 0.9048)</w:t>
      </w:r>
    </w:p>
    <w:p w14:paraId="17F6A061" w14:textId="77777777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236          </w:t>
      </w:r>
    </w:p>
    <w:p w14:paraId="6B735F2F" w14:textId="7B8B39BC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991050 </w:t>
      </w:r>
    </w:p>
    <w:p w14:paraId="2732CE2B" w14:textId="631C1E9C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D60D001" w14:textId="2181EEAF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ensitivit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83333         </w:t>
      </w:r>
    </w:p>
    <w:p w14:paraId="2618795A" w14:textId="048F8CCB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pecificit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85517         </w:t>
      </w:r>
    </w:p>
    <w:p w14:paraId="13F43403" w14:textId="77777777" w:rsidR="003C2E82" w:rsidRDefault="003C2E82" w:rsidP="003C2E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32258         </w:t>
      </w:r>
    </w:p>
    <w:p w14:paraId="1A7C010D" w14:textId="77777777" w:rsidR="003C2E82" w:rsidRDefault="003C2E82" w:rsidP="003C2E8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8413 </w:t>
      </w:r>
    </w:p>
    <w:p w14:paraId="48CF4274" w14:textId="77777777" w:rsidR="003C2E82" w:rsidRDefault="003C2E82" w:rsidP="003C2E8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2C51ABCB" w14:textId="477525FD" w:rsidR="0082454F" w:rsidRDefault="0082454F" w:rsidP="00507550">
      <w:pPr>
        <w:rPr>
          <w:rFonts w:asciiTheme="majorHAnsi" w:hAnsiTheme="majorHAnsi" w:cstheme="majorHAnsi"/>
          <w:sz w:val="20"/>
          <w:szCs w:val="20"/>
        </w:rPr>
      </w:pPr>
    </w:p>
    <w:p w14:paraId="45F0077B" w14:textId="77777777" w:rsidR="0082454F" w:rsidRDefault="0082454F">
      <w:pPr>
        <w:rPr>
          <w:rFonts w:asciiTheme="majorHAnsi" w:hAnsiTheme="majorHAnsi" w:cstheme="majorHAnsi"/>
          <w:sz w:val="40"/>
          <w:szCs w:val="40"/>
        </w:rPr>
      </w:pPr>
      <w:r w:rsidRPr="0082454F">
        <w:rPr>
          <w:rFonts w:asciiTheme="majorHAnsi" w:hAnsiTheme="majorHAnsi" w:cstheme="majorHAnsi"/>
          <w:color w:val="4472C4" w:themeColor="accent1"/>
          <w:sz w:val="40"/>
          <w:szCs w:val="40"/>
          <w:u w:val="single"/>
        </w:rPr>
        <w:t>Summary and actionable notes</w:t>
      </w:r>
      <w:r>
        <w:rPr>
          <w:rFonts w:asciiTheme="majorHAnsi" w:hAnsiTheme="majorHAnsi" w:cstheme="majorHAnsi"/>
          <w:sz w:val="40"/>
          <w:szCs w:val="40"/>
          <w:u w:val="single"/>
        </w:rPr>
        <w:t>:</w:t>
      </w:r>
    </w:p>
    <w:p w14:paraId="743F39FE" w14:textId="58CFAF2C" w:rsidR="0082454F" w:rsidRPr="0082454F" w:rsidRDefault="0082454F">
      <w:pPr>
        <w:rPr>
          <w:rFonts w:asciiTheme="majorHAnsi" w:hAnsiTheme="majorHAnsi" w:cstheme="majorHAnsi"/>
          <w:sz w:val="40"/>
          <w:szCs w:val="40"/>
          <w:u w:val="single"/>
        </w:rPr>
      </w:pPr>
      <w:r>
        <w:rPr>
          <w:rFonts w:cstheme="minorHAnsi"/>
          <w:sz w:val="24"/>
          <w:szCs w:val="24"/>
        </w:rPr>
        <w:t>Based on</w:t>
      </w:r>
      <w:r w:rsidR="00281205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>analysis done and taking s</w:t>
      </w:r>
      <w:r w:rsidR="001819D1">
        <w:rPr>
          <w:rFonts w:cstheme="minorHAnsi"/>
          <w:sz w:val="24"/>
          <w:szCs w:val="24"/>
        </w:rPr>
        <w:t>ensitivity</w:t>
      </w:r>
      <w:r>
        <w:rPr>
          <w:rFonts w:cstheme="minorHAnsi"/>
          <w:sz w:val="24"/>
          <w:szCs w:val="24"/>
        </w:rPr>
        <w:t xml:space="preserve"> into account it can be concluded that Distance, Salary and Age are important factors that would help us determine if an employee is going to choose car as a mode </w:t>
      </w:r>
      <w:r w:rsidR="001819D1">
        <w:rPr>
          <w:rFonts w:cstheme="minorHAnsi"/>
          <w:sz w:val="24"/>
          <w:szCs w:val="24"/>
        </w:rPr>
        <w:t>to commute, In terms of model performance having compared the various model built using the smote technique bagging seems to give 100% sensitivity along with highest accuracy.</w:t>
      </w:r>
      <w:r w:rsidR="00281205">
        <w:rPr>
          <w:rFonts w:cstheme="minorHAnsi"/>
          <w:sz w:val="24"/>
          <w:szCs w:val="24"/>
        </w:rPr>
        <w:t xml:space="preserve"> At the initial data exploration, it showed that</w:t>
      </w:r>
      <w:r w:rsidR="004E4E6E">
        <w:rPr>
          <w:rFonts w:cstheme="minorHAnsi"/>
          <w:sz w:val="24"/>
          <w:szCs w:val="24"/>
        </w:rPr>
        <w:t xml:space="preserve">, Male engineer employees dominate car usage, also employees </w:t>
      </w:r>
      <w:r w:rsidR="00281205">
        <w:rPr>
          <w:rFonts w:cstheme="minorHAnsi"/>
          <w:sz w:val="24"/>
          <w:szCs w:val="24"/>
        </w:rPr>
        <w:t>above 30years in age and whe</w:t>
      </w:r>
      <w:r w:rsidR="004E4E6E">
        <w:rPr>
          <w:rFonts w:cstheme="minorHAnsi"/>
          <w:sz w:val="24"/>
          <w:szCs w:val="24"/>
        </w:rPr>
        <w:t>re</w:t>
      </w:r>
      <w:r w:rsidR="00281205">
        <w:rPr>
          <w:rFonts w:cstheme="minorHAnsi"/>
          <w:sz w:val="24"/>
          <w:szCs w:val="24"/>
        </w:rPr>
        <w:t xml:space="preserve"> distance is above 12.5 prefer to use car, average Salary for an employee who prefers car as a mode of transport has a salary higher to that of employees who do not use car to commute which is intuitive.</w:t>
      </w:r>
      <w:r w:rsidRPr="0082454F">
        <w:rPr>
          <w:rFonts w:asciiTheme="majorHAnsi" w:hAnsiTheme="majorHAnsi" w:cstheme="majorHAnsi"/>
          <w:sz w:val="40"/>
          <w:szCs w:val="40"/>
          <w:u w:val="single"/>
        </w:rPr>
        <w:br w:type="page"/>
      </w:r>
    </w:p>
    <w:p w14:paraId="5F472577" w14:textId="3E228347" w:rsidR="003C2E82" w:rsidRPr="00507550" w:rsidRDefault="003C2E82" w:rsidP="00507550">
      <w:pPr>
        <w:rPr>
          <w:rFonts w:asciiTheme="majorHAnsi" w:hAnsiTheme="majorHAnsi" w:cstheme="majorHAnsi"/>
          <w:sz w:val="20"/>
          <w:szCs w:val="20"/>
        </w:rPr>
      </w:pPr>
    </w:p>
    <w:sectPr w:rsidR="003C2E82" w:rsidRPr="005075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7DE"/>
    <w:multiLevelType w:val="hybridMultilevel"/>
    <w:tmpl w:val="A62A2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6FC"/>
    <w:multiLevelType w:val="hybridMultilevel"/>
    <w:tmpl w:val="8AA66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18F"/>
    <w:multiLevelType w:val="hybridMultilevel"/>
    <w:tmpl w:val="40E02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2FF7"/>
    <w:multiLevelType w:val="hybridMultilevel"/>
    <w:tmpl w:val="AB28D38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4251D0"/>
    <w:multiLevelType w:val="hybridMultilevel"/>
    <w:tmpl w:val="DF00C0C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2652"/>
    <w:multiLevelType w:val="hybridMultilevel"/>
    <w:tmpl w:val="7F8A6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0D91"/>
    <w:multiLevelType w:val="hybridMultilevel"/>
    <w:tmpl w:val="5240B20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5E2650"/>
    <w:multiLevelType w:val="hybridMultilevel"/>
    <w:tmpl w:val="066CC6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859D5"/>
    <w:multiLevelType w:val="hybridMultilevel"/>
    <w:tmpl w:val="F4FE5C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4E8D"/>
    <w:multiLevelType w:val="hybridMultilevel"/>
    <w:tmpl w:val="71F07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B75A46"/>
    <w:multiLevelType w:val="hybridMultilevel"/>
    <w:tmpl w:val="D040B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4AF1"/>
    <w:multiLevelType w:val="hybridMultilevel"/>
    <w:tmpl w:val="9D1A9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5687"/>
    <w:multiLevelType w:val="hybridMultilevel"/>
    <w:tmpl w:val="95962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5745B"/>
    <w:multiLevelType w:val="hybridMultilevel"/>
    <w:tmpl w:val="445006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51174"/>
    <w:multiLevelType w:val="hybridMultilevel"/>
    <w:tmpl w:val="AB6E2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377BE"/>
    <w:multiLevelType w:val="hybridMultilevel"/>
    <w:tmpl w:val="FEB29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72211"/>
    <w:multiLevelType w:val="hybridMultilevel"/>
    <w:tmpl w:val="B3BE31F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35296E"/>
    <w:multiLevelType w:val="hybridMultilevel"/>
    <w:tmpl w:val="26BC5B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82DBE"/>
    <w:multiLevelType w:val="hybridMultilevel"/>
    <w:tmpl w:val="BA0E3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53B2E"/>
    <w:multiLevelType w:val="hybridMultilevel"/>
    <w:tmpl w:val="0C22ED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15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0"/>
  </w:num>
  <w:num w:numId="11">
    <w:abstractNumId w:val="1"/>
  </w:num>
  <w:num w:numId="12">
    <w:abstractNumId w:val="18"/>
  </w:num>
  <w:num w:numId="13">
    <w:abstractNumId w:val="13"/>
  </w:num>
  <w:num w:numId="14">
    <w:abstractNumId w:val="19"/>
  </w:num>
  <w:num w:numId="15">
    <w:abstractNumId w:val="8"/>
  </w:num>
  <w:num w:numId="16">
    <w:abstractNumId w:val="3"/>
  </w:num>
  <w:num w:numId="17">
    <w:abstractNumId w:val="4"/>
  </w:num>
  <w:num w:numId="18">
    <w:abstractNumId w:val="16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DA"/>
    <w:rsid w:val="00023C7D"/>
    <w:rsid w:val="00063817"/>
    <w:rsid w:val="000665B0"/>
    <w:rsid w:val="001819D1"/>
    <w:rsid w:val="00183471"/>
    <w:rsid w:val="001E099F"/>
    <w:rsid w:val="00257776"/>
    <w:rsid w:val="00281205"/>
    <w:rsid w:val="002C0695"/>
    <w:rsid w:val="00327841"/>
    <w:rsid w:val="00371571"/>
    <w:rsid w:val="00393C3A"/>
    <w:rsid w:val="003C2E82"/>
    <w:rsid w:val="003E6B99"/>
    <w:rsid w:val="004E4E6E"/>
    <w:rsid w:val="00507550"/>
    <w:rsid w:val="00531E5E"/>
    <w:rsid w:val="00560B7B"/>
    <w:rsid w:val="00596CFA"/>
    <w:rsid w:val="005B5945"/>
    <w:rsid w:val="005E2A1E"/>
    <w:rsid w:val="00632281"/>
    <w:rsid w:val="00641C40"/>
    <w:rsid w:val="00694489"/>
    <w:rsid w:val="00764798"/>
    <w:rsid w:val="007A3F41"/>
    <w:rsid w:val="0082454F"/>
    <w:rsid w:val="00835EF1"/>
    <w:rsid w:val="008D4A4C"/>
    <w:rsid w:val="00AD47D9"/>
    <w:rsid w:val="00B75FE0"/>
    <w:rsid w:val="00BB4DB8"/>
    <w:rsid w:val="00C06576"/>
    <w:rsid w:val="00C438E9"/>
    <w:rsid w:val="00C45E3B"/>
    <w:rsid w:val="00D43426"/>
    <w:rsid w:val="00D50A2B"/>
    <w:rsid w:val="00D601ED"/>
    <w:rsid w:val="00E11962"/>
    <w:rsid w:val="00E8688B"/>
    <w:rsid w:val="00EE21D6"/>
    <w:rsid w:val="00F24678"/>
    <w:rsid w:val="00F2573B"/>
    <w:rsid w:val="00FA05DA"/>
    <w:rsid w:val="00FC2B58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E2D7"/>
  <w15:chartTrackingRefBased/>
  <w15:docId w15:val="{63687EFA-E1F3-411A-BA36-1F7925EE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E2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21D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eub">
    <w:name w:val="gd15mcfceub"/>
    <w:basedOn w:val="DefaultParagraphFont"/>
    <w:rsid w:val="0018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8E42-E00A-4B85-9183-3F165307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9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 syed</dc:creator>
  <cp:keywords/>
  <dc:description/>
  <cp:lastModifiedBy>shoaib syed</cp:lastModifiedBy>
  <cp:revision>6</cp:revision>
  <dcterms:created xsi:type="dcterms:W3CDTF">2019-09-19T08:54:00Z</dcterms:created>
  <dcterms:modified xsi:type="dcterms:W3CDTF">2019-09-22T17:13:00Z</dcterms:modified>
</cp:coreProperties>
</file>